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B551" w14:textId="77777777" w:rsidR="00831383" w:rsidRPr="00795D3D" w:rsidRDefault="00831383" w:rsidP="00482C3B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795D3D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795D3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795D3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0542FF" w:rsidRPr="00795D3D">
        <w:rPr>
          <w:rFonts w:ascii="Times New Roman" w:hAnsi="Times New Roman"/>
          <w:bCs/>
          <w:i/>
          <w:sz w:val="18"/>
          <w:szCs w:val="18"/>
          <w:lang w:eastAsia="pl-PL"/>
        </w:rPr>
        <w:t>5</w:t>
      </w:r>
      <w:r w:rsidR="002F4A05" w:rsidRPr="00795D3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795D3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 </w:t>
      </w:r>
      <w:r w:rsidR="009F023A" w:rsidRPr="00795D3D">
        <w:rPr>
          <w:rFonts w:ascii="Times New Roman" w:hAnsi="Times New Roman"/>
          <w:bCs/>
          <w:i/>
          <w:sz w:val="18"/>
          <w:szCs w:val="18"/>
          <w:lang w:eastAsia="pl-PL"/>
        </w:rPr>
        <w:t>z dnia 5 lutego 2019 r.</w:t>
      </w:r>
    </w:p>
    <w:p w14:paraId="63968C10" w14:textId="77777777" w:rsidR="00831383" w:rsidRPr="00795D3D" w:rsidRDefault="009F023A" w:rsidP="009F023A">
      <w:pPr>
        <w:spacing w:after="0" w:line="360" w:lineRule="auto"/>
        <w:jc w:val="center"/>
        <w:rPr>
          <w:rFonts w:ascii="Times New Roman" w:hAnsi="Times New Roman"/>
          <w:b/>
        </w:rPr>
      </w:pPr>
      <w:r w:rsidRPr="00795D3D">
        <w:rPr>
          <w:rFonts w:ascii="Times New Roman" w:hAnsi="Times New Roman"/>
          <w:b/>
        </w:rPr>
        <w:br/>
      </w:r>
      <w:r w:rsidRPr="00795D3D">
        <w:rPr>
          <w:rFonts w:ascii="Times New Roman" w:hAnsi="Times New Roman"/>
          <w:b/>
        </w:rPr>
        <w:br/>
      </w:r>
      <w:r w:rsidR="003704F9" w:rsidRPr="00795D3D">
        <w:rPr>
          <w:rFonts w:ascii="Times New Roman" w:hAnsi="Times New Roman"/>
          <w:b/>
        </w:rPr>
        <w:t xml:space="preserve">P l a n </w:t>
      </w:r>
      <w:r w:rsidR="00831383" w:rsidRPr="00795D3D">
        <w:rPr>
          <w:rFonts w:ascii="Times New Roman" w:hAnsi="Times New Roman"/>
          <w:b/>
        </w:rPr>
        <w:t xml:space="preserve">  s t u d i ó w</w:t>
      </w:r>
    </w:p>
    <w:p w14:paraId="21881F07" w14:textId="77777777" w:rsidR="00831383" w:rsidRPr="00795D3D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7E1B0184" w14:textId="77777777" w:rsidR="00831383" w:rsidRPr="00795D3D" w:rsidRDefault="00831383" w:rsidP="00831383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page" w:horzAnchor="page" w:tblpXSpec="center" w:tblpY="313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3544"/>
      </w:tblGrid>
      <w:tr w:rsidR="00831383" w:rsidRPr="00795D3D" w14:paraId="11DD3CCE" w14:textId="77777777" w:rsidTr="007A7BB5">
        <w:tc>
          <w:tcPr>
            <w:tcW w:w="5920" w:type="dxa"/>
            <w:shd w:val="clear" w:color="auto" w:fill="FFFFFF"/>
          </w:tcPr>
          <w:p w14:paraId="6D162B13" w14:textId="77777777" w:rsidR="00831383" w:rsidRPr="00795D3D" w:rsidRDefault="002F4A05" w:rsidP="00521FEF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ydział </w:t>
            </w:r>
            <w:r w:rsidR="005222AA" w:rsidRPr="00795D3D">
              <w:rPr>
                <w:rFonts w:ascii="Times New Roman" w:hAnsi="Times New Roman"/>
                <w:b/>
              </w:rPr>
              <w:t>prowadzący studia</w:t>
            </w:r>
            <w:r w:rsidR="00831383" w:rsidRPr="00795D3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067F5724" w14:textId="77777777" w:rsidR="00AB7DE5" w:rsidRPr="00795D3D" w:rsidRDefault="00AB7DE5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95D3D">
              <w:rPr>
                <w:rFonts w:ascii="Times New Roman" w:hAnsi="Times New Roman"/>
                <w:b/>
                <w:szCs w:val="20"/>
              </w:rPr>
              <w:t>Wydział Farmaceutyczny</w:t>
            </w:r>
          </w:p>
          <w:p w14:paraId="5E3EAE75" w14:textId="77777777" w:rsidR="00AB7DE5" w:rsidRPr="00795D3D" w:rsidRDefault="00AB7DE5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95D3D">
              <w:rPr>
                <w:rFonts w:ascii="Times New Roman" w:hAnsi="Times New Roman"/>
                <w:b/>
                <w:szCs w:val="20"/>
              </w:rPr>
              <w:t xml:space="preserve">Collegium </w:t>
            </w:r>
            <w:proofErr w:type="spellStart"/>
            <w:r w:rsidRPr="00795D3D">
              <w:rPr>
                <w:rFonts w:ascii="Times New Roman" w:hAnsi="Times New Roman"/>
                <w:b/>
                <w:szCs w:val="20"/>
              </w:rPr>
              <w:t>Medicum</w:t>
            </w:r>
            <w:proofErr w:type="spellEnd"/>
            <w:r w:rsidRPr="00795D3D">
              <w:rPr>
                <w:rFonts w:ascii="Times New Roman" w:hAnsi="Times New Roman"/>
                <w:b/>
                <w:szCs w:val="20"/>
              </w:rPr>
              <w:t xml:space="preserve"> im. Ludwika Rydygiera w Bydgoszczy</w:t>
            </w:r>
          </w:p>
          <w:p w14:paraId="25B7A90E" w14:textId="77777777" w:rsidR="00831383" w:rsidRPr="00795D3D" w:rsidRDefault="00AB7DE5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  <w:szCs w:val="20"/>
              </w:rPr>
              <w:t>Uniwersytet Mikołaja Kopernika w Toruniu</w:t>
            </w:r>
          </w:p>
        </w:tc>
      </w:tr>
      <w:tr w:rsidR="00831383" w:rsidRPr="00795D3D" w14:paraId="069EB1E8" w14:textId="77777777" w:rsidTr="007A7BB5">
        <w:tc>
          <w:tcPr>
            <w:tcW w:w="5920" w:type="dxa"/>
            <w:shd w:val="clear" w:color="auto" w:fill="FFFFFF"/>
          </w:tcPr>
          <w:p w14:paraId="6F725F95" w14:textId="77777777" w:rsidR="00831383" w:rsidRPr="00591B06" w:rsidRDefault="00831383" w:rsidP="00591B06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3544" w:type="dxa"/>
            <w:vAlign w:val="center"/>
          </w:tcPr>
          <w:p w14:paraId="11C9D28A" w14:textId="77777777" w:rsidR="00831383" w:rsidRPr="00795D3D" w:rsidRDefault="00D86BDF" w:rsidP="00106E9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Analityka </w:t>
            </w:r>
            <w:r w:rsidR="007A7BB5" w:rsidRPr="00795D3D">
              <w:rPr>
                <w:rFonts w:ascii="Times New Roman" w:hAnsi="Times New Roman"/>
                <w:b/>
              </w:rPr>
              <w:t>m</w:t>
            </w:r>
            <w:r w:rsidRPr="00795D3D">
              <w:rPr>
                <w:rFonts w:ascii="Times New Roman" w:hAnsi="Times New Roman"/>
                <w:b/>
              </w:rPr>
              <w:t>edyczna</w:t>
            </w:r>
          </w:p>
        </w:tc>
      </w:tr>
      <w:tr w:rsidR="00831383" w:rsidRPr="00795D3D" w14:paraId="43F6C6AE" w14:textId="77777777" w:rsidTr="007A7BB5">
        <w:trPr>
          <w:trHeight w:val="554"/>
        </w:trPr>
        <w:tc>
          <w:tcPr>
            <w:tcW w:w="5920" w:type="dxa"/>
            <w:shd w:val="clear" w:color="auto" w:fill="FFFFFF"/>
          </w:tcPr>
          <w:p w14:paraId="111BC67C" w14:textId="77777777" w:rsidR="00831383" w:rsidRPr="00591B06" w:rsidRDefault="00591B06" w:rsidP="00591B06">
            <w:pPr>
              <w:shd w:val="clear" w:color="auto" w:fill="FFFFFF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studiów</w:t>
            </w:r>
          </w:p>
        </w:tc>
        <w:tc>
          <w:tcPr>
            <w:tcW w:w="3544" w:type="dxa"/>
            <w:vAlign w:val="center"/>
          </w:tcPr>
          <w:p w14:paraId="719A352C" w14:textId="77777777" w:rsidR="00831383" w:rsidRPr="00795D3D" w:rsidRDefault="00521FEF" w:rsidP="00106E9D">
            <w:pPr>
              <w:spacing w:before="24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Jednolite </w:t>
            </w:r>
            <w:r w:rsidR="007A7BB5" w:rsidRPr="00795D3D">
              <w:rPr>
                <w:rFonts w:ascii="Times New Roman" w:hAnsi="Times New Roman"/>
                <w:b/>
              </w:rPr>
              <w:t>s</w:t>
            </w:r>
            <w:r w:rsidRPr="00795D3D">
              <w:rPr>
                <w:rFonts w:ascii="Times New Roman" w:hAnsi="Times New Roman"/>
                <w:b/>
              </w:rPr>
              <w:t xml:space="preserve">tudia </w:t>
            </w:r>
            <w:r w:rsidR="007A7BB5" w:rsidRPr="00795D3D">
              <w:rPr>
                <w:rFonts w:ascii="Times New Roman" w:hAnsi="Times New Roman"/>
                <w:b/>
              </w:rPr>
              <w:t>m</w:t>
            </w:r>
            <w:r w:rsidRPr="00795D3D">
              <w:rPr>
                <w:rFonts w:ascii="Times New Roman" w:hAnsi="Times New Roman"/>
                <w:b/>
              </w:rPr>
              <w:t>agisterskie</w:t>
            </w:r>
          </w:p>
        </w:tc>
      </w:tr>
      <w:tr w:rsidR="00831383" w:rsidRPr="00795D3D" w14:paraId="179B979B" w14:textId="77777777" w:rsidTr="007A7BB5">
        <w:tc>
          <w:tcPr>
            <w:tcW w:w="5920" w:type="dxa"/>
            <w:shd w:val="clear" w:color="auto" w:fill="FFFFFF"/>
          </w:tcPr>
          <w:p w14:paraId="6D30D80D" w14:textId="77777777" w:rsidR="00831383" w:rsidRPr="00591B06" w:rsidRDefault="00831383" w:rsidP="00591B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795D3D">
              <w:rPr>
                <w:rFonts w:ascii="Times New Roman" w:hAnsi="Times New Roman"/>
                <w:b/>
              </w:rPr>
              <w:t>Poziom</w:t>
            </w:r>
            <w:r w:rsidRPr="00795D3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3544" w:type="dxa"/>
            <w:vAlign w:val="center"/>
          </w:tcPr>
          <w:p w14:paraId="05DD5892" w14:textId="77777777" w:rsidR="00831383" w:rsidRPr="00795D3D" w:rsidRDefault="00521FEF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Poziom 7</w:t>
            </w:r>
          </w:p>
        </w:tc>
      </w:tr>
      <w:tr w:rsidR="00831383" w:rsidRPr="00795D3D" w14:paraId="3AE87830" w14:textId="77777777" w:rsidTr="007A7BB5">
        <w:tc>
          <w:tcPr>
            <w:tcW w:w="5920" w:type="dxa"/>
            <w:shd w:val="clear" w:color="auto" w:fill="FFFFFF"/>
          </w:tcPr>
          <w:p w14:paraId="4713E27C" w14:textId="77777777" w:rsidR="00831383" w:rsidRPr="00591B06" w:rsidRDefault="00831383" w:rsidP="0059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fil studiów:</w:t>
            </w:r>
            <w:r w:rsidRPr="00795D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0E48C55" w14:textId="77777777" w:rsidR="00831383" w:rsidRPr="00795D3D" w:rsidRDefault="006B6B9A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ktyczny</w:t>
            </w:r>
          </w:p>
        </w:tc>
      </w:tr>
      <w:tr w:rsidR="00831383" w:rsidRPr="00795D3D" w14:paraId="34C217FF" w14:textId="77777777" w:rsidTr="007A7BB5">
        <w:tc>
          <w:tcPr>
            <w:tcW w:w="5920" w:type="dxa"/>
          </w:tcPr>
          <w:p w14:paraId="0357A514" w14:textId="77777777" w:rsidR="00831383" w:rsidRPr="00591B06" w:rsidRDefault="00831383" w:rsidP="00591B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3544" w:type="dxa"/>
            <w:vAlign w:val="center"/>
          </w:tcPr>
          <w:p w14:paraId="5464A95C" w14:textId="77777777" w:rsidR="00831383" w:rsidRPr="00795D3D" w:rsidRDefault="00521FEF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Studia </w:t>
            </w:r>
            <w:r w:rsidR="00F1593D" w:rsidRPr="00795D3D">
              <w:rPr>
                <w:rFonts w:ascii="Times New Roman" w:hAnsi="Times New Roman"/>
                <w:b/>
              </w:rPr>
              <w:t>s</w:t>
            </w:r>
            <w:r w:rsidRPr="00795D3D">
              <w:rPr>
                <w:rFonts w:ascii="Times New Roman" w:hAnsi="Times New Roman"/>
                <w:b/>
              </w:rPr>
              <w:t>tacjonarne</w:t>
            </w:r>
          </w:p>
        </w:tc>
      </w:tr>
      <w:tr w:rsidR="00831383" w:rsidRPr="00795D3D" w14:paraId="1C3E877E" w14:textId="77777777" w:rsidTr="007A7BB5">
        <w:tc>
          <w:tcPr>
            <w:tcW w:w="5920" w:type="dxa"/>
          </w:tcPr>
          <w:p w14:paraId="151F68DB" w14:textId="77777777" w:rsidR="00831383" w:rsidRPr="00795D3D" w:rsidRDefault="00831383" w:rsidP="00136D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3544" w:type="dxa"/>
            <w:vAlign w:val="center"/>
          </w:tcPr>
          <w:p w14:paraId="71065D84" w14:textId="77777777" w:rsidR="00831383" w:rsidRPr="00795D3D" w:rsidRDefault="00521FEF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10</w:t>
            </w:r>
          </w:p>
        </w:tc>
      </w:tr>
      <w:tr w:rsidR="00831383" w:rsidRPr="00795D3D" w14:paraId="7BDDBB01" w14:textId="77777777" w:rsidTr="007A7BB5">
        <w:tc>
          <w:tcPr>
            <w:tcW w:w="5920" w:type="dxa"/>
          </w:tcPr>
          <w:p w14:paraId="25E0AE0A" w14:textId="77777777" w:rsidR="00831383" w:rsidRPr="00795D3D" w:rsidRDefault="00831383" w:rsidP="00136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795D3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3544" w:type="dxa"/>
            <w:vAlign w:val="center"/>
          </w:tcPr>
          <w:p w14:paraId="37817120" w14:textId="77777777" w:rsidR="00831383" w:rsidRPr="00795D3D" w:rsidRDefault="00C56522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75470">
              <w:rPr>
                <w:rFonts w:ascii="Times New Roman" w:hAnsi="Times New Roman"/>
                <w:b/>
              </w:rPr>
              <w:t>3</w:t>
            </w:r>
          </w:p>
        </w:tc>
      </w:tr>
      <w:tr w:rsidR="00831383" w:rsidRPr="00795D3D" w14:paraId="18FF670B" w14:textId="77777777" w:rsidTr="007A7BB5">
        <w:tc>
          <w:tcPr>
            <w:tcW w:w="5920" w:type="dxa"/>
          </w:tcPr>
          <w:p w14:paraId="045C022A" w14:textId="77777777" w:rsidR="00831383" w:rsidRPr="00795D3D" w:rsidRDefault="00831383" w:rsidP="00136DC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3544" w:type="dxa"/>
            <w:vAlign w:val="center"/>
          </w:tcPr>
          <w:p w14:paraId="58CBAED8" w14:textId="77777777" w:rsidR="00831383" w:rsidRPr="00795D3D" w:rsidRDefault="008E79A7" w:rsidP="00106E9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8</w:t>
            </w:r>
          </w:p>
        </w:tc>
      </w:tr>
    </w:tbl>
    <w:p w14:paraId="1920CAEB" w14:textId="77777777" w:rsidR="00A36DA9" w:rsidRPr="00795D3D" w:rsidRDefault="00A36DA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155C82" w14:textId="77777777" w:rsidR="00A36DA9" w:rsidRDefault="00A36DA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8AB77A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AD8B67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C9BE38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932EFA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7E1559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05B9B8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B29F24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8FCCA5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AAA1FF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157521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3B1D06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D54533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CC7D15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E77A60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4E9681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F0C6B3" w14:textId="77777777" w:rsidR="007F5572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03BA31" w14:textId="77777777" w:rsidR="007F5572" w:rsidRPr="00795D3D" w:rsidRDefault="007F5572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0A9256" w14:textId="77777777" w:rsidR="00521FEF" w:rsidRPr="00795D3D" w:rsidRDefault="00521FEF">
      <w:pPr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br w:type="page"/>
      </w:r>
    </w:p>
    <w:p w14:paraId="4D9CD159" w14:textId="77777777" w:rsidR="00831383" w:rsidRPr="002C0644" w:rsidRDefault="00831383" w:rsidP="00F5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0644">
        <w:rPr>
          <w:rFonts w:ascii="Times New Roman" w:hAnsi="Times New Roman"/>
          <w:b/>
          <w:sz w:val="24"/>
          <w:szCs w:val="24"/>
        </w:rPr>
        <w:lastRenderedPageBreak/>
        <w:t>I semestr</w:t>
      </w:r>
    </w:p>
    <w:tbl>
      <w:tblPr>
        <w:tblpPr w:leftFromText="141" w:rightFromText="141" w:vertAnchor="text" w:horzAnchor="margin" w:tblpX="-294" w:tblpY="214"/>
        <w:tblW w:w="16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2982"/>
        <w:gridCol w:w="1134"/>
        <w:gridCol w:w="709"/>
        <w:gridCol w:w="425"/>
        <w:gridCol w:w="425"/>
        <w:gridCol w:w="425"/>
        <w:gridCol w:w="567"/>
        <w:gridCol w:w="709"/>
        <w:gridCol w:w="709"/>
        <w:gridCol w:w="2381"/>
      </w:tblGrid>
      <w:tr w:rsidR="007F5572" w:rsidRPr="00795D3D" w14:paraId="4607B6C1" w14:textId="77777777" w:rsidTr="000D467D">
        <w:trPr>
          <w:trHeight w:val="558"/>
        </w:trPr>
        <w:tc>
          <w:tcPr>
            <w:tcW w:w="5665" w:type="dxa"/>
            <w:vMerge w:val="restart"/>
            <w:tcBorders>
              <w:bottom w:val="single" w:sz="4" w:space="0" w:color="000000"/>
            </w:tcBorders>
            <w:vAlign w:val="center"/>
          </w:tcPr>
          <w:p w14:paraId="14182797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982" w:type="dxa"/>
            <w:vMerge w:val="restart"/>
            <w:tcBorders>
              <w:bottom w:val="single" w:sz="4" w:space="0" w:color="000000"/>
            </w:tcBorders>
            <w:vAlign w:val="center"/>
          </w:tcPr>
          <w:p w14:paraId="7DB380AD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6A5C6F38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7723B9A4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969" w:type="dxa"/>
            <w:gridSpan w:val="7"/>
            <w:vAlign w:val="center"/>
          </w:tcPr>
          <w:p w14:paraId="3095C3E9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</w:t>
            </w:r>
          </w:p>
        </w:tc>
        <w:tc>
          <w:tcPr>
            <w:tcW w:w="2381" w:type="dxa"/>
            <w:vMerge w:val="restart"/>
            <w:vAlign w:val="center"/>
          </w:tcPr>
          <w:p w14:paraId="7C899AE1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3B170351" w14:textId="77777777" w:rsidTr="007F5572">
        <w:trPr>
          <w:cantSplit/>
          <w:trHeight w:val="1408"/>
        </w:trPr>
        <w:tc>
          <w:tcPr>
            <w:tcW w:w="5665" w:type="dxa"/>
            <w:vMerge/>
          </w:tcPr>
          <w:p w14:paraId="30FADE42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232D6325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413BC4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249E7FF5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425" w:type="dxa"/>
            <w:textDirection w:val="btLr"/>
          </w:tcPr>
          <w:p w14:paraId="6F9FA4DB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425" w:type="dxa"/>
            <w:textDirection w:val="btLr"/>
          </w:tcPr>
          <w:p w14:paraId="5A845101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425" w:type="dxa"/>
            <w:textDirection w:val="btLr"/>
          </w:tcPr>
          <w:p w14:paraId="21247F7D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103B9603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58F69C06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9" w:type="dxa"/>
            <w:textDirection w:val="btLr"/>
          </w:tcPr>
          <w:p w14:paraId="07CC6F18" w14:textId="77777777" w:rsidR="007F5572" w:rsidRPr="00795D3D" w:rsidRDefault="007F5572" w:rsidP="007F55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81" w:type="dxa"/>
            <w:vMerge/>
          </w:tcPr>
          <w:p w14:paraId="48CEA830" w14:textId="77777777" w:rsidR="007F5572" w:rsidRPr="00795D3D" w:rsidRDefault="007F5572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F1" w:rsidRPr="00795D3D" w14:paraId="2ACB48E4" w14:textId="77777777" w:rsidTr="007F5572">
        <w:tc>
          <w:tcPr>
            <w:tcW w:w="5665" w:type="dxa"/>
          </w:tcPr>
          <w:p w14:paraId="7CE7180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Anatomia</w:t>
            </w:r>
          </w:p>
        </w:tc>
        <w:tc>
          <w:tcPr>
            <w:tcW w:w="2982" w:type="dxa"/>
            <w:vAlign w:val="center"/>
          </w:tcPr>
          <w:p w14:paraId="4890FFE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ANAT-SJ</w:t>
            </w:r>
          </w:p>
        </w:tc>
        <w:tc>
          <w:tcPr>
            <w:tcW w:w="1134" w:type="dxa"/>
            <w:vAlign w:val="center"/>
          </w:tcPr>
          <w:p w14:paraId="7DB658CB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57796B11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680D46D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062790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CC99E6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DCE398C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B8273D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26A20F7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381" w:type="dxa"/>
            <w:vAlign w:val="center"/>
          </w:tcPr>
          <w:p w14:paraId="32380958" w14:textId="77777777" w:rsidR="00FF14F1" w:rsidRPr="00795D3D" w:rsidRDefault="007660C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FF14F1" w:rsidRPr="00795D3D" w14:paraId="04E48CDE" w14:textId="77777777" w:rsidTr="007F5572">
        <w:tc>
          <w:tcPr>
            <w:tcW w:w="5665" w:type="dxa"/>
          </w:tcPr>
          <w:p w14:paraId="53B8171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Biofizyka medyczna</w:t>
            </w:r>
          </w:p>
        </w:tc>
        <w:tc>
          <w:tcPr>
            <w:tcW w:w="2982" w:type="dxa"/>
            <w:vAlign w:val="center"/>
          </w:tcPr>
          <w:p w14:paraId="585A930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BIOFMED-S</w:t>
            </w:r>
            <w:r w:rsidR="00315073">
              <w:rPr>
                <w:rFonts w:ascii="Times New Roman" w:hAnsi="Times New Roman"/>
              </w:rPr>
              <w:t>J</w:t>
            </w:r>
          </w:p>
        </w:tc>
        <w:tc>
          <w:tcPr>
            <w:tcW w:w="1134" w:type="dxa"/>
            <w:vAlign w:val="center"/>
          </w:tcPr>
          <w:p w14:paraId="25C7BDA0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7AC2788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1197490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D99E5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E9C085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F87C9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1D1AE3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74152E4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381" w:type="dxa"/>
            <w:vAlign w:val="center"/>
          </w:tcPr>
          <w:p w14:paraId="6B9D1968" w14:textId="77777777" w:rsidR="00FF14F1" w:rsidRPr="00795D3D" w:rsidRDefault="007660C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FF14F1" w:rsidRPr="00795D3D" w14:paraId="3EE74A6E" w14:textId="77777777" w:rsidTr="007F5572">
        <w:tc>
          <w:tcPr>
            <w:tcW w:w="5665" w:type="dxa"/>
          </w:tcPr>
          <w:p w14:paraId="4EFCCB4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Chemia ogólna i nieorganiczna</w:t>
            </w:r>
          </w:p>
        </w:tc>
        <w:tc>
          <w:tcPr>
            <w:tcW w:w="2982" w:type="dxa"/>
            <w:vAlign w:val="center"/>
          </w:tcPr>
          <w:p w14:paraId="530F708E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8-A1-CHON-SJ</w:t>
            </w:r>
          </w:p>
        </w:tc>
        <w:tc>
          <w:tcPr>
            <w:tcW w:w="1134" w:type="dxa"/>
            <w:vAlign w:val="center"/>
          </w:tcPr>
          <w:p w14:paraId="125DEAE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809684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5BF3174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7D0FFAC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7ED2D2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0E9BF1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255406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2B94A84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381" w:type="dxa"/>
            <w:vAlign w:val="center"/>
          </w:tcPr>
          <w:p w14:paraId="0108851D" w14:textId="77777777" w:rsidR="00FF14F1" w:rsidRPr="00795D3D" w:rsidRDefault="007660C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FF14F1" w:rsidRPr="00795D3D" w14:paraId="3B240E15" w14:textId="77777777" w:rsidTr="007F5572">
        <w:tc>
          <w:tcPr>
            <w:tcW w:w="5665" w:type="dxa"/>
          </w:tcPr>
          <w:p w14:paraId="4A1F2DD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Ćwiczenia rachunkowe z chemii</w:t>
            </w:r>
          </w:p>
        </w:tc>
        <w:tc>
          <w:tcPr>
            <w:tcW w:w="2982" w:type="dxa"/>
            <w:vAlign w:val="center"/>
          </w:tcPr>
          <w:p w14:paraId="292E41D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8-A1-CWRCH-SJ</w:t>
            </w:r>
          </w:p>
        </w:tc>
        <w:tc>
          <w:tcPr>
            <w:tcW w:w="1134" w:type="dxa"/>
            <w:vAlign w:val="center"/>
          </w:tcPr>
          <w:p w14:paraId="6E9F7E95" w14:textId="77777777" w:rsidR="00FF14F1" w:rsidRPr="00795D3D" w:rsidRDefault="00CC455A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7C818E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70630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C931EC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10134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AC06EF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6E1AC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42051ED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597D68A3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322B49CA" w14:textId="77777777" w:rsidTr="007F5572">
        <w:tc>
          <w:tcPr>
            <w:tcW w:w="5665" w:type="dxa"/>
          </w:tcPr>
          <w:p w14:paraId="713CFF7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Biologia medyczna</w:t>
            </w:r>
          </w:p>
        </w:tc>
        <w:tc>
          <w:tcPr>
            <w:tcW w:w="2982" w:type="dxa"/>
            <w:vAlign w:val="center"/>
          </w:tcPr>
          <w:p w14:paraId="4C20544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BIOLMED-SJ</w:t>
            </w:r>
          </w:p>
        </w:tc>
        <w:tc>
          <w:tcPr>
            <w:tcW w:w="1134" w:type="dxa"/>
            <w:vAlign w:val="center"/>
          </w:tcPr>
          <w:p w14:paraId="0F4E643E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4D684B5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351EC72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8CC1E9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9BEF38E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9260E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39D7C3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3BB2A66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381" w:type="dxa"/>
            <w:vAlign w:val="center"/>
          </w:tcPr>
          <w:p w14:paraId="4FA61974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02234AC2" w14:textId="77777777" w:rsidTr="007F5572">
        <w:tc>
          <w:tcPr>
            <w:tcW w:w="5665" w:type="dxa"/>
          </w:tcPr>
          <w:p w14:paraId="41BA8B4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Historia filozofii - przedmiot własny</w:t>
            </w:r>
          </w:p>
        </w:tc>
        <w:tc>
          <w:tcPr>
            <w:tcW w:w="2982" w:type="dxa"/>
            <w:vAlign w:val="center"/>
          </w:tcPr>
          <w:p w14:paraId="2C7DBB7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FIL-SJ</w:t>
            </w:r>
          </w:p>
        </w:tc>
        <w:tc>
          <w:tcPr>
            <w:tcW w:w="1134" w:type="dxa"/>
            <w:vAlign w:val="center"/>
          </w:tcPr>
          <w:p w14:paraId="6E8CD509" w14:textId="77777777" w:rsidR="00FF14F1" w:rsidRPr="00795D3D" w:rsidRDefault="007E7647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BD5A53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3E2F2A6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27BB1C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E60D84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559DE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39710F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572A52E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3A379A32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3CC9F03D" w14:textId="77777777" w:rsidTr="007F5572">
        <w:tc>
          <w:tcPr>
            <w:tcW w:w="5665" w:type="dxa"/>
          </w:tcPr>
          <w:p w14:paraId="1EF798B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Technologie informacyjne</w:t>
            </w:r>
          </w:p>
        </w:tc>
        <w:tc>
          <w:tcPr>
            <w:tcW w:w="2982" w:type="dxa"/>
            <w:vAlign w:val="center"/>
          </w:tcPr>
          <w:p w14:paraId="1BAB879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3-A1-TECHINF-SJ</w:t>
            </w:r>
          </w:p>
        </w:tc>
        <w:tc>
          <w:tcPr>
            <w:tcW w:w="1134" w:type="dxa"/>
            <w:vAlign w:val="center"/>
          </w:tcPr>
          <w:p w14:paraId="1E7CAEA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0450281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627DCD6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F3EC22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5AA95F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495D4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58D7B5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6FC171B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381" w:type="dxa"/>
            <w:vAlign w:val="center"/>
          </w:tcPr>
          <w:p w14:paraId="6B33C999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79E7EBE6" w14:textId="77777777" w:rsidTr="007F5572">
        <w:tc>
          <w:tcPr>
            <w:tcW w:w="5665" w:type="dxa"/>
          </w:tcPr>
          <w:p w14:paraId="2A121F2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Matema</w:t>
            </w:r>
            <w:r w:rsidR="005E3C58" w:rsidRPr="00795D3D">
              <w:rPr>
                <w:rFonts w:ascii="Times New Roman" w:hAnsi="Times New Roman"/>
                <w:b/>
              </w:rPr>
              <w:t>tyczne podstawy nauk medycznych</w:t>
            </w:r>
            <w:r w:rsidR="00AB292B">
              <w:rPr>
                <w:rFonts w:ascii="Times New Roman" w:hAnsi="Times New Roman"/>
                <w:b/>
              </w:rPr>
              <w:t xml:space="preserve"> –przedmiot własny</w:t>
            </w:r>
          </w:p>
        </w:tc>
        <w:tc>
          <w:tcPr>
            <w:tcW w:w="2982" w:type="dxa"/>
            <w:vAlign w:val="center"/>
          </w:tcPr>
          <w:p w14:paraId="1442614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3-A1-MPNM-SJ</w:t>
            </w:r>
          </w:p>
        </w:tc>
        <w:tc>
          <w:tcPr>
            <w:tcW w:w="1134" w:type="dxa"/>
            <w:vAlign w:val="center"/>
          </w:tcPr>
          <w:p w14:paraId="519AC48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972197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14:paraId="694749A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EE0CB8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0ECE7A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B8034B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6072D65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0950E7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0</w:t>
            </w:r>
          </w:p>
        </w:tc>
        <w:tc>
          <w:tcPr>
            <w:tcW w:w="2381" w:type="dxa"/>
            <w:vAlign w:val="center"/>
          </w:tcPr>
          <w:p w14:paraId="6157A1D2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233A744B" w14:textId="77777777" w:rsidTr="007F5572">
        <w:tc>
          <w:tcPr>
            <w:tcW w:w="5665" w:type="dxa"/>
          </w:tcPr>
          <w:p w14:paraId="5151C50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Psychologia z ele</w:t>
            </w:r>
            <w:r w:rsidR="00C13D5F" w:rsidRPr="00795D3D">
              <w:rPr>
                <w:rFonts w:ascii="Times New Roman" w:hAnsi="Times New Roman"/>
                <w:b/>
              </w:rPr>
              <w:t>mentami komunikacji klinicznej</w:t>
            </w:r>
          </w:p>
        </w:tc>
        <w:tc>
          <w:tcPr>
            <w:tcW w:w="2982" w:type="dxa"/>
            <w:vAlign w:val="center"/>
          </w:tcPr>
          <w:p w14:paraId="48FF60F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PSYCHZEKK-SJ</w:t>
            </w:r>
          </w:p>
        </w:tc>
        <w:tc>
          <w:tcPr>
            <w:tcW w:w="1134" w:type="dxa"/>
            <w:vAlign w:val="center"/>
          </w:tcPr>
          <w:p w14:paraId="08371CDA" w14:textId="77777777" w:rsidR="00FF14F1" w:rsidRPr="00795D3D" w:rsidRDefault="007E7647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455A911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3E7DEF0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047FC8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4AF426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9312DB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F472E9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8D2C77E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493C23E9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298698E2" w14:textId="77777777" w:rsidTr="007F5572">
        <w:tc>
          <w:tcPr>
            <w:tcW w:w="5665" w:type="dxa"/>
          </w:tcPr>
          <w:p w14:paraId="148C222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Socjologia</w:t>
            </w:r>
          </w:p>
        </w:tc>
        <w:tc>
          <w:tcPr>
            <w:tcW w:w="2982" w:type="dxa"/>
            <w:vAlign w:val="center"/>
          </w:tcPr>
          <w:p w14:paraId="5F0657BA" w14:textId="77777777" w:rsidR="00FF14F1" w:rsidRPr="00795D3D" w:rsidRDefault="004B3CF3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-A1-SOCJ-SJ</w:t>
            </w:r>
          </w:p>
        </w:tc>
        <w:tc>
          <w:tcPr>
            <w:tcW w:w="1134" w:type="dxa"/>
            <w:vAlign w:val="center"/>
          </w:tcPr>
          <w:p w14:paraId="1160718F" w14:textId="77777777" w:rsidR="00FF14F1" w:rsidRPr="00795D3D" w:rsidRDefault="007E7647" w:rsidP="007E7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3BF13F8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311E3FC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081C88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DF6B9F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48E0D1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FE5929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535441C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3782A1D1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3D7C2E50" w14:textId="77777777" w:rsidTr="007F5572">
        <w:tc>
          <w:tcPr>
            <w:tcW w:w="5665" w:type="dxa"/>
          </w:tcPr>
          <w:p w14:paraId="2BA3D44B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Wychowanie fizyczne</w:t>
            </w:r>
          </w:p>
        </w:tc>
        <w:tc>
          <w:tcPr>
            <w:tcW w:w="2982" w:type="dxa"/>
            <w:vAlign w:val="center"/>
          </w:tcPr>
          <w:p w14:paraId="471411F2" w14:textId="77777777" w:rsidR="00FF14F1" w:rsidRPr="00795D3D" w:rsidRDefault="00E010AA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600 – WF (GZES, FIT, SIŁ)</w:t>
            </w:r>
          </w:p>
        </w:tc>
        <w:tc>
          <w:tcPr>
            <w:tcW w:w="1134" w:type="dxa"/>
            <w:vAlign w:val="center"/>
          </w:tcPr>
          <w:p w14:paraId="68013C71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278987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77EBA4B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3BDA2A5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D154DC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555FA8C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2E79C7AB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0EDB9C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381" w:type="dxa"/>
            <w:vAlign w:val="center"/>
          </w:tcPr>
          <w:p w14:paraId="0AFD965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</w:t>
            </w:r>
            <w:r w:rsidR="00321C80" w:rsidRPr="00795D3D">
              <w:rPr>
                <w:rFonts w:ascii="Times New Roman" w:hAnsi="Times New Roman"/>
              </w:rPr>
              <w:t>aliczenie</w:t>
            </w:r>
          </w:p>
        </w:tc>
      </w:tr>
      <w:tr w:rsidR="00FF14F1" w:rsidRPr="00795D3D" w14:paraId="1742A72D" w14:textId="77777777" w:rsidTr="007F5572">
        <w:tc>
          <w:tcPr>
            <w:tcW w:w="5665" w:type="dxa"/>
          </w:tcPr>
          <w:p w14:paraId="60099631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  <w:r w:rsidR="00EB768F" w:rsidRPr="00795D3D">
              <w:rPr>
                <w:rFonts w:ascii="Times New Roman" w:hAnsi="Times New Roman"/>
                <w:b/>
              </w:rPr>
              <w:t xml:space="preserve"> </w:t>
            </w:r>
            <w:r w:rsidRPr="00795D3D">
              <w:rPr>
                <w:rFonts w:ascii="Times New Roman" w:hAnsi="Times New Roman"/>
                <w:sz w:val="20"/>
                <w:szCs w:val="20"/>
              </w:rPr>
              <w:t>(w tym z</w:t>
            </w:r>
            <w:r w:rsidR="00C13D5F" w:rsidRPr="00795D3D">
              <w:rPr>
                <w:rFonts w:ascii="Times New Roman" w:hAnsi="Times New Roman"/>
                <w:sz w:val="20"/>
                <w:szCs w:val="20"/>
              </w:rPr>
              <w:t>ajęcia ogólnouczelniane 1 ECTS)</w:t>
            </w:r>
          </w:p>
        </w:tc>
        <w:tc>
          <w:tcPr>
            <w:tcW w:w="2982" w:type="dxa"/>
            <w:vAlign w:val="center"/>
          </w:tcPr>
          <w:p w14:paraId="6AD3BB8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7CF03B0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BCD4D55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4E1C79E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57DDD2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99DE2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EC9F31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DA3DB8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22A1494" w14:textId="77777777" w:rsidR="00FF14F1" w:rsidRPr="00795D3D" w:rsidRDefault="001B0525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81" w:type="dxa"/>
            <w:vAlign w:val="center"/>
          </w:tcPr>
          <w:p w14:paraId="63643B45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F14F1" w:rsidRPr="00795D3D" w14:paraId="3CC5C232" w14:textId="77777777" w:rsidTr="007F5572">
        <w:tc>
          <w:tcPr>
            <w:tcW w:w="5665" w:type="dxa"/>
          </w:tcPr>
          <w:p w14:paraId="73142C6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Przysposobienie biblioteczne</w:t>
            </w:r>
          </w:p>
        </w:tc>
        <w:tc>
          <w:tcPr>
            <w:tcW w:w="2982" w:type="dxa"/>
            <w:vAlign w:val="center"/>
          </w:tcPr>
          <w:p w14:paraId="67F8816C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BIB-SJ</w:t>
            </w:r>
          </w:p>
        </w:tc>
        <w:tc>
          <w:tcPr>
            <w:tcW w:w="1134" w:type="dxa"/>
            <w:vAlign w:val="center"/>
          </w:tcPr>
          <w:p w14:paraId="4389FEF3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0068DA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36748C7E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03E954A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BF217B7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AD88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A02238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F19EC2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  <w:vAlign w:val="center"/>
          </w:tcPr>
          <w:p w14:paraId="0086570A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FF14F1" w:rsidRPr="00795D3D" w14:paraId="2E12EECE" w14:textId="77777777" w:rsidTr="007F5572">
        <w:tc>
          <w:tcPr>
            <w:tcW w:w="5665" w:type="dxa"/>
          </w:tcPr>
          <w:p w14:paraId="09B7CE6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Elementy bezpieczeństwa i higieny pracy oraz ergonomii</w:t>
            </w:r>
          </w:p>
        </w:tc>
        <w:tc>
          <w:tcPr>
            <w:tcW w:w="2982" w:type="dxa"/>
            <w:vAlign w:val="center"/>
          </w:tcPr>
          <w:p w14:paraId="6B7653B4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001-eBHP</w:t>
            </w:r>
          </w:p>
        </w:tc>
        <w:tc>
          <w:tcPr>
            <w:tcW w:w="1134" w:type="dxa"/>
            <w:vAlign w:val="center"/>
          </w:tcPr>
          <w:p w14:paraId="35761E1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F6E5D50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vAlign w:val="center"/>
          </w:tcPr>
          <w:p w14:paraId="17FE7592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7F11BA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7BEF006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0AD08D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0EF77CF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DD3F7B9" w14:textId="77777777" w:rsidR="00FF14F1" w:rsidRPr="00795D3D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8</w:t>
            </w:r>
          </w:p>
        </w:tc>
        <w:tc>
          <w:tcPr>
            <w:tcW w:w="2381" w:type="dxa"/>
            <w:vAlign w:val="center"/>
          </w:tcPr>
          <w:p w14:paraId="67D33E89" w14:textId="77777777" w:rsidR="00FF14F1" w:rsidRPr="00795D3D" w:rsidRDefault="00321C80" w:rsidP="007F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FF14F1" w:rsidRPr="00795D3D" w14:paraId="56CC949C" w14:textId="77777777" w:rsidTr="007F5572">
        <w:tc>
          <w:tcPr>
            <w:tcW w:w="8647" w:type="dxa"/>
            <w:gridSpan w:val="2"/>
            <w:vAlign w:val="center"/>
          </w:tcPr>
          <w:p w14:paraId="276010EE" w14:textId="77777777" w:rsidR="00FF14F1" w:rsidRPr="00795D3D" w:rsidRDefault="00FF14F1" w:rsidP="007F55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2B7647DD" w14:textId="77777777" w:rsidR="00FF14F1" w:rsidRPr="00585DE4" w:rsidRDefault="007E7647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90D0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73AFB51C" w14:textId="77777777" w:rsidR="00FF14F1" w:rsidRPr="00585DE4" w:rsidRDefault="00F8358E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425" w:type="dxa"/>
            <w:vAlign w:val="center"/>
          </w:tcPr>
          <w:p w14:paraId="36C3EC7B" w14:textId="77777777" w:rsidR="00FF14F1" w:rsidRPr="00585DE4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5540786" w14:textId="77777777" w:rsidR="00FF14F1" w:rsidRPr="00585DE4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3B1552D" w14:textId="77777777" w:rsidR="00FF14F1" w:rsidRPr="00585DE4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51D93B6" w14:textId="77777777" w:rsidR="00FF14F1" w:rsidRPr="00585DE4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vAlign w:val="center"/>
          </w:tcPr>
          <w:p w14:paraId="6AB88A53" w14:textId="77777777" w:rsidR="00FF14F1" w:rsidRPr="00585DE4" w:rsidRDefault="00FF14F1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709" w:type="dxa"/>
            <w:vAlign w:val="center"/>
          </w:tcPr>
          <w:p w14:paraId="449F90DB" w14:textId="77777777" w:rsidR="00FF14F1" w:rsidRPr="00585DE4" w:rsidRDefault="00F8358E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437</w:t>
            </w:r>
          </w:p>
        </w:tc>
        <w:tc>
          <w:tcPr>
            <w:tcW w:w="2381" w:type="dxa"/>
            <w:vAlign w:val="center"/>
          </w:tcPr>
          <w:p w14:paraId="38850151" w14:textId="77777777" w:rsidR="00FF14F1" w:rsidRPr="00585DE4" w:rsidRDefault="002C0644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Egzaminy</w:t>
            </w:r>
            <w:r w:rsidR="001E3885" w:rsidRPr="00585DE4">
              <w:rPr>
                <w:rFonts w:ascii="Times New Roman" w:hAnsi="Times New Roman"/>
                <w:b/>
              </w:rPr>
              <w:t>:</w:t>
            </w:r>
            <w:r w:rsidR="00FF14F1" w:rsidRPr="00585DE4">
              <w:rPr>
                <w:rFonts w:ascii="Times New Roman" w:hAnsi="Times New Roman"/>
                <w:b/>
              </w:rPr>
              <w:t xml:space="preserve"> 3</w:t>
            </w:r>
          </w:p>
          <w:p w14:paraId="61905F82" w14:textId="77777777" w:rsidR="002C0644" w:rsidRPr="00585DE4" w:rsidRDefault="002C0644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Zaliczenie na ocenę: 8</w:t>
            </w:r>
          </w:p>
          <w:p w14:paraId="7AACEB52" w14:textId="77777777" w:rsidR="002C0644" w:rsidRPr="00585DE4" w:rsidRDefault="002C0644" w:rsidP="007F5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DE4">
              <w:rPr>
                <w:rFonts w:ascii="Times New Roman" w:hAnsi="Times New Roman"/>
                <w:b/>
              </w:rPr>
              <w:t>Zaliczenie: 3</w:t>
            </w:r>
          </w:p>
        </w:tc>
      </w:tr>
    </w:tbl>
    <w:p w14:paraId="016E0D33" w14:textId="77777777" w:rsidR="009643D4" w:rsidRDefault="009643D4" w:rsidP="00F55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D1FE9" w14:textId="77777777" w:rsidR="009643D4" w:rsidRDefault="009643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BE2B4E" w14:textId="77777777" w:rsidR="002C0644" w:rsidRDefault="002C0644" w:rsidP="00F55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FFF84" w14:textId="77777777" w:rsidR="00C13D5F" w:rsidRDefault="00C13D5F" w:rsidP="00F5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3D4">
        <w:rPr>
          <w:rFonts w:ascii="Times New Roman" w:hAnsi="Times New Roman"/>
          <w:b/>
          <w:sz w:val="24"/>
          <w:szCs w:val="24"/>
        </w:rPr>
        <w:t>II</w:t>
      </w:r>
      <w:r w:rsidR="00136DC6" w:rsidRPr="009643D4">
        <w:rPr>
          <w:rFonts w:ascii="Times New Roman" w:hAnsi="Times New Roman"/>
          <w:b/>
          <w:sz w:val="24"/>
          <w:szCs w:val="24"/>
        </w:rPr>
        <w:t xml:space="preserve">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976"/>
        <w:gridCol w:w="1134"/>
        <w:gridCol w:w="709"/>
        <w:gridCol w:w="425"/>
        <w:gridCol w:w="567"/>
        <w:gridCol w:w="567"/>
        <w:gridCol w:w="709"/>
        <w:gridCol w:w="851"/>
        <w:gridCol w:w="708"/>
        <w:gridCol w:w="2552"/>
      </w:tblGrid>
      <w:tr w:rsidR="007F5572" w:rsidRPr="00795D3D" w14:paraId="1A8DB739" w14:textId="77777777" w:rsidTr="000D467D">
        <w:trPr>
          <w:trHeight w:val="841"/>
        </w:trPr>
        <w:tc>
          <w:tcPr>
            <w:tcW w:w="4390" w:type="dxa"/>
            <w:vMerge w:val="restart"/>
            <w:tcBorders>
              <w:bottom w:val="single" w:sz="4" w:space="0" w:color="000000"/>
            </w:tcBorders>
            <w:vAlign w:val="center"/>
          </w:tcPr>
          <w:p w14:paraId="7B4A3CEC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</w:t>
            </w:r>
            <w:r w:rsidRPr="00795D3D">
              <w:rPr>
                <w:rFonts w:ascii="Times New Roman" w:hAnsi="Times New Roman"/>
                <w:b/>
              </w:rPr>
              <w:t xml:space="preserve">zwa przedmiotu 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  <w:vAlign w:val="center"/>
          </w:tcPr>
          <w:p w14:paraId="6A101EFF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078200D2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21662626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36" w:type="dxa"/>
            <w:gridSpan w:val="7"/>
            <w:vAlign w:val="center"/>
          </w:tcPr>
          <w:p w14:paraId="66D23993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552" w:type="dxa"/>
            <w:vMerge w:val="restart"/>
            <w:vAlign w:val="center"/>
          </w:tcPr>
          <w:p w14:paraId="29F797F7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44B3AB7F" w14:textId="77777777" w:rsidTr="009643D4">
        <w:trPr>
          <w:cantSplit/>
          <w:trHeight w:val="1412"/>
        </w:trPr>
        <w:tc>
          <w:tcPr>
            <w:tcW w:w="4390" w:type="dxa"/>
            <w:vMerge/>
          </w:tcPr>
          <w:p w14:paraId="49BACD0A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58CF7A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1C42CD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73B9740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425" w:type="dxa"/>
            <w:textDirection w:val="btLr"/>
          </w:tcPr>
          <w:p w14:paraId="742657DA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7E052BB8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276B36D8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709" w:type="dxa"/>
            <w:textDirection w:val="btLr"/>
          </w:tcPr>
          <w:p w14:paraId="5723BFD4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851" w:type="dxa"/>
            <w:textDirection w:val="btLr"/>
          </w:tcPr>
          <w:p w14:paraId="11830D2C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8" w:type="dxa"/>
            <w:textDirection w:val="btLr"/>
          </w:tcPr>
          <w:p w14:paraId="6B9D0CB3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vMerge/>
          </w:tcPr>
          <w:p w14:paraId="02FD2651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B5F" w:rsidRPr="00795D3D" w14:paraId="4847226A" w14:textId="77777777" w:rsidTr="009643D4">
        <w:tc>
          <w:tcPr>
            <w:tcW w:w="4390" w:type="dxa"/>
          </w:tcPr>
          <w:p w14:paraId="3BC6F836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</w:rPr>
              <w:t>Chemia analityczna</w:t>
            </w:r>
          </w:p>
        </w:tc>
        <w:tc>
          <w:tcPr>
            <w:tcW w:w="2976" w:type="dxa"/>
            <w:vAlign w:val="center"/>
          </w:tcPr>
          <w:p w14:paraId="5B2D0EA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8-A1-CHAN-SJ</w:t>
            </w:r>
          </w:p>
        </w:tc>
        <w:tc>
          <w:tcPr>
            <w:tcW w:w="1134" w:type="dxa"/>
            <w:vAlign w:val="center"/>
          </w:tcPr>
          <w:p w14:paraId="6A96F64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C71E532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787270E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96126AD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F15AADD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D48CF53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46AAD8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4B151ED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vAlign w:val="center"/>
          </w:tcPr>
          <w:p w14:paraId="044E3B57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51B5F" w:rsidRPr="00795D3D" w14:paraId="3B0AD887" w14:textId="77777777" w:rsidTr="009643D4">
        <w:tc>
          <w:tcPr>
            <w:tcW w:w="4390" w:type="dxa"/>
          </w:tcPr>
          <w:p w14:paraId="6C0023FB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hemia organiczna</w:t>
            </w:r>
          </w:p>
        </w:tc>
        <w:tc>
          <w:tcPr>
            <w:tcW w:w="2976" w:type="dxa"/>
            <w:vAlign w:val="center"/>
          </w:tcPr>
          <w:p w14:paraId="5C714E77" w14:textId="77777777" w:rsidR="00651B5F" w:rsidRPr="00795D3D" w:rsidRDefault="00651B5F" w:rsidP="00696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CHOR-SJ</w:t>
            </w:r>
          </w:p>
        </w:tc>
        <w:tc>
          <w:tcPr>
            <w:tcW w:w="1134" w:type="dxa"/>
            <w:vAlign w:val="center"/>
          </w:tcPr>
          <w:p w14:paraId="01DC15DC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733F383D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14:paraId="5B5D798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0BA96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6D9B58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5ED6625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7477DA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vAlign w:val="center"/>
          </w:tcPr>
          <w:p w14:paraId="7226BAF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vAlign w:val="center"/>
          </w:tcPr>
          <w:p w14:paraId="52DE73BC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51B5F" w:rsidRPr="00795D3D" w14:paraId="64AE6EFA" w14:textId="77777777" w:rsidTr="009643D4">
        <w:tc>
          <w:tcPr>
            <w:tcW w:w="4390" w:type="dxa"/>
          </w:tcPr>
          <w:p w14:paraId="2A2175BB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Kwalifikowana pierwsza pomoc</w:t>
            </w:r>
          </w:p>
        </w:tc>
        <w:tc>
          <w:tcPr>
            <w:tcW w:w="2976" w:type="dxa"/>
            <w:vAlign w:val="center"/>
          </w:tcPr>
          <w:p w14:paraId="60AE53BC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KPMED-SJ</w:t>
            </w:r>
          </w:p>
        </w:tc>
        <w:tc>
          <w:tcPr>
            <w:tcW w:w="1134" w:type="dxa"/>
            <w:vAlign w:val="center"/>
          </w:tcPr>
          <w:p w14:paraId="1ACF341B" w14:textId="77777777" w:rsidR="00651B5F" w:rsidRPr="00795D3D" w:rsidRDefault="007E7647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A0EBD5D" w14:textId="77777777" w:rsidR="00651B5F" w:rsidRPr="00795D3D" w:rsidRDefault="002D3B95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42834C3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0E982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4EF7A97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23EC0B5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73AF08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  <w:r w:rsidR="002D3B9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6D0E802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  <w:r w:rsidR="002D3B95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vAlign w:val="center"/>
          </w:tcPr>
          <w:p w14:paraId="60562AA2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51B5F" w:rsidRPr="00795D3D" w14:paraId="693A9C85" w14:textId="77777777" w:rsidTr="009643D4">
        <w:tc>
          <w:tcPr>
            <w:tcW w:w="4390" w:type="dxa"/>
          </w:tcPr>
          <w:p w14:paraId="12E45CC4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Fizjologia</w:t>
            </w:r>
          </w:p>
        </w:tc>
        <w:tc>
          <w:tcPr>
            <w:tcW w:w="2976" w:type="dxa"/>
            <w:vAlign w:val="center"/>
          </w:tcPr>
          <w:p w14:paraId="5DC78CEA" w14:textId="77777777" w:rsidR="00651B5F" w:rsidRPr="00795D3D" w:rsidRDefault="00651B5F" w:rsidP="00696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FIZJ-SJ</w:t>
            </w:r>
          </w:p>
        </w:tc>
        <w:tc>
          <w:tcPr>
            <w:tcW w:w="1134" w:type="dxa"/>
            <w:vAlign w:val="center"/>
          </w:tcPr>
          <w:p w14:paraId="4B75D24F" w14:textId="77777777" w:rsidR="00651B5F" w:rsidRPr="00795D3D" w:rsidRDefault="000F6D3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021210B9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0A182B87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C4A94DD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43DC34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07A80D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AEB651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679509F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5BABCF3F" w14:textId="77777777" w:rsidR="00651B5F" w:rsidRPr="00795D3D" w:rsidRDefault="007660C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651B5F" w:rsidRPr="00795D3D" w14:paraId="26915ED6" w14:textId="77777777" w:rsidTr="009643D4">
        <w:tc>
          <w:tcPr>
            <w:tcW w:w="4390" w:type="dxa"/>
          </w:tcPr>
          <w:p w14:paraId="08938518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Statystyka</w:t>
            </w:r>
          </w:p>
        </w:tc>
        <w:tc>
          <w:tcPr>
            <w:tcW w:w="2976" w:type="dxa"/>
            <w:vAlign w:val="center"/>
          </w:tcPr>
          <w:p w14:paraId="1E6596FA" w14:textId="77777777" w:rsidR="00651B5F" w:rsidRPr="00795D3D" w:rsidRDefault="00651B5F" w:rsidP="00696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STAT-SJ</w:t>
            </w:r>
          </w:p>
        </w:tc>
        <w:tc>
          <w:tcPr>
            <w:tcW w:w="1134" w:type="dxa"/>
            <w:vAlign w:val="center"/>
          </w:tcPr>
          <w:p w14:paraId="3A5DC392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A248E35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27705CC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CA2EEE5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1B3830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EB7B54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B36FE3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14:paraId="16D84FA7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vAlign w:val="center"/>
          </w:tcPr>
          <w:p w14:paraId="03747AA3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7660C0" w:rsidRPr="00795D3D" w14:paraId="7B337C4D" w14:textId="77777777" w:rsidTr="009643D4">
        <w:tc>
          <w:tcPr>
            <w:tcW w:w="4390" w:type="dxa"/>
          </w:tcPr>
          <w:p w14:paraId="31F0043F" w14:textId="77777777" w:rsidR="007660C0" w:rsidRPr="00795D3D" w:rsidRDefault="007660C0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hemia fizyczna</w:t>
            </w:r>
          </w:p>
        </w:tc>
        <w:tc>
          <w:tcPr>
            <w:tcW w:w="2976" w:type="dxa"/>
            <w:vAlign w:val="center"/>
          </w:tcPr>
          <w:p w14:paraId="5FDFA9D2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1-CHEMFIZ-SJ</w:t>
            </w:r>
          </w:p>
        </w:tc>
        <w:tc>
          <w:tcPr>
            <w:tcW w:w="1134" w:type="dxa"/>
            <w:vAlign w:val="center"/>
          </w:tcPr>
          <w:p w14:paraId="2282BB54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0C59376C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55AFDCA9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B12299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14:paraId="6489344D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EA85D50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10C31F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4A1A35E2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795D3D">
              <w:rPr>
                <w:rFonts w:ascii="Times New Roman" w:hAnsi="Times New Roman"/>
              </w:rPr>
              <w:t>90</w:t>
            </w:r>
          </w:p>
        </w:tc>
        <w:tc>
          <w:tcPr>
            <w:tcW w:w="2552" w:type="dxa"/>
            <w:vAlign w:val="center"/>
          </w:tcPr>
          <w:p w14:paraId="6A91ECBA" w14:textId="77777777" w:rsidR="007660C0" w:rsidRPr="00795D3D" w:rsidRDefault="007660C0" w:rsidP="007660C0">
            <w:pPr>
              <w:spacing w:after="0"/>
              <w:jc w:val="center"/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7660C0" w:rsidRPr="00795D3D" w14:paraId="469E3566" w14:textId="77777777" w:rsidTr="009643D4">
        <w:tc>
          <w:tcPr>
            <w:tcW w:w="4390" w:type="dxa"/>
          </w:tcPr>
          <w:p w14:paraId="013482EC" w14:textId="77777777" w:rsidR="007660C0" w:rsidRPr="00795D3D" w:rsidRDefault="007660C0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Immunologia</w:t>
            </w:r>
          </w:p>
        </w:tc>
        <w:tc>
          <w:tcPr>
            <w:tcW w:w="2976" w:type="dxa"/>
            <w:vAlign w:val="center"/>
          </w:tcPr>
          <w:p w14:paraId="568F4F68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lang w:val="en-US"/>
              </w:rPr>
              <w:t>1714-A1-IMMUN-SJ</w:t>
            </w:r>
          </w:p>
        </w:tc>
        <w:tc>
          <w:tcPr>
            <w:tcW w:w="1134" w:type="dxa"/>
            <w:vAlign w:val="center"/>
          </w:tcPr>
          <w:p w14:paraId="52E6210C" w14:textId="77777777" w:rsidR="007660C0" w:rsidRPr="00795D3D" w:rsidRDefault="002922D2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18EAD9D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14:paraId="39A73B39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97D5B8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EECFC7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AA600A1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2D338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14:paraId="591DBDB2" w14:textId="77777777" w:rsidR="007660C0" w:rsidRPr="00795D3D" w:rsidRDefault="007660C0" w:rsidP="00766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650331E6" w14:textId="77777777" w:rsidR="007660C0" w:rsidRPr="00795D3D" w:rsidRDefault="007660C0" w:rsidP="007660C0">
            <w:pPr>
              <w:spacing w:after="0"/>
              <w:jc w:val="center"/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651B5F" w:rsidRPr="00795D3D" w14:paraId="4B694323" w14:textId="77777777" w:rsidTr="009643D4">
        <w:tc>
          <w:tcPr>
            <w:tcW w:w="4390" w:type="dxa"/>
          </w:tcPr>
          <w:p w14:paraId="3E7352A9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976" w:type="dxa"/>
            <w:vAlign w:val="center"/>
          </w:tcPr>
          <w:p w14:paraId="6936F79B" w14:textId="77777777" w:rsidR="00651B5F" w:rsidRPr="00795D3D" w:rsidRDefault="00651B5F" w:rsidP="00696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1-PNZ-SJ</w:t>
            </w:r>
          </w:p>
        </w:tc>
        <w:tc>
          <w:tcPr>
            <w:tcW w:w="1134" w:type="dxa"/>
            <w:vAlign w:val="center"/>
          </w:tcPr>
          <w:p w14:paraId="7CC5E9D2" w14:textId="77777777" w:rsidR="00651B5F" w:rsidRPr="00795D3D" w:rsidRDefault="002922D2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FA8087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C5880E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573F4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0230A0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B440E06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DADC77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vAlign w:val="center"/>
          </w:tcPr>
          <w:p w14:paraId="4348845E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vAlign w:val="center"/>
          </w:tcPr>
          <w:p w14:paraId="500ADA65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51B5F" w:rsidRPr="00795D3D" w14:paraId="71154C83" w14:textId="77777777" w:rsidTr="009643D4">
        <w:tc>
          <w:tcPr>
            <w:tcW w:w="4390" w:type="dxa"/>
          </w:tcPr>
          <w:p w14:paraId="20416584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Język obcy</w:t>
            </w:r>
          </w:p>
        </w:tc>
        <w:tc>
          <w:tcPr>
            <w:tcW w:w="2976" w:type="dxa"/>
            <w:vAlign w:val="center"/>
          </w:tcPr>
          <w:p w14:paraId="07E03D97" w14:textId="77777777" w:rsidR="00651B5F" w:rsidRPr="00795D3D" w:rsidRDefault="00B1511A" w:rsidP="0003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28-WF-anl-ja-1</w:t>
            </w:r>
          </w:p>
        </w:tc>
        <w:tc>
          <w:tcPr>
            <w:tcW w:w="1134" w:type="dxa"/>
            <w:vAlign w:val="center"/>
          </w:tcPr>
          <w:p w14:paraId="40A78C0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6B35E33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A31C82E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D97E14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C6984A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vAlign w:val="center"/>
          </w:tcPr>
          <w:p w14:paraId="59CD0C3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BC406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1D7BECAE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vAlign w:val="center"/>
          </w:tcPr>
          <w:p w14:paraId="3633822A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  <w:r w:rsidR="00E90CEC">
              <w:rPr>
                <w:rFonts w:ascii="Times New Roman" w:hAnsi="Times New Roman"/>
              </w:rPr>
              <w:t xml:space="preserve"> na ocenę</w:t>
            </w:r>
          </w:p>
        </w:tc>
      </w:tr>
      <w:tr w:rsidR="00651B5F" w:rsidRPr="00795D3D" w14:paraId="2C191ECB" w14:textId="77777777" w:rsidTr="009643D4">
        <w:tc>
          <w:tcPr>
            <w:tcW w:w="4390" w:type="dxa"/>
          </w:tcPr>
          <w:p w14:paraId="592533D3" w14:textId="77777777" w:rsidR="00651B5F" w:rsidRPr="00795D3D" w:rsidRDefault="00651B5F" w:rsidP="00964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Wychowanie fizyczne</w:t>
            </w:r>
          </w:p>
        </w:tc>
        <w:tc>
          <w:tcPr>
            <w:tcW w:w="2976" w:type="dxa"/>
            <w:vAlign w:val="center"/>
          </w:tcPr>
          <w:p w14:paraId="034217C6" w14:textId="77777777" w:rsidR="00651B5F" w:rsidRPr="00795D3D" w:rsidRDefault="00B1511A" w:rsidP="00AB67A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795D3D">
              <w:rPr>
                <w:rFonts w:ascii="Times New Roman" w:hAnsi="Times New Roman"/>
              </w:rPr>
              <w:t>4600 – WF (GZES, FIT, SIŁ)</w:t>
            </w:r>
          </w:p>
        </w:tc>
        <w:tc>
          <w:tcPr>
            <w:tcW w:w="1134" w:type="dxa"/>
            <w:vAlign w:val="center"/>
          </w:tcPr>
          <w:p w14:paraId="1996AC8C" w14:textId="77777777" w:rsidR="00651B5F" w:rsidRPr="00795D3D" w:rsidRDefault="002922D2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4663161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F8141C3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CC4A26B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97AEC6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C18BBD7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5BEB261C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6721D583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vAlign w:val="center"/>
          </w:tcPr>
          <w:p w14:paraId="1808FE86" w14:textId="77777777" w:rsidR="00651B5F" w:rsidRPr="00795D3D" w:rsidRDefault="00A855EB" w:rsidP="00A85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</w:t>
            </w:r>
          </w:p>
        </w:tc>
      </w:tr>
      <w:tr w:rsidR="00651B5F" w:rsidRPr="00795D3D" w14:paraId="557B38D6" w14:textId="77777777" w:rsidTr="009643D4">
        <w:tc>
          <w:tcPr>
            <w:tcW w:w="4390" w:type="dxa"/>
          </w:tcPr>
          <w:p w14:paraId="5ABF097E" w14:textId="77777777" w:rsidR="00F55ECA" w:rsidRPr="00795D3D" w:rsidRDefault="00F55ECA" w:rsidP="00651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  <w:p w14:paraId="6DDC0601" w14:textId="77777777" w:rsidR="00651B5F" w:rsidRPr="00795D3D" w:rsidRDefault="00651B5F" w:rsidP="00F55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(</w:t>
            </w:r>
            <w:r w:rsidR="00F55ECA" w:rsidRPr="00795D3D">
              <w:rPr>
                <w:rFonts w:ascii="Times New Roman" w:hAnsi="Times New Roman"/>
                <w:sz w:val="20"/>
                <w:szCs w:val="20"/>
              </w:rPr>
              <w:t xml:space="preserve">w tym zajęcia </w:t>
            </w:r>
            <w:r w:rsidRPr="00795D3D">
              <w:rPr>
                <w:rFonts w:ascii="Times New Roman" w:hAnsi="Times New Roman"/>
                <w:sz w:val="20"/>
                <w:szCs w:val="20"/>
              </w:rPr>
              <w:t>ogólnouczelniane 1 ECTS</w:t>
            </w:r>
            <w:r w:rsidRPr="00795D3D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vAlign w:val="center"/>
          </w:tcPr>
          <w:p w14:paraId="2CDF4F66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DF5B96D" w14:textId="77777777" w:rsidR="00651B5F" w:rsidRPr="00795D3D" w:rsidRDefault="00B924A7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6D73502" w14:textId="77777777" w:rsidR="00651B5F" w:rsidRPr="00795D3D" w:rsidRDefault="009812C9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29196039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8D4405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776170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1E1D58F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CAC0EB" w14:textId="77777777" w:rsidR="00651B5F" w:rsidRPr="00795D3D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1057B56A" w14:textId="77777777" w:rsidR="00651B5F" w:rsidRPr="00795D3D" w:rsidRDefault="009812C9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22D2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Align w:val="center"/>
          </w:tcPr>
          <w:p w14:paraId="0FD76646" w14:textId="77777777" w:rsidR="00651B5F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51B5F" w:rsidRPr="00795D3D" w14:paraId="3F1ABE0E" w14:textId="77777777" w:rsidTr="00AB67A5">
        <w:tc>
          <w:tcPr>
            <w:tcW w:w="7366" w:type="dxa"/>
            <w:gridSpan w:val="2"/>
            <w:vAlign w:val="center"/>
          </w:tcPr>
          <w:p w14:paraId="7340466D" w14:textId="77777777" w:rsidR="00651B5F" w:rsidRPr="007F5572" w:rsidRDefault="00651B5F" w:rsidP="007F557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Razem:</w:t>
            </w:r>
          </w:p>
        </w:tc>
        <w:tc>
          <w:tcPr>
            <w:tcW w:w="1134" w:type="dxa"/>
            <w:vAlign w:val="center"/>
          </w:tcPr>
          <w:p w14:paraId="03DAB7E4" w14:textId="77777777" w:rsidR="00651B5F" w:rsidRPr="007F5572" w:rsidRDefault="00566FC0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A71BC">
              <w:rPr>
                <w:rFonts w:ascii="Times New Roman" w:hAnsi="Times New Roman"/>
                <w:b/>
                <w:szCs w:val="24"/>
              </w:rPr>
              <w:t>3</w:t>
            </w:r>
            <w:r w:rsidR="00B924A7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8CD55B4" w14:textId="77777777" w:rsidR="00651B5F" w:rsidRPr="007F5572" w:rsidRDefault="00D26043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="00EA507C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5DDD36" w14:textId="77777777" w:rsidR="00651B5F" w:rsidRPr="007F5572" w:rsidRDefault="00651B5F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FC6684" w14:textId="77777777" w:rsidR="00651B5F" w:rsidRPr="007F5572" w:rsidRDefault="00FB744F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44F5A035" w14:textId="77777777" w:rsidR="00651B5F" w:rsidRPr="007F5572" w:rsidRDefault="00FB744F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E0FEB52" w14:textId="77777777" w:rsidR="00651B5F" w:rsidRPr="007F5572" w:rsidRDefault="00FB744F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63C36900" w14:textId="77777777" w:rsidR="00651B5F" w:rsidRPr="007F5572" w:rsidRDefault="005E047D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="006B0837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5AA01863" w14:textId="77777777" w:rsidR="00651B5F" w:rsidRPr="007F5572" w:rsidRDefault="00970B12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D26043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AD483AD" w14:textId="77777777" w:rsidR="00651B5F" w:rsidRPr="007F5572" w:rsidRDefault="009643D4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Eg</w:t>
            </w:r>
            <w:r w:rsidR="00651B5F" w:rsidRPr="007F5572">
              <w:rPr>
                <w:rFonts w:ascii="Times New Roman" w:hAnsi="Times New Roman"/>
                <w:b/>
                <w:szCs w:val="24"/>
              </w:rPr>
              <w:t>zamin</w:t>
            </w:r>
            <w:r w:rsidRPr="007F5572">
              <w:rPr>
                <w:rFonts w:ascii="Times New Roman" w:hAnsi="Times New Roman"/>
                <w:b/>
                <w:szCs w:val="24"/>
              </w:rPr>
              <w:t>y</w:t>
            </w:r>
            <w:r w:rsidR="00651B5F" w:rsidRPr="007F5572">
              <w:rPr>
                <w:rFonts w:ascii="Times New Roman" w:hAnsi="Times New Roman"/>
                <w:b/>
                <w:szCs w:val="24"/>
              </w:rPr>
              <w:t>:</w:t>
            </w:r>
            <w:r w:rsidR="001E3885" w:rsidRPr="007F55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B5F" w:rsidRPr="007F5572">
              <w:rPr>
                <w:rFonts w:ascii="Times New Roman" w:hAnsi="Times New Roman"/>
                <w:b/>
                <w:szCs w:val="24"/>
              </w:rPr>
              <w:t>3</w:t>
            </w:r>
          </w:p>
          <w:p w14:paraId="55CC6B66" w14:textId="77777777" w:rsidR="009643D4" w:rsidRPr="007F5572" w:rsidRDefault="00E90CEC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aliczenie na ocenę: 7</w:t>
            </w:r>
          </w:p>
          <w:p w14:paraId="1E4102F2" w14:textId="77777777" w:rsidR="009643D4" w:rsidRPr="007F5572" w:rsidRDefault="009643D4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 xml:space="preserve">Zaliczenie: </w:t>
            </w:r>
            <w:r w:rsidR="00E90CEC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14:paraId="7FF9E524" w14:textId="77777777" w:rsidR="0034760B" w:rsidRDefault="0034760B">
      <w:pPr>
        <w:rPr>
          <w:rFonts w:ascii="Times New Roman" w:hAnsi="Times New Roman"/>
          <w:i/>
          <w:sz w:val="18"/>
          <w:szCs w:val="18"/>
        </w:rPr>
        <w:sectPr w:rsidR="0034760B" w:rsidSect="00814B57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D88FEA" w14:textId="77777777" w:rsidR="004D7877" w:rsidRPr="00795D3D" w:rsidRDefault="004D7877">
      <w:pPr>
        <w:rPr>
          <w:rFonts w:ascii="Times New Roman" w:hAnsi="Times New Roman"/>
          <w:i/>
          <w:sz w:val="18"/>
          <w:szCs w:val="18"/>
        </w:rPr>
      </w:pPr>
    </w:p>
    <w:p w14:paraId="7F15C4F8" w14:textId="77777777" w:rsidR="00136DC6" w:rsidRPr="009643D4" w:rsidRDefault="00136DC6" w:rsidP="00F55ECA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9643D4">
        <w:rPr>
          <w:rFonts w:ascii="Times New Roman" w:hAnsi="Times New Roman"/>
          <w:b/>
          <w:sz w:val="24"/>
          <w:szCs w:val="24"/>
        </w:rPr>
        <w:t>III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2381"/>
        <w:gridCol w:w="1134"/>
        <w:gridCol w:w="596"/>
        <w:gridCol w:w="425"/>
        <w:gridCol w:w="567"/>
        <w:gridCol w:w="567"/>
        <w:gridCol w:w="567"/>
        <w:gridCol w:w="709"/>
        <w:gridCol w:w="708"/>
        <w:gridCol w:w="2552"/>
      </w:tblGrid>
      <w:tr w:rsidR="007F5572" w:rsidRPr="00795D3D" w14:paraId="67FF050B" w14:textId="77777777" w:rsidTr="000D467D">
        <w:trPr>
          <w:trHeight w:val="841"/>
        </w:trPr>
        <w:tc>
          <w:tcPr>
            <w:tcW w:w="5382" w:type="dxa"/>
            <w:vMerge w:val="restart"/>
            <w:tcBorders>
              <w:bottom w:val="single" w:sz="4" w:space="0" w:color="000000"/>
            </w:tcBorders>
            <w:vAlign w:val="center"/>
          </w:tcPr>
          <w:p w14:paraId="01324A72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381" w:type="dxa"/>
            <w:vMerge w:val="restart"/>
            <w:tcBorders>
              <w:bottom w:val="single" w:sz="4" w:space="0" w:color="000000"/>
            </w:tcBorders>
            <w:vAlign w:val="center"/>
          </w:tcPr>
          <w:p w14:paraId="015E9DB5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25D4D544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71064CA1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139" w:type="dxa"/>
            <w:gridSpan w:val="7"/>
            <w:vAlign w:val="center"/>
          </w:tcPr>
          <w:p w14:paraId="19B6B384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552" w:type="dxa"/>
            <w:vMerge w:val="restart"/>
            <w:vAlign w:val="center"/>
          </w:tcPr>
          <w:p w14:paraId="111183EE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3FE3748E" w14:textId="77777777" w:rsidTr="009643D4">
        <w:trPr>
          <w:cantSplit/>
          <w:trHeight w:val="1408"/>
        </w:trPr>
        <w:tc>
          <w:tcPr>
            <w:tcW w:w="5382" w:type="dxa"/>
            <w:vMerge/>
          </w:tcPr>
          <w:p w14:paraId="3D71710E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14:paraId="440AFBCE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6ADFE1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extDirection w:val="btLr"/>
          </w:tcPr>
          <w:p w14:paraId="431BB6F8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425" w:type="dxa"/>
            <w:textDirection w:val="btLr"/>
          </w:tcPr>
          <w:p w14:paraId="1947283B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59DF14A2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5E276357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281AEE4D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2C34D6D1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8" w:type="dxa"/>
            <w:textDirection w:val="btLr"/>
          </w:tcPr>
          <w:p w14:paraId="0221D769" w14:textId="77777777" w:rsidR="007F5572" w:rsidRPr="00795D3D" w:rsidRDefault="007F5572" w:rsidP="00A23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vMerge/>
          </w:tcPr>
          <w:p w14:paraId="6751958F" w14:textId="77777777" w:rsidR="007F5572" w:rsidRPr="00795D3D" w:rsidRDefault="007F5572" w:rsidP="00A2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C6" w:rsidRPr="00795D3D" w14:paraId="41FD528F" w14:textId="77777777" w:rsidTr="009643D4">
        <w:tc>
          <w:tcPr>
            <w:tcW w:w="5382" w:type="dxa"/>
          </w:tcPr>
          <w:p w14:paraId="13FB41C2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Diagnostyka parazytologiczna</w:t>
            </w:r>
          </w:p>
        </w:tc>
        <w:tc>
          <w:tcPr>
            <w:tcW w:w="2381" w:type="dxa"/>
            <w:vAlign w:val="center"/>
          </w:tcPr>
          <w:p w14:paraId="29165E9C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2-DIAGP-SJ</w:t>
            </w:r>
          </w:p>
        </w:tc>
        <w:tc>
          <w:tcPr>
            <w:tcW w:w="1134" w:type="dxa"/>
            <w:vAlign w:val="center"/>
          </w:tcPr>
          <w:p w14:paraId="5A3843D0" w14:textId="77777777" w:rsidR="00136DC6" w:rsidRPr="00795D3D" w:rsidRDefault="00D43DAC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6" w:type="dxa"/>
            <w:vAlign w:val="center"/>
          </w:tcPr>
          <w:p w14:paraId="3B8E64C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60BD9E9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57A787F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66D985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579691D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DC269E2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14:paraId="1664CF9B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vAlign w:val="center"/>
          </w:tcPr>
          <w:p w14:paraId="347D323E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5ED871EC" w14:textId="77777777" w:rsidTr="009643D4">
        <w:tc>
          <w:tcPr>
            <w:tcW w:w="5382" w:type="dxa"/>
          </w:tcPr>
          <w:p w14:paraId="2E551037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Histologia</w:t>
            </w:r>
          </w:p>
        </w:tc>
        <w:tc>
          <w:tcPr>
            <w:tcW w:w="2381" w:type="dxa"/>
            <w:vAlign w:val="center"/>
          </w:tcPr>
          <w:p w14:paraId="105BE6C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2-HISTOLZ-SJ</w:t>
            </w:r>
          </w:p>
        </w:tc>
        <w:tc>
          <w:tcPr>
            <w:tcW w:w="1134" w:type="dxa"/>
            <w:vAlign w:val="center"/>
          </w:tcPr>
          <w:p w14:paraId="30B0F6C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596" w:type="dxa"/>
            <w:vAlign w:val="center"/>
          </w:tcPr>
          <w:p w14:paraId="0FF7D04A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5" w:type="dxa"/>
            <w:vAlign w:val="center"/>
          </w:tcPr>
          <w:p w14:paraId="30FE6FDD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1647F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D421BA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E1EC99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E288AC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74610E45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4A6D5165" w14:textId="77777777" w:rsidR="00136DC6" w:rsidRPr="00795D3D" w:rsidRDefault="007660C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35E551A3" w14:textId="77777777" w:rsidTr="009643D4">
        <w:tc>
          <w:tcPr>
            <w:tcW w:w="5382" w:type="dxa"/>
          </w:tcPr>
          <w:p w14:paraId="3097499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Diagnostyka izotopowa</w:t>
            </w:r>
          </w:p>
        </w:tc>
        <w:tc>
          <w:tcPr>
            <w:tcW w:w="2381" w:type="dxa"/>
            <w:vAlign w:val="center"/>
          </w:tcPr>
          <w:p w14:paraId="36EF2469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1-A2-DIZO-SJ</w:t>
            </w:r>
          </w:p>
        </w:tc>
        <w:tc>
          <w:tcPr>
            <w:tcW w:w="1134" w:type="dxa"/>
            <w:vAlign w:val="center"/>
          </w:tcPr>
          <w:p w14:paraId="0F54A1F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596" w:type="dxa"/>
            <w:vAlign w:val="center"/>
          </w:tcPr>
          <w:p w14:paraId="3CD6680F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0862CD7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16FE7D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1D74F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E1C6C4F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374115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14:paraId="36C99C75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vAlign w:val="center"/>
          </w:tcPr>
          <w:p w14:paraId="6F83FF48" w14:textId="77777777" w:rsidR="00136DC6" w:rsidRPr="00795D3D" w:rsidRDefault="007660C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664B29F5" w14:textId="77777777" w:rsidTr="009643D4">
        <w:tc>
          <w:tcPr>
            <w:tcW w:w="5382" w:type="dxa"/>
          </w:tcPr>
          <w:p w14:paraId="3979A40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Język obcy</w:t>
            </w:r>
          </w:p>
        </w:tc>
        <w:tc>
          <w:tcPr>
            <w:tcW w:w="2381" w:type="dxa"/>
            <w:vAlign w:val="center"/>
          </w:tcPr>
          <w:p w14:paraId="0A962A70" w14:textId="77777777" w:rsidR="00136DC6" w:rsidRPr="00795D3D" w:rsidRDefault="00CA390B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28-WF-anl-ja-2</w:t>
            </w:r>
          </w:p>
        </w:tc>
        <w:tc>
          <w:tcPr>
            <w:tcW w:w="1134" w:type="dxa"/>
            <w:vAlign w:val="center"/>
          </w:tcPr>
          <w:p w14:paraId="3DE6BD44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596" w:type="dxa"/>
            <w:vAlign w:val="center"/>
          </w:tcPr>
          <w:p w14:paraId="57F7A47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6DE729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D49FFFC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AEE5C8E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vAlign w:val="center"/>
          </w:tcPr>
          <w:p w14:paraId="2561B70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0B6B8A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6CD66183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vAlign w:val="center"/>
          </w:tcPr>
          <w:p w14:paraId="7767DB0B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  <w:r w:rsidR="00F64DE8">
              <w:rPr>
                <w:rFonts w:ascii="Times New Roman" w:hAnsi="Times New Roman"/>
              </w:rPr>
              <w:t xml:space="preserve"> na ocenę</w:t>
            </w:r>
          </w:p>
        </w:tc>
      </w:tr>
      <w:tr w:rsidR="00136DC6" w:rsidRPr="00795D3D" w14:paraId="3D2757EC" w14:textId="77777777" w:rsidTr="009643D4">
        <w:tc>
          <w:tcPr>
            <w:tcW w:w="5382" w:type="dxa"/>
          </w:tcPr>
          <w:p w14:paraId="6C958AAC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hemia kliniczna</w:t>
            </w:r>
          </w:p>
        </w:tc>
        <w:tc>
          <w:tcPr>
            <w:tcW w:w="2381" w:type="dxa"/>
            <w:vAlign w:val="center"/>
          </w:tcPr>
          <w:p w14:paraId="3FF5CD3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28-A2-CHKL-Z-SJ</w:t>
            </w:r>
          </w:p>
        </w:tc>
        <w:tc>
          <w:tcPr>
            <w:tcW w:w="1134" w:type="dxa"/>
            <w:vAlign w:val="center"/>
          </w:tcPr>
          <w:p w14:paraId="53CD8912" w14:textId="77777777" w:rsidR="00136DC6" w:rsidRPr="00795D3D" w:rsidRDefault="00F51B79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6" w:type="dxa"/>
            <w:vAlign w:val="center"/>
          </w:tcPr>
          <w:p w14:paraId="0F106131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14:paraId="026D4CA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62155F7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37EBB54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965FC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BE4255C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2A7A27BE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2B537E77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136DC6" w:rsidRPr="00795D3D" w14:paraId="16DA728A" w14:textId="77777777" w:rsidTr="009643D4">
        <w:tc>
          <w:tcPr>
            <w:tcW w:w="5382" w:type="dxa"/>
          </w:tcPr>
          <w:p w14:paraId="2964D78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Analiza instrumentalna</w:t>
            </w:r>
          </w:p>
        </w:tc>
        <w:tc>
          <w:tcPr>
            <w:tcW w:w="2381" w:type="dxa"/>
            <w:vAlign w:val="center"/>
          </w:tcPr>
          <w:p w14:paraId="1CACDA8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8-A2-AINSTL-SJ</w:t>
            </w:r>
          </w:p>
        </w:tc>
        <w:tc>
          <w:tcPr>
            <w:tcW w:w="1134" w:type="dxa"/>
            <w:vAlign w:val="center"/>
          </w:tcPr>
          <w:p w14:paraId="2E48B614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596" w:type="dxa"/>
            <w:vAlign w:val="center"/>
          </w:tcPr>
          <w:p w14:paraId="367DDDD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14:paraId="15B4E411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79E1AE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77B92C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ABB656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22D798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14:paraId="359C25D5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42642489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6CCBA650" w14:textId="77777777" w:rsidTr="009643D4">
        <w:tc>
          <w:tcPr>
            <w:tcW w:w="5382" w:type="dxa"/>
          </w:tcPr>
          <w:p w14:paraId="5568D8A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381" w:type="dxa"/>
            <w:vAlign w:val="center"/>
          </w:tcPr>
          <w:p w14:paraId="324C1AD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2-PNZZ-SJ</w:t>
            </w:r>
          </w:p>
        </w:tc>
        <w:tc>
          <w:tcPr>
            <w:tcW w:w="1134" w:type="dxa"/>
            <w:vAlign w:val="center"/>
          </w:tcPr>
          <w:p w14:paraId="2CAE8F5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596" w:type="dxa"/>
            <w:vAlign w:val="center"/>
          </w:tcPr>
          <w:p w14:paraId="3FBD98EE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7A0AF4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A707E2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A4455A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058DD4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D1EA25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2B475A92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vAlign w:val="center"/>
          </w:tcPr>
          <w:p w14:paraId="6B6A6C5A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1F883B83" w14:textId="77777777" w:rsidTr="009643D4">
        <w:tc>
          <w:tcPr>
            <w:tcW w:w="5382" w:type="dxa"/>
          </w:tcPr>
          <w:p w14:paraId="5BB8415F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atofizjologia</w:t>
            </w:r>
          </w:p>
        </w:tc>
        <w:tc>
          <w:tcPr>
            <w:tcW w:w="2381" w:type="dxa"/>
            <w:vAlign w:val="center"/>
          </w:tcPr>
          <w:p w14:paraId="46B0D28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2-A2-PATO-Z-SJ</w:t>
            </w:r>
          </w:p>
        </w:tc>
        <w:tc>
          <w:tcPr>
            <w:tcW w:w="1134" w:type="dxa"/>
            <w:vAlign w:val="center"/>
          </w:tcPr>
          <w:p w14:paraId="08891F92" w14:textId="77777777" w:rsidR="00136DC6" w:rsidRPr="00795D3D" w:rsidRDefault="001F42A1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6" w:type="dxa"/>
            <w:vAlign w:val="center"/>
          </w:tcPr>
          <w:p w14:paraId="0F8CE30F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  <w:vAlign w:val="center"/>
          </w:tcPr>
          <w:p w14:paraId="2AEF60B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C5DEAAD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A00D067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47EC4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E40A9E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vAlign w:val="center"/>
          </w:tcPr>
          <w:p w14:paraId="51C1CBCB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vAlign w:val="center"/>
          </w:tcPr>
          <w:p w14:paraId="12B40749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136DC6" w:rsidRPr="00795D3D" w14:paraId="2C198E7B" w14:textId="77777777" w:rsidTr="009643D4">
        <w:tc>
          <w:tcPr>
            <w:tcW w:w="5382" w:type="dxa"/>
          </w:tcPr>
          <w:p w14:paraId="485FC8B6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Prawo medyczne i ochrona danych osobowych oraz własności intelektualnej</w:t>
            </w:r>
          </w:p>
        </w:tc>
        <w:tc>
          <w:tcPr>
            <w:tcW w:w="2381" w:type="dxa"/>
            <w:vAlign w:val="center"/>
          </w:tcPr>
          <w:p w14:paraId="1DA3C9D5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2-PMIOD-SJ</w:t>
            </w:r>
          </w:p>
        </w:tc>
        <w:tc>
          <w:tcPr>
            <w:tcW w:w="1134" w:type="dxa"/>
            <w:vAlign w:val="center"/>
          </w:tcPr>
          <w:p w14:paraId="2F82B072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vAlign w:val="center"/>
          </w:tcPr>
          <w:p w14:paraId="43B7C481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BFA6073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F5328F1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456877B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698630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5F1C1294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5301AE74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vAlign w:val="center"/>
          </w:tcPr>
          <w:p w14:paraId="028E6732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4A2AF508" w14:textId="77777777" w:rsidTr="009643D4">
        <w:tc>
          <w:tcPr>
            <w:tcW w:w="5382" w:type="dxa"/>
          </w:tcPr>
          <w:p w14:paraId="6B7BC9B1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Higiena i epidemiologia</w:t>
            </w:r>
          </w:p>
        </w:tc>
        <w:tc>
          <w:tcPr>
            <w:tcW w:w="2381" w:type="dxa"/>
            <w:vAlign w:val="center"/>
          </w:tcPr>
          <w:p w14:paraId="06F58750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2-HEPIZ-SJ</w:t>
            </w:r>
          </w:p>
        </w:tc>
        <w:tc>
          <w:tcPr>
            <w:tcW w:w="1134" w:type="dxa"/>
            <w:vAlign w:val="center"/>
          </w:tcPr>
          <w:p w14:paraId="1454ACDB" w14:textId="77777777" w:rsidR="00136DC6" w:rsidRPr="00795D3D" w:rsidRDefault="00611634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6" w:type="dxa"/>
            <w:vAlign w:val="center"/>
          </w:tcPr>
          <w:p w14:paraId="0F780828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0ADD9BA9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2A94D8D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4110C09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D07B22C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B4B3A52" w14:textId="77777777" w:rsidR="00136DC6" w:rsidRPr="00795D3D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0092AD8" w14:textId="77777777" w:rsidR="00136DC6" w:rsidRPr="00795D3D" w:rsidRDefault="00136DC6" w:rsidP="00A23F29">
            <w:pPr>
              <w:spacing w:after="0" w:line="240" w:lineRule="auto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2552" w:type="dxa"/>
            <w:vAlign w:val="center"/>
          </w:tcPr>
          <w:p w14:paraId="7ABD45C8" w14:textId="77777777" w:rsidR="00136DC6" w:rsidRPr="00795D3D" w:rsidRDefault="00321C80" w:rsidP="00A2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238AC268" w14:textId="77777777" w:rsidTr="009643D4">
        <w:tc>
          <w:tcPr>
            <w:tcW w:w="7763" w:type="dxa"/>
            <w:gridSpan w:val="2"/>
            <w:vAlign w:val="center"/>
          </w:tcPr>
          <w:p w14:paraId="6D070041" w14:textId="77777777" w:rsidR="00136DC6" w:rsidRPr="007F5572" w:rsidRDefault="00136DC6" w:rsidP="00A23F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40A1C156" w14:textId="77777777" w:rsidR="00136DC6" w:rsidRPr="007F5572" w:rsidRDefault="00082BDF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96" w:type="dxa"/>
            <w:vAlign w:val="center"/>
          </w:tcPr>
          <w:p w14:paraId="1882E6AC" w14:textId="77777777" w:rsidR="00136DC6" w:rsidRPr="007F5572" w:rsidRDefault="008500B4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F75B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25" w:type="dxa"/>
            <w:vAlign w:val="center"/>
          </w:tcPr>
          <w:p w14:paraId="70D81392" w14:textId="77777777" w:rsidR="00136DC6" w:rsidRPr="007F5572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C73C5FF" w14:textId="77777777" w:rsidR="00136DC6" w:rsidRPr="007F5572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07F8826" w14:textId="77777777" w:rsidR="00136DC6" w:rsidRPr="007F5572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14:paraId="679702B4" w14:textId="77777777" w:rsidR="00136DC6" w:rsidRPr="007F5572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14:paraId="274F989F" w14:textId="77777777" w:rsidR="00136DC6" w:rsidRPr="007F5572" w:rsidRDefault="00136DC6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708" w:type="dxa"/>
            <w:vAlign w:val="center"/>
          </w:tcPr>
          <w:p w14:paraId="339ECE73" w14:textId="77777777" w:rsidR="00136DC6" w:rsidRPr="007F5572" w:rsidRDefault="008F75B3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</w:t>
            </w:r>
          </w:p>
        </w:tc>
        <w:tc>
          <w:tcPr>
            <w:tcW w:w="2552" w:type="dxa"/>
            <w:vAlign w:val="center"/>
          </w:tcPr>
          <w:p w14:paraId="6E62DE94" w14:textId="77777777" w:rsidR="00136DC6" w:rsidRPr="007F5572" w:rsidRDefault="009643D4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>E</w:t>
            </w:r>
            <w:r w:rsidR="00136DC6" w:rsidRPr="007F5572">
              <w:rPr>
                <w:rFonts w:ascii="Times New Roman" w:hAnsi="Times New Roman"/>
                <w:b/>
              </w:rPr>
              <w:t>gzamin</w:t>
            </w:r>
            <w:r w:rsidRPr="007F5572">
              <w:rPr>
                <w:rFonts w:ascii="Times New Roman" w:hAnsi="Times New Roman"/>
                <w:b/>
              </w:rPr>
              <w:t>y</w:t>
            </w:r>
            <w:r w:rsidR="00136DC6" w:rsidRPr="007F5572">
              <w:rPr>
                <w:rFonts w:ascii="Times New Roman" w:hAnsi="Times New Roman"/>
                <w:b/>
              </w:rPr>
              <w:t>:</w:t>
            </w:r>
            <w:r w:rsidR="001E3885" w:rsidRPr="007F5572">
              <w:rPr>
                <w:rFonts w:ascii="Times New Roman" w:hAnsi="Times New Roman"/>
                <w:b/>
              </w:rPr>
              <w:t xml:space="preserve"> </w:t>
            </w:r>
            <w:r w:rsidR="00136DC6" w:rsidRPr="007F5572">
              <w:rPr>
                <w:rFonts w:ascii="Times New Roman" w:hAnsi="Times New Roman"/>
                <w:b/>
              </w:rPr>
              <w:t>3</w:t>
            </w:r>
          </w:p>
          <w:p w14:paraId="6201B492" w14:textId="77777777" w:rsidR="009643D4" w:rsidRPr="007F5572" w:rsidRDefault="005C6DC9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5</w:t>
            </w:r>
          </w:p>
          <w:p w14:paraId="767938F3" w14:textId="77777777" w:rsidR="009643D4" w:rsidRPr="007F5572" w:rsidRDefault="009643D4" w:rsidP="00A23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572">
              <w:rPr>
                <w:rFonts w:ascii="Times New Roman" w:hAnsi="Times New Roman"/>
                <w:b/>
              </w:rPr>
              <w:t xml:space="preserve">Zaliczenie: </w:t>
            </w:r>
            <w:r w:rsidR="00F64DE8">
              <w:rPr>
                <w:rFonts w:ascii="Times New Roman" w:hAnsi="Times New Roman"/>
                <w:b/>
              </w:rPr>
              <w:t>2</w:t>
            </w:r>
          </w:p>
        </w:tc>
      </w:tr>
    </w:tbl>
    <w:p w14:paraId="1D50DAA3" w14:textId="77777777" w:rsidR="00F55ECA" w:rsidRPr="00795D3D" w:rsidRDefault="00F55ECA" w:rsidP="00136D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E0644D" w14:textId="77777777" w:rsidR="00F55ECA" w:rsidRPr="00795D3D" w:rsidRDefault="00F55ECA">
      <w:pPr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br w:type="page"/>
      </w:r>
    </w:p>
    <w:p w14:paraId="5874A394" w14:textId="77777777" w:rsidR="00136DC6" w:rsidRPr="00121893" w:rsidRDefault="00136DC6" w:rsidP="00136D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1893">
        <w:rPr>
          <w:rFonts w:ascii="Times New Roman" w:hAnsi="Times New Roman"/>
          <w:b/>
          <w:sz w:val="24"/>
          <w:szCs w:val="24"/>
        </w:rPr>
        <w:lastRenderedPageBreak/>
        <w:t>IV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409"/>
        <w:gridCol w:w="1134"/>
        <w:gridCol w:w="709"/>
        <w:gridCol w:w="709"/>
        <w:gridCol w:w="567"/>
        <w:gridCol w:w="567"/>
        <w:gridCol w:w="567"/>
        <w:gridCol w:w="709"/>
        <w:gridCol w:w="708"/>
        <w:gridCol w:w="2552"/>
      </w:tblGrid>
      <w:tr w:rsidR="007F5572" w:rsidRPr="00795D3D" w14:paraId="2DB4103B" w14:textId="77777777" w:rsidTr="000D467D">
        <w:trPr>
          <w:trHeight w:val="1121"/>
        </w:trPr>
        <w:tc>
          <w:tcPr>
            <w:tcW w:w="4957" w:type="dxa"/>
            <w:vMerge w:val="restart"/>
            <w:tcBorders>
              <w:bottom w:val="single" w:sz="4" w:space="0" w:color="000000"/>
            </w:tcBorders>
            <w:vAlign w:val="center"/>
          </w:tcPr>
          <w:p w14:paraId="0DB45B28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  <w:vAlign w:val="center"/>
          </w:tcPr>
          <w:p w14:paraId="5B19C0B5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0602BBEB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31EFE9E2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36" w:type="dxa"/>
            <w:gridSpan w:val="7"/>
            <w:vAlign w:val="center"/>
          </w:tcPr>
          <w:p w14:paraId="5BEC4FD4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552" w:type="dxa"/>
            <w:vMerge w:val="restart"/>
            <w:vAlign w:val="center"/>
          </w:tcPr>
          <w:p w14:paraId="13BF51DC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7B23E0BF" w14:textId="77777777" w:rsidTr="004F4E0B">
        <w:trPr>
          <w:cantSplit/>
          <w:trHeight w:val="1554"/>
        </w:trPr>
        <w:tc>
          <w:tcPr>
            <w:tcW w:w="4957" w:type="dxa"/>
            <w:vMerge/>
          </w:tcPr>
          <w:p w14:paraId="6FDF80D2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C5DECE0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553F7D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37190D3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709" w:type="dxa"/>
            <w:textDirection w:val="btLr"/>
          </w:tcPr>
          <w:p w14:paraId="16CDD681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71AAE342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43DD575C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1D6D2BFB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003D0192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8" w:type="dxa"/>
            <w:textDirection w:val="btLr"/>
          </w:tcPr>
          <w:p w14:paraId="3F71F928" w14:textId="77777777" w:rsidR="007F5572" w:rsidRPr="00795D3D" w:rsidRDefault="007F5572" w:rsidP="00136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vMerge/>
          </w:tcPr>
          <w:p w14:paraId="12705970" w14:textId="77777777" w:rsidR="007F5572" w:rsidRPr="00795D3D" w:rsidRDefault="007F5572" w:rsidP="0013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C6" w:rsidRPr="00795D3D" w14:paraId="22F513FA" w14:textId="77777777" w:rsidTr="00AB67A5">
        <w:tc>
          <w:tcPr>
            <w:tcW w:w="4957" w:type="dxa"/>
          </w:tcPr>
          <w:p w14:paraId="2A71EF08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Biochemia</w:t>
            </w:r>
          </w:p>
        </w:tc>
        <w:tc>
          <w:tcPr>
            <w:tcW w:w="2409" w:type="dxa"/>
            <w:vAlign w:val="center"/>
          </w:tcPr>
          <w:p w14:paraId="6FEBD241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4-A2-BCHL-SJ</w:t>
            </w:r>
          </w:p>
        </w:tc>
        <w:tc>
          <w:tcPr>
            <w:tcW w:w="1134" w:type="dxa"/>
            <w:vAlign w:val="center"/>
          </w:tcPr>
          <w:p w14:paraId="44EE0B56" w14:textId="77777777" w:rsidR="00136DC6" w:rsidRPr="00795D3D" w:rsidRDefault="00BB4C88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7B35C8AA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59602D93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9C13824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493B1D1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19789E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19350923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vAlign w:val="center"/>
          </w:tcPr>
          <w:p w14:paraId="22AC3EFC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5</w:t>
            </w:r>
          </w:p>
        </w:tc>
        <w:tc>
          <w:tcPr>
            <w:tcW w:w="2552" w:type="dxa"/>
            <w:vAlign w:val="center"/>
          </w:tcPr>
          <w:p w14:paraId="44F91706" w14:textId="77777777" w:rsidR="00136DC6" w:rsidRPr="00795D3D" w:rsidRDefault="007660C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41FCBDCE" w14:textId="77777777" w:rsidTr="00AB67A5">
        <w:tc>
          <w:tcPr>
            <w:tcW w:w="4957" w:type="dxa"/>
          </w:tcPr>
          <w:p w14:paraId="2F0C2CA5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Diagnostyka mikrobiologiczna</w:t>
            </w:r>
          </w:p>
        </w:tc>
        <w:tc>
          <w:tcPr>
            <w:tcW w:w="2409" w:type="dxa"/>
            <w:vAlign w:val="center"/>
          </w:tcPr>
          <w:p w14:paraId="01199315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2-DMIKR-SJ</w:t>
            </w:r>
          </w:p>
        </w:tc>
        <w:tc>
          <w:tcPr>
            <w:tcW w:w="1134" w:type="dxa"/>
            <w:vAlign w:val="center"/>
          </w:tcPr>
          <w:p w14:paraId="4D2C37A3" w14:textId="77777777" w:rsidR="00136DC6" w:rsidRPr="00795D3D" w:rsidRDefault="000D467D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45F4C19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46F71EE4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68F96E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0335BA52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398899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D3A20E4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14:paraId="5A0C83FF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70</w:t>
            </w:r>
          </w:p>
        </w:tc>
        <w:tc>
          <w:tcPr>
            <w:tcW w:w="2552" w:type="dxa"/>
            <w:vAlign w:val="center"/>
          </w:tcPr>
          <w:p w14:paraId="2D30BE2E" w14:textId="77777777" w:rsidR="00136DC6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136DC6" w:rsidRPr="00795D3D" w14:paraId="0F26B0BE" w14:textId="77777777" w:rsidTr="00AB67A5">
        <w:tc>
          <w:tcPr>
            <w:tcW w:w="4957" w:type="dxa"/>
          </w:tcPr>
          <w:p w14:paraId="180A7289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hemia kliniczna</w:t>
            </w:r>
          </w:p>
        </w:tc>
        <w:tc>
          <w:tcPr>
            <w:tcW w:w="2409" w:type="dxa"/>
            <w:vAlign w:val="center"/>
          </w:tcPr>
          <w:p w14:paraId="63D8BE6B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28-A2-CHKL-L-SJ</w:t>
            </w:r>
          </w:p>
        </w:tc>
        <w:tc>
          <w:tcPr>
            <w:tcW w:w="1134" w:type="dxa"/>
            <w:vAlign w:val="center"/>
          </w:tcPr>
          <w:p w14:paraId="0D0E081C" w14:textId="77777777" w:rsidR="00136DC6" w:rsidRPr="00795D3D" w:rsidRDefault="00BB4C88" w:rsidP="00AB67A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6E59C999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0597F1F7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12A3C1D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3C5104E5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B358F4D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0C722BD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128C751E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5</w:t>
            </w:r>
          </w:p>
        </w:tc>
        <w:tc>
          <w:tcPr>
            <w:tcW w:w="2552" w:type="dxa"/>
            <w:vAlign w:val="center"/>
          </w:tcPr>
          <w:p w14:paraId="3175CC2D" w14:textId="77777777" w:rsidR="00136DC6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136DC6" w:rsidRPr="00795D3D" w14:paraId="581427DF" w14:textId="77777777" w:rsidTr="00AB67A5">
        <w:tc>
          <w:tcPr>
            <w:tcW w:w="4957" w:type="dxa"/>
          </w:tcPr>
          <w:p w14:paraId="5A572D0F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atomorfologia</w:t>
            </w:r>
          </w:p>
        </w:tc>
        <w:tc>
          <w:tcPr>
            <w:tcW w:w="2409" w:type="dxa"/>
            <w:vAlign w:val="center"/>
          </w:tcPr>
          <w:p w14:paraId="5D686F97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2-PATOML-SJ</w:t>
            </w:r>
          </w:p>
        </w:tc>
        <w:tc>
          <w:tcPr>
            <w:tcW w:w="1134" w:type="dxa"/>
            <w:vAlign w:val="center"/>
          </w:tcPr>
          <w:p w14:paraId="0A8DD737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7E8606E8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76C3FFBE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83719D4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4E6B2F4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16C2BC9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DD87C23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vAlign w:val="center"/>
          </w:tcPr>
          <w:p w14:paraId="151F1472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vAlign w:val="center"/>
          </w:tcPr>
          <w:p w14:paraId="64602910" w14:textId="77777777" w:rsidR="00136DC6" w:rsidRPr="00795D3D" w:rsidRDefault="007660C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1FA174F2" w14:textId="77777777" w:rsidTr="00AB67A5">
        <w:tc>
          <w:tcPr>
            <w:tcW w:w="4957" w:type="dxa"/>
          </w:tcPr>
          <w:p w14:paraId="184A86C8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09" w:type="dxa"/>
            <w:vAlign w:val="center"/>
          </w:tcPr>
          <w:p w14:paraId="7E21684A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2-PNZ-SJ</w:t>
            </w:r>
          </w:p>
        </w:tc>
        <w:tc>
          <w:tcPr>
            <w:tcW w:w="1134" w:type="dxa"/>
            <w:vAlign w:val="center"/>
          </w:tcPr>
          <w:p w14:paraId="62AAE394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50E998FB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C9EA476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D17FD16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C5513FF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ED2A20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375FDA5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14:paraId="50906B9F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vAlign w:val="center"/>
          </w:tcPr>
          <w:p w14:paraId="4F7D93F1" w14:textId="77777777" w:rsidR="00136DC6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01EAEBAF" w14:textId="77777777" w:rsidTr="00AB67A5">
        <w:tc>
          <w:tcPr>
            <w:tcW w:w="4957" w:type="dxa"/>
          </w:tcPr>
          <w:p w14:paraId="10102D13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Język obcy</w:t>
            </w:r>
          </w:p>
        </w:tc>
        <w:tc>
          <w:tcPr>
            <w:tcW w:w="2409" w:type="dxa"/>
            <w:vAlign w:val="center"/>
          </w:tcPr>
          <w:p w14:paraId="579DFE7A" w14:textId="77777777" w:rsidR="00136DC6" w:rsidRPr="00795D3D" w:rsidRDefault="00B1511A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28-WF-anl-ja-2</w:t>
            </w:r>
          </w:p>
        </w:tc>
        <w:tc>
          <w:tcPr>
            <w:tcW w:w="1134" w:type="dxa"/>
            <w:vAlign w:val="center"/>
          </w:tcPr>
          <w:p w14:paraId="63388096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09A9D469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46726C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0A06E81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5BC1977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vAlign w:val="center"/>
          </w:tcPr>
          <w:p w14:paraId="0C29B277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6B0369A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212B94B4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vAlign w:val="center"/>
          </w:tcPr>
          <w:p w14:paraId="1FF4804E" w14:textId="77777777" w:rsidR="00136DC6" w:rsidRPr="00795D3D" w:rsidRDefault="009356F5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na ocenę</w:t>
            </w:r>
          </w:p>
        </w:tc>
      </w:tr>
      <w:tr w:rsidR="00136DC6" w:rsidRPr="00795D3D" w14:paraId="7EE59F89" w14:textId="77777777" w:rsidTr="00AB67A5">
        <w:tc>
          <w:tcPr>
            <w:tcW w:w="4957" w:type="dxa"/>
          </w:tcPr>
          <w:p w14:paraId="2C6046A8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atofizjologia</w:t>
            </w:r>
          </w:p>
        </w:tc>
        <w:tc>
          <w:tcPr>
            <w:tcW w:w="2409" w:type="dxa"/>
            <w:vAlign w:val="center"/>
          </w:tcPr>
          <w:p w14:paraId="048369B6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2-A2-PATO-L-SJ</w:t>
            </w:r>
          </w:p>
        </w:tc>
        <w:tc>
          <w:tcPr>
            <w:tcW w:w="1134" w:type="dxa"/>
            <w:vAlign w:val="center"/>
          </w:tcPr>
          <w:p w14:paraId="407B2AF5" w14:textId="77777777" w:rsidR="00136DC6" w:rsidRPr="00795D3D" w:rsidRDefault="00BB4C88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502BC98D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3AE00A2D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F34607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2D240AC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708074A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A0C5EA6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vAlign w:val="center"/>
          </w:tcPr>
          <w:p w14:paraId="2797EC0F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vAlign w:val="center"/>
          </w:tcPr>
          <w:p w14:paraId="0A47C88E" w14:textId="77777777" w:rsidR="00136DC6" w:rsidRPr="00795D3D" w:rsidRDefault="007660C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136DC6" w:rsidRPr="00795D3D" w14:paraId="170295F5" w14:textId="77777777" w:rsidTr="00AB67A5">
        <w:tc>
          <w:tcPr>
            <w:tcW w:w="4957" w:type="dxa"/>
          </w:tcPr>
          <w:p w14:paraId="4A265490" w14:textId="77777777" w:rsidR="00136DC6" w:rsidRPr="00795D3D" w:rsidRDefault="00AB67A5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ka zawodowa</w:t>
            </w:r>
          </w:p>
        </w:tc>
        <w:tc>
          <w:tcPr>
            <w:tcW w:w="2409" w:type="dxa"/>
            <w:vAlign w:val="center"/>
          </w:tcPr>
          <w:p w14:paraId="3B86F3A7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2-PZAW-SJ</w:t>
            </w:r>
          </w:p>
        </w:tc>
        <w:tc>
          <w:tcPr>
            <w:tcW w:w="1134" w:type="dxa"/>
            <w:vAlign w:val="center"/>
          </w:tcPr>
          <w:p w14:paraId="433E1141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F28BE4F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919B26B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567" w:type="dxa"/>
            <w:vAlign w:val="center"/>
          </w:tcPr>
          <w:p w14:paraId="09DE84EC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9E013D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A26125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0759612" w14:textId="77777777" w:rsidR="00136DC6" w:rsidRPr="00795D3D" w:rsidRDefault="00136DC6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A0AEAE9" w14:textId="77777777" w:rsidR="00136DC6" w:rsidRPr="00795D3D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2552" w:type="dxa"/>
            <w:vAlign w:val="center"/>
          </w:tcPr>
          <w:p w14:paraId="5FE2B33A" w14:textId="77777777" w:rsidR="00136DC6" w:rsidRPr="00795D3D" w:rsidRDefault="00321C80" w:rsidP="00AB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136DC6" w:rsidRPr="00795D3D" w14:paraId="1B4A5D5B" w14:textId="77777777" w:rsidTr="00AB67A5">
        <w:tc>
          <w:tcPr>
            <w:tcW w:w="7366" w:type="dxa"/>
            <w:gridSpan w:val="2"/>
            <w:vAlign w:val="center"/>
          </w:tcPr>
          <w:p w14:paraId="593FA255" w14:textId="77777777" w:rsidR="00136DC6" w:rsidRPr="007F5572" w:rsidRDefault="00136DC6" w:rsidP="007F557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Razem:</w:t>
            </w:r>
          </w:p>
        </w:tc>
        <w:tc>
          <w:tcPr>
            <w:tcW w:w="1134" w:type="dxa"/>
            <w:vAlign w:val="center"/>
          </w:tcPr>
          <w:p w14:paraId="794377E8" w14:textId="77777777" w:rsidR="00136DC6" w:rsidRPr="007F5572" w:rsidRDefault="000D467D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85685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C5C081A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14:paraId="61AF9AFF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160</w:t>
            </w:r>
          </w:p>
        </w:tc>
        <w:tc>
          <w:tcPr>
            <w:tcW w:w="567" w:type="dxa"/>
            <w:vAlign w:val="center"/>
          </w:tcPr>
          <w:p w14:paraId="28DA0267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14:paraId="4E9AF41F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299426C6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33A047C8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198</w:t>
            </w:r>
          </w:p>
        </w:tc>
        <w:tc>
          <w:tcPr>
            <w:tcW w:w="708" w:type="dxa"/>
            <w:vAlign w:val="center"/>
          </w:tcPr>
          <w:p w14:paraId="26EE92EF" w14:textId="77777777" w:rsidR="00136DC6" w:rsidRPr="007F5572" w:rsidRDefault="004F4E0B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560</w:t>
            </w:r>
          </w:p>
        </w:tc>
        <w:tc>
          <w:tcPr>
            <w:tcW w:w="2552" w:type="dxa"/>
            <w:vAlign w:val="center"/>
          </w:tcPr>
          <w:p w14:paraId="2987950C" w14:textId="77777777" w:rsidR="00136DC6" w:rsidRPr="007F5572" w:rsidRDefault="00121893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E</w:t>
            </w:r>
            <w:r w:rsidR="00136DC6" w:rsidRPr="007F5572">
              <w:rPr>
                <w:rFonts w:ascii="Times New Roman" w:hAnsi="Times New Roman"/>
                <w:b/>
                <w:szCs w:val="24"/>
              </w:rPr>
              <w:t>gzamin</w:t>
            </w:r>
            <w:r w:rsidRPr="007F5572">
              <w:rPr>
                <w:rFonts w:ascii="Times New Roman" w:hAnsi="Times New Roman"/>
                <w:b/>
                <w:szCs w:val="24"/>
              </w:rPr>
              <w:t>y</w:t>
            </w:r>
            <w:r w:rsidR="00136DC6" w:rsidRPr="007F5572">
              <w:rPr>
                <w:rFonts w:ascii="Times New Roman" w:hAnsi="Times New Roman"/>
                <w:b/>
                <w:szCs w:val="24"/>
              </w:rPr>
              <w:t>:</w:t>
            </w:r>
            <w:r w:rsidR="009E485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356F5">
              <w:rPr>
                <w:rFonts w:ascii="Times New Roman" w:hAnsi="Times New Roman"/>
                <w:b/>
                <w:szCs w:val="24"/>
              </w:rPr>
              <w:t>3</w:t>
            </w:r>
          </w:p>
          <w:p w14:paraId="516DA601" w14:textId="77777777" w:rsidR="00121893" w:rsidRPr="007F5572" w:rsidRDefault="00121893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Zaliczenie na ocenę:</w:t>
            </w:r>
            <w:r w:rsidR="009E485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356F5">
              <w:rPr>
                <w:rFonts w:ascii="Times New Roman" w:hAnsi="Times New Roman"/>
                <w:b/>
                <w:szCs w:val="24"/>
              </w:rPr>
              <w:t>2</w:t>
            </w:r>
          </w:p>
          <w:p w14:paraId="76865A7D" w14:textId="77777777" w:rsidR="00121893" w:rsidRPr="007F5572" w:rsidRDefault="00121893" w:rsidP="00AB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Zaliczenie: 3</w:t>
            </w:r>
          </w:p>
        </w:tc>
      </w:tr>
    </w:tbl>
    <w:p w14:paraId="0EEC2DED" w14:textId="77777777" w:rsidR="004B4532" w:rsidRPr="00795D3D" w:rsidRDefault="004B4532">
      <w:pPr>
        <w:rPr>
          <w:rFonts w:ascii="Times New Roman" w:hAnsi="Times New Roman"/>
        </w:rPr>
      </w:pPr>
      <w:r w:rsidRPr="00795D3D">
        <w:rPr>
          <w:rFonts w:ascii="Times New Roman" w:hAnsi="Times New Roman"/>
        </w:rPr>
        <w:br w:type="page"/>
      </w:r>
    </w:p>
    <w:p w14:paraId="15AA839D" w14:textId="77777777" w:rsidR="00136DC6" w:rsidRPr="00795D3D" w:rsidRDefault="004B4532" w:rsidP="004B45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lastRenderedPageBreak/>
        <w:t>V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410"/>
        <w:gridCol w:w="1134"/>
        <w:gridCol w:w="708"/>
        <w:gridCol w:w="709"/>
        <w:gridCol w:w="567"/>
        <w:gridCol w:w="567"/>
        <w:gridCol w:w="567"/>
        <w:gridCol w:w="709"/>
        <w:gridCol w:w="709"/>
        <w:gridCol w:w="2580"/>
      </w:tblGrid>
      <w:tr w:rsidR="007F5572" w:rsidRPr="00795D3D" w14:paraId="61BFDAF8" w14:textId="77777777" w:rsidTr="007F5572">
        <w:trPr>
          <w:trHeight w:val="841"/>
        </w:trPr>
        <w:tc>
          <w:tcPr>
            <w:tcW w:w="4928" w:type="dxa"/>
            <w:vMerge w:val="restart"/>
            <w:tcBorders>
              <w:bottom w:val="single" w:sz="4" w:space="0" w:color="000000"/>
            </w:tcBorders>
            <w:vAlign w:val="center"/>
          </w:tcPr>
          <w:p w14:paraId="4987DF73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C940834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560BB364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19EDF0F3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36" w:type="dxa"/>
            <w:gridSpan w:val="7"/>
            <w:vAlign w:val="center"/>
          </w:tcPr>
          <w:p w14:paraId="58416A26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580" w:type="dxa"/>
            <w:vMerge w:val="restart"/>
            <w:vAlign w:val="center"/>
          </w:tcPr>
          <w:p w14:paraId="609225C5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21C0CD28" w14:textId="77777777" w:rsidTr="00740466">
        <w:trPr>
          <w:cantSplit/>
          <w:trHeight w:val="1408"/>
        </w:trPr>
        <w:tc>
          <w:tcPr>
            <w:tcW w:w="4928" w:type="dxa"/>
            <w:vMerge/>
          </w:tcPr>
          <w:p w14:paraId="18404539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AC491C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7DBA3A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25DEAB5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709" w:type="dxa"/>
            <w:textDirection w:val="btLr"/>
          </w:tcPr>
          <w:p w14:paraId="2801FEF7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6F9F2211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46EAEC4C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3D77FED8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3F787923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9" w:type="dxa"/>
            <w:textDirection w:val="btLr"/>
          </w:tcPr>
          <w:p w14:paraId="0BCC174C" w14:textId="77777777" w:rsidR="007F5572" w:rsidRPr="00795D3D" w:rsidRDefault="007F5572" w:rsidP="004B4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80" w:type="dxa"/>
            <w:vMerge/>
          </w:tcPr>
          <w:p w14:paraId="2FA68172" w14:textId="77777777" w:rsidR="007F5572" w:rsidRPr="00795D3D" w:rsidRDefault="007F5572" w:rsidP="004B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466" w:rsidRPr="00795D3D" w14:paraId="54BAE651" w14:textId="77777777" w:rsidTr="00740466">
        <w:tc>
          <w:tcPr>
            <w:tcW w:w="4928" w:type="dxa"/>
          </w:tcPr>
          <w:p w14:paraId="7C8B29BB" w14:textId="77777777" w:rsidR="004B4532" w:rsidRPr="00795D3D" w:rsidRDefault="006C6487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hemia kliniczna</w:t>
            </w:r>
          </w:p>
        </w:tc>
        <w:tc>
          <w:tcPr>
            <w:tcW w:w="2410" w:type="dxa"/>
            <w:vAlign w:val="center"/>
          </w:tcPr>
          <w:p w14:paraId="01CCDF9A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28-A3-CHKLIN-Z-SJ</w:t>
            </w:r>
          </w:p>
        </w:tc>
        <w:tc>
          <w:tcPr>
            <w:tcW w:w="1134" w:type="dxa"/>
            <w:vAlign w:val="center"/>
          </w:tcPr>
          <w:p w14:paraId="2BAAC361" w14:textId="77777777" w:rsidR="004B4532" w:rsidRPr="00795D3D" w:rsidRDefault="00DA067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51162F11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5B186CF3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31894F2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7116EC9D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804809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F5844A2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684DB9A4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5</w:t>
            </w:r>
          </w:p>
        </w:tc>
        <w:tc>
          <w:tcPr>
            <w:tcW w:w="2580" w:type="dxa"/>
            <w:vAlign w:val="center"/>
          </w:tcPr>
          <w:p w14:paraId="08D7AAAA" w14:textId="77777777" w:rsidR="004B4532" w:rsidRPr="00795D3D" w:rsidRDefault="007660C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740466" w:rsidRPr="00795D3D" w14:paraId="0A9273D8" w14:textId="77777777" w:rsidTr="00740466">
        <w:tc>
          <w:tcPr>
            <w:tcW w:w="4928" w:type="dxa"/>
          </w:tcPr>
          <w:p w14:paraId="212291DC" w14:textId="77777777" w:rsidR="004B4532" w:rsidRPr="00795D3D" w:rsidRDefault="004B4532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Immu</w:t>
            </w:r>
            <w:r w:rsidR="006C6487" w:rsidRPr="00795D3D">
              <w:rPr>
                <w:rFonts w:ascii="Times New Roman" w:hAnsi="Times New Roman"/>
                <w:b/>
              </w:rPr>
              <w:t>nopatologia z immunodiagnostyką</w:t>
            </w:r>
          </w:p>
        </w:tc>
        <w:tc>
          <w:tcPr>
            <w:tcW w:w="2410" w:type="dxa"/>
            <w:vAlign w:val="center"/>
          </w:tcPr>
          <w:p w14:paraId="464275FF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4-A3-IMMPAT-SJ</w:t>
            </w:r>
          </w:p>
        </w:tc>
        <w:tc>
          <w:tcPr>
            <w:tcW w:w="1134" w:type="dxa"/>
            <w:vAlign w:val="center"/>
          </w:tcPr>
          <w:p w14:paraId="7EB57FA4" w14:textId="77777777" w:rsidR="004B4532" w:rsidRPr="00795D3D" w:rsidRDefault="00067D4F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13EEA5C6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455A65AF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7FBD2BA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2CFEF7A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E230738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0D8B865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vAlign w:val="center"/>
          </w:tcPr>
          <w:p w14:paraId="4526FEB7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70</w:t>
            </w:r>
          </w:p>
        </w:tc>
        <w:tc>
          <w:tcPr>
            <w:tcW w:w="2580" w:type="dxa"/>
            <w:vAlign w:val="center"/>
          </w:tcPr>
          <w:p w14:paraId="04068E6C" w14:textId="77777777" w:rsidR="004B4532" w:rsidRPr="00795D3D" w:rsidRDefault="007660C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740466" w:rsidRPr="00795D3D" w14:paraId="4584A0EA" w14:textId="77777777" w:rsidTr="00740466">
        <w:tc>
          <w:tcPr>
            <w:tcW w:w="4928" w:type="dxa"/>
          </w:tcPr>
          <w:p w14:paraId="2F72D832" w14:textId="77777777" w:rsidR="004B4532" w:rsidRPr="00795D3D" w:rsidRDefault="006C6487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Diagnostyka mikrobiologiczna</w:t>
            </w:r>
          </w:p>
        </w:tc>
        <w:tc>
          <w:tcPr>
            <w:tcW w:w="2410" w:type="dxa"/>
            <w:vAlign w:val="center"/>
          </w:tcPr>
          <w:p w14:paraId="63DCCEE1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3-DMIKR-SJ</w:t>
            </w:r>
          </w:p>
        </w:tc>
        <w:tc>
          <w:tcPr>
            <w:tcW w:w="1134" w:type="dxa"/>
            <w:vAlign w:val="center"/>
          </w:tcPr>
          <w:p w14:paraId="28F969FA" w14:textId="77777777" w:rsidR="004B4532" w:rsidRPr="00795D3D" w:rsidRDefault="00DA067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0363664E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17586095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47DE7FB" w14:textId="77777777" w:rsidR="004B4532" w:rsidRPr="00795D3D" w:rsidRDefault="0002717E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D395655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BB1E606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2D26AA3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vAlign w:val="center"/>
          </w:tcPr>
          <w:p w14:paraId="0D51F62A" w14:textId="77777777" w:rsidR="004B4532" w:rsidRPr="00795D3D" w:rsidRDefault="0002717E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80" w:type="dxa"/>
            <w:vAlign w:val="center"/>
          </w:tcPr>
          <w:p w14:paraId="1C5D61FB" w14:textId="77777777" w:rsidR="004B4532" w:rsidRPr="00795D3D" w:rsidRDefault="00321C8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740466" w:rsidRPr="00795D3D" w14:paraId="11F13A52" w14:textId="77777777" w:rsidTr="00740466">
        <w:tc>
          <w:tcPr>
            <w:tcW w:w="4928" w:type="dxa"/>
          </w:tcPr>
          <w:p w14:paraId="0C1E1CD5" w14:textId="77777777" w:rsidR="004B4532" w:rsidRPr="00795D3D" w:rsidRDefault="006C6487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10" w:type="dxa"/>
            <w:vAlign w:val="center"/>
          </w:tcPr>
          <w:p w14:paraId="7A44D976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3-PNZ-Z-SJ</w:t>
            </w:r>
          </w:p>
        </w:tc>
        <w:tc>
          <w:tcPr>
            <w:tcW w:w="1134" w:type="dxa"/>
            <w:vAlign w:val="center"/>
          </w:tcPr>
          <w:p w14:paraId="3E578C03" w14:textId="77777777" w:rsidR="004B4532" w:rsidRPr="00795D3D" w:rsidRDefault="00017721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3FA32A94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1A54149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C67F55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0FDCC9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095DD11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04EAB0C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6504A4FA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7E39FECF" w14:textId="77777777" w:rsidR="004B4532" w:rsidRPr="00795D3D" w:rsidRDefault="00321C8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740466" w:rsidRPr="00795D3D" w14:paraId="1A6A6A1F" w14:textId="77777777" w:rsidTr="00740466">
        <w:tc>
          <w:tcPr>
            <w:tcW w:w="4928" w:type="dxa"/>
          </w:tcPr>
          <w:p w14:paraId="6E571DA6" w14:textId="77777777" w:rsidR="004B4532" w:rsidRPr="00795D3D" w:rsidRDefault="006C6487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10" w:type="dxa"/>
            <w:vAlign w:val="center"/>
          </w:tcPr>
          <w:p w14:paraId="1F195C8C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3-PNZ-Z-SJ</w:t>
            </w:r>
          </w:p>
        </w:tc>
        <w:tc>
          <w:tcPr>
            <w:tcW w:w="1134" w:type="dxa"/>
            <w:vAlign w:val="center"/>
          </w:tcPr>
          <w:p w14:paraId="2B00286C" w14:textId="77777777" w:rsidR="004B4532" w:rsidRPr="00795D3D" w:rsidRDefault="00017721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01B8E9A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C3A7BD7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ADD566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9E09248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8A109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E2697AF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7995DE00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0572A682" w14:textId="77777777" w:rsidR="004B4532" w:rsidRPr="00795D3D" w:rsidRDefault="00321C8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740466" w:rsidRPr="00795D3D" w14:paraId="6ABC7D2F" w14:textId="77777777" w:rsidTr="00740466">
        <w:tc>
          <w:tcPr>
            <w:tcW w:w="4928" w:type="dxa"/>
          </w:tcPr>
          <w:p w14:paraId="7F75F722" w14:textId="77777777" w:rsidR="004B4532" w:rsidRPr="00795D3D" w:rsidRDefault="003F3A15" w:rsidP="003F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nalityka ogólna </w:t>
            </w:r>
          </w:p>
        </w:tc>
        <w:tc>
          <w:tcPr>
            <w:tcW w:w="2410" w:type="dxa"/>
            <w:vAlign w:val="center"/>
          </w:tcPr>
          <w:p w14:paraId="6B96C551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3-AN</w:t>
            </w:r>
            <w:r w:rsidR="004B3CF3">
              <w:rPr>
                <w:rFonts w:ascii="Times New Roman" w:hAnsi="Times New Roman"/>
              </w:rPr>
              <w:t>AL</w:t>
            </w:r>
            <w:r w:rsidRPr="00795D3D">
              <w:rPr>
                <w:rFonts w:ascii="Times New Roman" w:hAnsi="Times New Roman"/>
              </w:rPr>
              <w:t>OG-SJ</w:t>
            </w:r>
          </w:p>
        </w:tc>
        <w:tc>
          <w:tcPr>
            <w:tcW w:w="1134" w:type="dxa"/>
            <w:vAlign w:val="center"/>
          </w:tcPr>
          <w:p w14:paraId="121C98E8" w14:textId="77777777" w:rsidR="004B4532" w:rsidRPr="00795D3D" w:rsidRDefault="00CD0CC3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6E22C615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vAlign w:val="center"/>
          </w:tcPr>
          <w:p w14:paraId="4716109C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488099D" w14:textId="77777777" w:rsidR="004B4532" w:rsidRPr="00795D3D" w:rsidRDefault="00F33B05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14:paraId="61E596D0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D78E0B" w14:textId="77777777" w:rsidR="004B4532" w:rsidRPr="00795D3D" w:rsidRDefault="004B453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B7105BA" w14:textId="77777777" w:rsidR="004B4532" w:rsidRPr="00795D3D" w:rsidRDefault="00041B62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3B05" w:rsidRPr="00795D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49F58038" w14:textId="77777777" w:rsidR="004B4532" w:rsidRPr="00795D3D" w:rsidRDefault="0079547A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33B05" w:rsidRPr="00795D3D">
              <w:rPr>
                <w:rFonts w:ascii="Times New Roman" w:hAnsi="Times New Roman"/>
              </w:rPr>
              <w:t>0</w:t>
            </w:r>
          </w:p>
        </w:tc>
        <w:tc>
          <w:tcPr>
            <w:tcW w:w="2580" w:type="dxa"/>
            <w:vAlign w:val="center"/>
          </w:tcPr>
          <w:p w14:paraId="6A44C167" w14:textId="77777777" w:rsidR="004B4532" w:rsidRPr="00795D3D" w:rsidRDefault="007660C0" w:rsidP="004B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E93A82" w:rsidRPr="00795D3D" w14:paraId="5932F84E" w14:textId="77777777" w:rsidTr="00740466">
        <w:tc>
          <w:tcPr>
            <w:tcW w:w="4928" w:type="dxa"/>
          </w:tcPr>
          <w:p w14:paraId="5C1B5C13" w14:textId="77777777" w:rsidR="00E93A82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iki pobierania materiału</w:t>
            </w:r>
          </w:p>
        </w:tc>
        <w:tc>
          <w:tcPr>
            <w:tcW w:w="2410" w:type="dxa"/>
            <w:vAlign w:val="center"/>
          </w:tcPr>
          <w:p w14:paraId="20A8233D" w14:textId="77777777" w:rsidR="00E93A82" w:rsidRPr="00720A14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14">
              <w:rPr>
                <w:rFonts w:ascii="Times New Roman" w:hAnsi="Times New Roman"/>
              </w:rPr>
              <w:t>1730-A3-TECHPM-SJ</w:t>
            </w:r>
          </w:p>
        </w:tc>
        <w:tc>
          <w:tcPr>
            <w:tcW w:w="1134" w:type="dxa"/>
            <w:vAlign w:val="center"/>
          </w:tcPr>
          <w:p w14:paraId="6D5CA8EF" w14:textId="77777777" w:rsidR="00E93A82" w:rsidRPr="00720A14" w:rsidRDefault="00CD0CC3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14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6C9C77F" w14:textId="77777777" w:rsidR="00E93A82" w:rsidRPr="00720A14" w:rsidRDefault="003A09FC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5F7118D" w14:textId="77777777" w:rsidR="00E93A82" w:rsidRPr="00720A14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26933D4" w14:textId="77777777" w:rsidR="00E93A82" w:rsidRPr="00720A14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8F60B2F" w14:textId="77777777" w:rsidR="00E93A82" w:rsidRPr="00720A14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17C246" w14:textId="77777777" w:rsidR="00E93A82" w:rsidRPr="00720A14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484CAC0" w14:textId="77777777" w:rsidR="00E93A82" w:rsidRPr="00720A14" w:rsidRDefault="003A09FC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056300FE" w14:textId="77777777" w:rsidR="00E93A82" w:rsidRPr="00017721" w:rsidRDefault="0079547A" w:rsidP="00E93A82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9547A">
              <w:rPr>
                <w:rFonts w:ascii="Times New Roman" w:hAnsi="Times New Roman"/>
              </w:rPr>
              <w:t>20</w:t>
            </w:r>
          </w:p>
        </w:tc>
        <w:tc>
          <w:tcPr>
            <w:tcW w:w="2580" w:type="dxa"/>
            <w:vAlign w:val="center"/>
          </w:tcPr>
          <w:p w14:paraId="4229D090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E93A82" w:rsidRPr="00795D3D" w14:paraId="12C2D6B5" w14:textId="77777777" w:rsidTr="00740466">
        <w:tc>
          <w:tcPr>
            <w:tcW w:w="4928" w:type="dxa"/>
          </w:tcPr>
          <w:p w14:paraId="136CB9EE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</w:tc>
        <w:tc>
          <w:tcPr>
            <w:tcW w:w="2410" w:type="dxa"/>
            <w:vAlign w:val="center"/>
          </w:tcPr>
          <w:p w14:paraId="4D25A106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79F3A8C" w14:textId="77777777" w:rsidR="00E93A82" w:rsidRPr="00795D3D" w:rsidRDefault="00386360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7295DEC1" w14:textId="77777777" w:rsidR="00E93A82" w:rsidRPr="00795D3D" w:rsidRDefault="00386360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7A8F8068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3DFE01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B465FAD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5D15EAB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C299266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1E22973" w14:textId="77777777" w:rsidR="00E93A82" w:rsidRPr="00795D3D" w:rsidRDefault="00386360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7C5CE4CF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E93A82" w:rsidRPr="00795D3D" w14:paraId="2E08CA84" w14:textId="77777777" w:rsidTr="00740466">
        <w:tc>
          <w:tcPr>
            <w:tcW w:w="4928" w:type="dxa"/>
          </w:tcPr>
          <w:p w14:paraId="57B39AD2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obcy</w:t>
            </w:r>
          </w:p>
        </w:tc>
        <w:tc>
          <w:tcPr>
            <w:tcW w:w="2410" w:type="dxa"/>
            <w:vAlign w:val="center"/>
          </w:tcPr>
          <w:p w14:paraId="2047458E" w14:textId="77777777" w:rsidR="00E93A82" w:rsidRPr="00795D3D" w:rsidRDefault="004B3CF3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-WF-anl-ja-3</w:t>
            </w:r>
          </w:p>
        </w:tc>
        <w:tc>
          <w:tcPr>
            <w:tcW w:w="1134" w:type="dxa"/>
            <w:vAlign w:val="center"/>
          </w:tcPr>
          <w:p w14:paraId="69441533" w14:textId="77777777" w:rsidR="00E93A82" w:rsidRPr="00795D3D" w:rsidRDefault="000F7125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73EE43B4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6A84C1A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17C30B9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4661AA7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14:paraId="7C192C4A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CC518DA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0575AB4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123FA0CE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</w:t>
            </w:r>
          </w:p>
        </w:tc>
      </w:tr>
      <w:tr w:rsidR="00E93A82" w:rsidRPr="00795D3D" w14:paraId="2EE33E06" w14:textId="77777777" w:rsidTr="00740466">
        <w:tc>
          <w:tcPr>
            <w:tcW w:w="7338" w:type="dxa"/>
            <w:gridSpan w:val="2"/>
            <w:vAlign w:val="center"/>
          </w:tcPr>
          <w:p w14:paraId="224DEEF7" w14:textId="77777777" w:rsidR="00E93A82" w:rsidRPr="00795D3D" w:rsidRDefault="00E93A82" w:rsidP="00E93A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22D5385F" w14:textId="77777777" w:rsidR="00E93A82" w:rsidRPr="00795D3D" w:rsidRDefault="000F7125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8636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14:paraId="68E068A7" w14:textId="77777777" w:rsidR="00E93A82" w:rsidRPr="00795D3D" w:rsidRDefault="00386360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vAlign w:val="center"/>
          </w:tcPr>
          <w:p w14:paraId="041BCE33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9C233D9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5</w:t>
            </w:r>
            <w:r w:rsidR="00E6680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6A4BE3F2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14:paraId="7C74AC21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2FC5970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22</w:t>
            </w:r>
            <w:r w:rsidR="00117D1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45FFE372" w14:textId="77777777" w:rsidR="00E93A82" w:rsidRPr="00795D3D" w:rsidRDefault="00386360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E6680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80" w:type="dxa"/>
            <w:vAlign w:val="center"/>
          </w:tcPr>
          <w:p w14:paraId="04C56A61" w14:textId="77777777" w:rsidR="00E93A82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</w:t>
            </w:r>
            <w:r w:rsidRPr="00795D3D">
              <w:rPr>
                <w:rFonts w:ascii="Times New Roman" w:hAnsi="Times New Roman"/>
                <w:b/>
              </w:rPr>
              <w:t>zamin</w:t>
            </w:r>
            <w:r>
              <w:rPr>
                <w:rFonts w:ascii="Times New Roman" w:hAnsi="Times New Roman"/>
                <w:b/>
              </w:rPr>
              <w:t>y</w:t>
            </w:r>
            <w:r w:rsidRPr="00795D3D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248EB62D" w14:textId="77777777" w:rsidR="00E93A82" w:rsidRDefault="007E256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4</w:t>
            </w:r>
          </w:p>
          <w:p w14:paraId="11EF92E6" w14:textId="77777777" w:rsidR="00E93A82" w:rsidRPr="00795D3D" w:rsidRDefault="00E93A82" w:rsidP="00E9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: 1</w:t>
            </w:r>
          </w:p>
        </w:tc>
      </w:tr>
    </w:tbl>
    <w:p w14:paraId="5ECF360F" w14:textId="77777777" w:rsidR="00740466" w:rsidRPr="00795D3D" w:rsidRDefault="00740466">
      <w:pPr>
        <w:rPr>
          <w:rFonts w:ascii="Times New Roman" w:hAnsi="Times New Roman"/>
        </w:rPr>
      </w:pPr>
      <w:r w:rsidRPr="00795D3D">
        <w:rPr>
          <w:rFonts w:ascii="Times New Roman" w:hAnsi="Times New Roman"/>
        </w:rPr>
        <w:br w:type="page"/>
      </w:r>
    </w:p>
    <w:p w14:paraId="4E59BB09" w14:textId="77777777" w:rsidR="00136DC6" w:rsidRPr="00795D3D" w:rsidRDefault="00136DC6" w:rsidP="00136DC6">
      <w:pPr>
        <w:spacing w:after="0" w:line="360" w:lineRule="auto"/>
        <w:jc w:val="both"/>
        <w:rPr>
          <w:rFonts w:ascii="Times New Roman" w:hAnsi="Times New Roman"/>
        </w:rPr>
      </w:pPr>
    </w:p>
    <w:p w14:paraId="63691D16" w14:textId="77777777" w:rsidR="008753CA" w:rsidRPr="00121893" w:rsidRDefault="008753CA" w:rsidP="008753CA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121893">
        <w:rPr>
          <w:rFonts w:ascii="Times New Roman" w:hAnsi="Times New Roman"/>
          <w:b/>
          <w:sz w:val="24"/>
          <w:szCs w:val="24"/>
        </w:rPr>
        <w:t>VI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410"/>
        <w:gridCol w:w="1134"/>
        <w:gridCol w:w="708"/>
        <w:gridCol w:w="709"/>
        <w:gridCol w:w="567"/>
        <w:gridCol w:w="567"/>
        <w:gridCol w:w="567"/>
        <w:gridCol w:w="709"/>
        <w:gridCol w:w="709"/>
        <w:gridCol w:w="2580"/>
      </w:tblGrid>
      <w:tr w:rsidR="007F5572" w:rsidRPr="00795D3D" w14:paraId="57FC5C01" w14:textId="77777777" w:rsidTr="007F5572">
        <w:trPr>
          <w:trHeight w:val="841"/>
        </w:trPr>
        <w:tc>
          <w:tcPr>
            <w:tcW w:w="4928" w:type="dxa"/>
            <w:vMerge w:val="restart"/>
            <w:tcBorders>
              <w:bottom w:val="single" w:sz="4" w:space="0" w:color="000000"/>
            </w:tcBorders>
            <w:vAlign w:val="center"/>
          </w:tcPr>
          <w:p w14:paraId="528DC682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24054A30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79FBC88F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4B4A0DD6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36" w:type="dxa"/>
            <w:gridSpan w:val="7"/>
            <w:vAlign w:val="center"/>
          </w:tcPr>
          <w:p w14:paraId="73019631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580" w:type="dxa"/>
            <w:vMerge w:val="restart"/>
            <w:vAlign w:val="center"/>
          </w:tcPr>
          <w:p w14:paraId="1EEBD2A2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6D69ACED" w14:textId="77777777" w:rsidTr="004C3A83">
        <w:trPr>
          <w:cantSplit/>
          <w:trHeight w:val="1408"/>
        </w:trPr>
        <w:tc>
          <w:tcPr>
            <w:tcW w:w="4928" w:type="dxa"/>
            <w:vMerge/>
          </w:tcPr>
          <w:p w14:paraId="07627353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EEEC46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EB3150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37CFBBE1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709" w:type="dxa"/>
            <w:textDirection w:val="btLr"/>
          </w:tcPr>
          <w:p w14:paraId="37677D48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183E0521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1E5791E4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20849592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196ACF4B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9" w:type="dxa"/>
            <w:textDirection w:val="btLr"/>
          </w:tcPr>
          <w:p w14:paraId="319F2E23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80" w:type="dxa"/>
            <w:vMerge/>
          </w:tcPr>
          <w:p w14:paraId="42B9CFE7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3CA" w:rsidRPr="00795D3D" w14:paraId="2D3ACEF7" w14:textId="77777777" w:rsidTr="004C3A83">
        <w:tc>
          <w:tcPr>
            <w:tcW w:w="4928" w:type="dxa"/>
            <w:vAlign w:val="center"/>
          </w:tcPr>
          <w:p w14:paraId="0A1C0267" w14:textId="77777777" w:rsidR="008753CA" w:rsidRPr="00795D3D" w:rsidRDefault="008753CA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Biochemia kliniczna</w:t>
            </w:r>
          </w:p>
        </w:tc>
        <w:tc>
          <w:tcPr>
            <w:tcW w:w="2410" w:type="dxa"/>
            <w:vAlign w:val="center"/>
          </w:tcPr>
          <w:p w14:paraId="6F94D819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4-A3-BIOCHKL-SJ</w:t>
            </w:r>
          </w:p>
        </w:tc>
        <w:tc>
          <w:tcPr>
            <w:tcW w:w="1134" w:type="dxa"/>
            <w:vAlign w:val="center"/>
          </w:tcPr>
          <w:p w14:paraId="3C331724" w14:textId="77777777" w:rsidR="008753CA" w:rsidRPr="00795D3D" w:rsidRDefault="004564EE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14:paraId="0F0B94D3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14:paraId="4A5926D6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933C4D2" w14:textId="77777777" w:rsidR="008753CA" w:rsidRPr="00795D3D" w:rsidRDefault="00A1623E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14:paraId="32128767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BE14F77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DB241EC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vAlign w:val="center"/>
          </w:tcPr>
          <w:p w14:paraId="1A97F5B2" w14:textId="77777777" w:rsidR="008753CA" w:rsidRPr="00795D3D" w:rsidRDefault="00D63018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B3F15" w:rsidRPr="00795D3D">
              <w:rPr>
                <w:rFonts w:ascii="Times New Roman" w:hAnsi="Times New Roman"/>
              </w:rPr>
              <w:t>0</w:t>
            </w:r>
          </w:p>
        </w:tc>
        <w:tc>
          <w:tcPr>
            <w:tcW w:w="2580" w:type="dxa"/>
            <w:vAlign w:val="center"/>
          </w:tcPr>
          <w:p w14:paraId="52B963E9" w14:textId="77777777" w:rsidR="008753CA" w:rsidRPr="00795D3D" w:rsidRDefault="007660C0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8753CA" w:rsidRPr="00795D3D" w14:paraId="55F8D611" w14:textId="77777777" w:rsidTr="004C3A83">
        <w:tc>
          <w:tcPr>
            <w:tcW w:w="4928" w:type="dxa"/>
            <w:vAlign w:val="center"/>
          </w:tcPr>
          <w:p w14:paraId="4422B418" w14:textId="77777777" w:rsidR="008753CA" w:rsidRPr="00795D3D" w:rsidRDefault="008753CA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Cytologia kliniczna</w:t>
            </w:r>
          </w:p>
        </w:tc>
        <w:tc>
          <w:tcPr>
            <w:tcW w:w="2410" w:type="dxa"/>
            <w:vAlign w:val="center"/>
          </w:tcPr>
          <w:p w14:paraId="0263D8CF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3-CYTKLIN-SJ</w:t>
            </w:r>
          </w:p>
        </w:tc>
        <w:tc>
          <w:tcPr>
            <w:tcW w:w="1134" w:type="dxa"/>
            <w:vAlign w:val="center"/>
          </w:tcPr>
          <w:p w14:paraId="4B8139BE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3790FEE0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508EA17A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AD5B7D0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3F96F05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324DF18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88F721C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42198692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684C662E" w14:textId="77777777" w:rsidR="008753CA" w:rsidRPr="00795D3D" w:rsidRDefault="00321C80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8753CA" w:rsidRPr="00795D3D" w14:paraId="1BE51287" w14:textId="77777777" w:rsidTr="004C3A83">
        <w:tc>
          <w:tcPr>
            <w:tcW w:w="4928" w:type="dxa"/>
            <w:vAlign w:val="center"/>
          </w:tcPr>
          <w:p w14:paraId="46391E78" w14:textId="77777777" w:rsidR="008753CA" w:rsidRPr="00795D3D" w:rsidRDefault="008753CA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Diagnostyka mikrobiologiczna</w:t>
            </w:r>
          </w:p>
        </w:tc>
        <w:tc>
          <w:tcPr>
            <w:tcW w:w="2410" w:type="dxa"/>
            <w:vAlign w:val="center"/>
          </w:tcPr>
          <w:p w14:paraId="1852C8B3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3-DMIKR-L-SJ</w:t>
            </w:r>
          </w:p>
        </w:tc>
        <w:tc>
          <w:tcPr>
            <w:tcW w:w="1134" w:type="dxa"/>
            <w:vAlign w:val="center"/>
          </w:tcPr>
          <w:p w14:paraId="3AEA2C1B" w14:textId="77777777" w:rsidR="008753CA" w:rsidRPr="00795D3D" w:rsidRDefault="004564EE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44AAE0AC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6A7A10A8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7DDE5A1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46BF4135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35616D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4E75DE7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7B0A2F72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5</w:t>
            </w:r>
          </w:p>
        </w:tc>
        <w:tc>
          <w:tcPr>
            <w:tcW w:w="2580" w:type="dxa"/>
            <w:vAlign w:val="center"/>
          </w:tcPr>
          <w:p w14:paraId="50CB2206" w14:textId="77777777" w:rsidR="008753CA" w:rsidRPr="00795D3D" w:rsidRDefault="007660C0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A10F28" w:rsidRPr="00795D3D" w14:paraId="061BE1C9" w14:textId="77777777" w:rsidTr="00315073">
        <w:tc>
          <w:tcPr>
            <w:tcW w:w="4928" w:type="dxa"/>
          </w:tcPr>
          <w:p w14:paraId="3E04906C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armakologia</w:t>
            </w:r>
          </w:p>
        </w:tc>
        <w:tc>
          <w:tcPr>
            <w:tcW w:w="2410" w:type="dxa"/>
            <w:vAlign w:val="center"/>
          </w:tcPr>
          <w:p w14:paraId="50254EBC" w14:textId="77777777" w:rsidR="00A10F28" w:rsidRPr="00795D3D" w:rsidRDefault="004B3CF3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-A3-FARM-SJ</w:t>
            </w:r>
          </w:p>
        </w:tc>
        <w:tc>
          <w:tcPr>
            <w:tcW w:w="1134" w:type="dxa"/>
            <w:vAlign w:val="center"/>
          </w:tcPr>
          <w:p w14:paraId="424A516C" w14:textId="77777777" w:rsidR="00A10F28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38226EE2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1C0494FE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6D49349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4234E81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8795C9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18A2194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7B36F145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580" w:type="dxa"/>
            <w:vAlign w:val="center"/>
          </w:tcPr>
          <w:p w14:paraId="05D2E15A" w14:textId="77777777" w:rsidR="00A10F28" w:rsidRPr="00795D3D" w:rsidRDefault="00A10F28" w:rsidP="00A1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8753CA" w:rsidRPr="00795D3D" w14:paraId="3105EBF2" w14:textId="77777777" w:rsidTr="004C3A83">
        <w:tc>
          <w:tcPr>
            <w:tcW w:w="4928" w:type="dxa"/>
            <w:vAlign w:val="center"/>
          </w:tcPr>
          <w:p w14:paraId="76B19650" w14:textId="77777777" w:rsidR="008753CA" w:rsidRPr="00795D3D" w:rsidRDefault="008753CA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10" w:type="dxa"/>
            <w:vAlign w:val="center"/>
          </w:tcPr>
          <w:p w14:paraId="15E0610B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3-PNZ-SJ</w:t>
            </w:r>
          </w:p>
        </w:tc>
        <w:tc>
          <w:tcPr>
            <w:tcW w:w="1134" w:type="dxa"/>
            <w:vAlign w:val="center"/>
          </w:tcPr>
          <w:p w14:paraId="5BF79EB6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590A367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8D986D9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172A45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BD6113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F41DEBB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D0A9B0D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2AEB29F3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580" w:type="dxa"/>
            <w:vAlign w:val="center"/>
          </w:tcPr>
          <w:p w14:paraId="1AB51C28" w14:textId="77777777" w:rsidR="008753CA" w:rsidRPr="00795D3D" w:rsidRDefault="00321C80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8753CA" w:rsidRPr="00795D3D" w14:paraId="6EA0995B" w14:textId="77777777" w:rsidTr="004C3A83">
        <w:tc>
          <w:tcPr>
            <w:tcW w:w="4928" w:type="dxa"/>
            <w:vAlign w:val="center"/>
          </w:tcPr>
          <w:p w14:paraId="4B396C58" w14:textId="77777777" w:rsidR="008753CA" w:rsidRPr="00795D3D" w:rsidRDefault="008753CA" w:rsidP="0012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10" w:type="dxa"/>
            <w:vAlign w:val="center"/>
          </w:tcPr>
          <w:p w14:paraId="74FE461B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3-PNZ-SJ</w:t>
            </w:r>
          </w:p>
        </w:tc>
        <w:tc>
          <w:tcPr>
            <w:tcW w:w="1134" w:type="dxa"/>
            <w:vAlign w:val="center"/>
          </w:tcPr>
          <w:p w14:paraId="59D4675A" w14:textId="77777777" w:rsidR="008753CA" w:rsidRPr="00795D3D" w:rsidRDefault="00AC77F2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448DD71D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0825133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271C6F3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EA45AD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37FB8D0" w14:textId="77777777" w:rsidR="008753CA" w:rsidRPr="00795D3D" w:rsidRDefault="008753CA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5E201E4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vAlign w:val="center"/>
          </w:tcPr>
          <w:p w14:paraId="3A6F6B1C" w14:textId="77777777" w:rsidR="008753CA" w:rsidRPr="00795D3D" w:rsidRDefault="002B3F15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5</w:t>
            </w:r>
          </w:p>
        </w:tc>
        <w:tc>
          <w:tcPr>
            <w:tcW w:w="2580" w:type="dxa"/>
            <w:vAlign w:val="center"/>
          </w:tcPr>
          <w:p w14:paraId="5F6CDE7F" w14:textId="77777777" w:rsidR="008753CA" w:rsidRPr="00795D3D" w:rsidRDefault="00321C80" w:rsidP="00130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4564EE" w:rsidRPr="00795D3D" w14:paraId="4BA43AE7" w14:textId="77777777" w:rsidTr="00315073">
        <w:tc>
          <w:tcPr>
            <w:tcW w:w="4928" w:type="dxa"/>
          </w:tcPr>
          <w:p w14:paraId="2228357E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Etyka zawodowa</w:t>
            </w:r>
          </w:p>
        </w:tc>
        <w:tc>
          <w:tcPr>
            <w:tcW w:w="2410" w:type="dxa"/>
            <w:vAlign w:val="center"/>
          </w:tcPr>
          <w:p w14:paraId="7B98D8F1" w14:textId="77777777" w:rsidR="004564EE" w:rsidRPr="00795D3D" w:rsidRDefault="004B3CF3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-A3-ETYKA-SJ</w:t>
            </w:r>
          </w:p>
        </w:tc>
        <w:tc>
          <w:tcPr>
            <w:tcW w:w="1134" w:type="dxa"/>
            <w:vAlign w:val="center"/>
          </w:tcPr>
          <w:p w14:paraId="31C7A244" w14:textId="77777777" w:rsidR="004564EE" w:rsidRPr="00795D3D" w:rsidRDefault="0088578A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2A8E956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350C71E4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7A1604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BAB574B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40A8CC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69857B4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D6953B5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580" w:type="dxa"/>
            <w:vAlign w:val="center"/>
          </w:tcPr>
          <w:p w14:paraId="0CBD0CE4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0D626E" w:rsidRPr="00795D3D" w14:paraId="369133B0" w14:textId="77777777" w:rsidTr="00315073">
        <w:tc>
          <w:tcPr>
            <w:tcW w:w="4928" w:type="dxa"/>
          </w:tcPr>
          <w:p w14:paraId="767492F8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Historia medycyny i diagnostyki laboratoryjnej</w:t>
            </w:r>
          </w:p>
        </w:tc>
        <w:tc>
          <w:tcPr>
            <w:tcW w:w="2410" w:type="dxa"/>
            <w:vAlign w:val="center"/>
          </w:tcPr>
          <w:p w14:paraId="7137393D" w14:textId="77777777" w:rsidR="000D626E" w:rsidRPr="00795D3D" w:rsidRDefault="004B3CF3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-A3</w:t>
            </w:r>
            <w:r w:rsidR="000D626E" w:rsidRPr="00795D3D">
              <w:rPr>
                <w:rFonts w:ascii="Times New Roman" w:hAnsi="Times New Roman"/>
              </w:rPr>
              <w:t>-HISTDL-SJ</w:t>
            </w:r>
          </w:p>
        </w:tc>
        <w:tc>
          <w:tcPr>
            <w:tcW w:w="1134" w:type="dxa"/>
            <w:vAlign w:val="center"/>
          </w:tcPr>
          <w:p w14:paraId="6E9BD0D1" w14:textId="77777777" w:rsidR="000D626E" w:rsidRPr="00795D3D" w:rsidRDefault="0088578A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AA6E546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1FB6984E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AFDB510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1800A7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DDDD857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2C15AFF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ECCB6DC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580" w:type="dxa"/>
            <w:vAlign w:val="center"/>
          </w:tcPr>
          <w:p w14:paraId="3E90080A" w14:textId="77777777" w:rsidR="000D626E" w:rsidRPr="00795D3D" w:rsidRDefault="000D626E" w:rsidP="000D6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4564EE" w:rsidRPr="00795D3D" w14:paraId="4DBD4480" w14:textId="77777777" w:rsidTr="004C3A83">
        <w:tc>
          <w:tcPr>
            <w:tcW w:w="4928" w:type="dxa"/>
            <w:vAlign w:val="center"/>
          </w:tcPr>
          <w:p w14:paraId="7B78A86C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</w:tc>
        <w:tc>
          <w:tcPr>
            <w:tcW w:w="2410" w:type="dxa"/>
            <w:vAlign w:val="center"/>
          </w:tcPr>
          <w:p w14:paraId="5EE22DFF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60B65BB" w14:textId="77777777" w:rsidR="004564EE" w:rsidRPr="00795D3D" w:rsidRDefault="00C626D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1E4A8576" w14:textId="77777777" w:rsidR="004564EE" w:rsidRPr="00795D3D" w:rsidRDefault="0060125B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2BEEC122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73F0D9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7EB70D9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E5521A0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2F7F8E7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E148079" w14:textId="77777777" w:rsidR="004564EE" w:rsidRPr="00795D3D" w:rsidRDefault="0060125B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80" w:type="dxa"/>
            <w:vAlign w:val="center"/>
          </w:tcPr>
          <w:p w14:paraId="13917189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4564EE" w:rsidRPr="00795D3D" w14:paraId="5BE16F53" w14:textId="77777777" w:rsidTr="004C3A83">
        <w:tc>
          <w:tcPr>
            <w:tcW w:w="4928" w:type="dxa"/>
            <w:vAlign w:val="center"/>
          </w:tcPr>
          <w:p w14:paraId="70F9B106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ka zawodowa</w:t>
            </w:r>
          </w:p>
          <w:p w14:paraId="36091ACE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65632C5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3-PZAW-SJ</w:t>
            </w:r>
          </w:p>
        </w:tc>
        <w:tc>
          <w:tcPr>
            <w:tcW w:w="1134" w:type="dxa"/>
            <w:vAlign w:val="center"/>
          </w:tcPr>
          <w:p w14:paraId="03E6728E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3AC573E6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3FC0EE1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567" w:type="dxa"/>
            <w:vAlign w:val="center"/>
          </w:tcPr>
          <w:p w14:paraId="37D39CCA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C32BD0F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18BD3D2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C4A044A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E938564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2580" w:type="dxa"/>
            <w:vAlign w:val="center"/>
          </w:tcPr>
          <w:p w14:paraId="3C712691" w14:textId="77777777" w:rsidR="004564EE" w:rsidRPr="00795D3D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4564EE" w:rsidRPr="00795D3D" w14:paraId="4C7C5F1F" w14:textId="77777777" w:rsidTr="004C3A83">
        <w:tc>
          <w:tcPr>
            <w:tcW w:w="7338" w:type="dxa"/>
            <w:gridSpan w:val="2"/>
            <w:vAlign w:val="center"/>
          </w:tcPr>
          <w:p w14:paraId="7278BD82" w14:textId="77777777" w:rsidR="004564EE" w:rsidRPr="007F5572" w:rsidRDefault="004564EE" w:rsidP="004564EE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Razem:</w:t>
            </w:r>
          </w:p>
        </w:tc>
        <w:tc>
          <w:tcPr>
            <w:tcW w:w="1134" w:type="dxa"/>
            <w:vAlign w:val="center"/>
          </w:tcPr>
          <w:p w14:paraId="1D0B15D2" w14:textId="77777777" w:rsidR="004564EE" w:rsidRPr="007F5572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576DD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D50DADA" w14:textId="77777777" w:rsidR="004564EE" w:rsidRPr="007F5572" w:rsidRDefault="00A8434B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14:paraId="31E8B490" w14:textId="77777777" w:rsidR="004564EE" w:rsidRPr="007F5572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>160</w:t>
            </w:r>
          </w:p>
        </w:tc>
        <w:tc>
          <w:tcPr>
            <w:tcW w:w="567" w:type="dxa"/>
            <w:vAlign w:val="center"/>
          </w:tcPr>
          <w:p w14:paraId="4763CA36" w14:textId="77777777" w:rsidR="004564EE" w:rsidRPr="007F5572" w:rsidRDefault="00A1623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4564EE" w:rsidRPr="007F5572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A51418C" w14:textId="77777777" w:rsidR="004564EE" w:rsidRPr="007F5572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4C8015" w14:textId="77777777" w:rsidR="004564EE" w:rsidRPr="007F5572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DA98DE" w14:textId="77777777" w:rsidR="004564EE" w:rsidRPr="007F5572" w:rsidRDefault="00A8434B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54276493" w14:textId="77777777" w:rsidR="004564EE" w:rsidRPr="007F5572" w:rsidRDefault="00D63018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6</w:t>
            </w:r>
            <w:r w:rsidR="00A8434B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580" w:type="dxa"/>
            <w:vAlign w:val="center"/>
          </w:tcPr>
          <w:p w14:paraId="064A32C6" w14:textId="77777777" w:rsidR="004564EE" w:rsidRPr="007F5572" w:rsidRDefault="00C40D39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gzamin: 3</w:t>
            </w:r>
          </w:p>
          <w:p w14:paraId="678A8176" w14:textId="77777777" w:rsidR="004564EE" w:rsidRPr="007F5572" w:rsidRDefault="00C40D39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aliczenie na ocenę: 6</w:t>
            </w:r>
          </w:p>
          <w:p w14:paraId="47957A29" w14:textId="77777777" w:rsidR="004564EE" w:rsidRPr="007F5572" w:rsidRDefault="004564EE" w:rsidP="0045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572">
              <w:rPr>
                <w:rFonts w:ascii="Times New Roman" w:hAnsi="Times New Roman"/>
                <w:b/>
                <w:szCs w:val="24"/>
              </w:rPr>
              <w:t xml:space="preserve">Zaliczenie: </w:t>
            </w:r>
            <w:r w:rsidR="00C40D39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14:paraId="5A59F523" w14:textId="77777777" w:rsidR="008753CA" w:rsidRPr="00795D3D" w:rsidRDefault="008753CA" w:rsidP="00875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1E277E" w14:textId="77777777" w:rsidR="008753CA" w:rsidRPr="00795D3D" w:rsidRDefault="008753CA" w:rsidP="008753CA">
      <w:pPr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br w:type="page"/>
      </w:r>
    </w:p>
    <w:p w14:paraId="47DDD634" w14:textId="77777777" w:rsidR="008E69DE" w:rsidRPr="00121893" w:rsidRDefault="008E69DE" w:rsidP="008E69DE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121893">
        <w:rPr>
          <w:rFonts w:ascii="Times New Roman" w:hAnsi="Times New Roman"/>
          <w:b/>
          <w:sz w:val="24"/>
          <w:szCs w:val="24"/>
        </w:rPr>
        <w:lastRenderedPageBreak/>
        <w:t>VII semestr</w:t>
      </w:r>
    </w:p>
    <w:tbl>
      <w:tblPr>
        <w:tblpPr w:leftFromText="141" w:rightFromText="141" w:vertAnchor="text" w:horzAnchor="margin" w:tblpY="21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523"/>
        <w:gridCol w:w="1134"/>
        <w:gridCol w:w="850"/>
        <w:gridCol w:w="709"/>
        <w:gridCol w:w="596"/>
        <w:gridCol w:w="538"/>
        <w:gridCol w:w="596"/>
        <w:gridCol w:w="567"/>
        <w:gridCol w:w="708"/>
        <w:gridCol w:w="2381"/>
      </w:tblGrid>
      <w:tr w:rsidR="007F5572" w:rsidRPr="00795D3D" w14:paraId="76659D1F" w14:textId="77777777" w:rsidTr="000D467D">
        <w:trPr>
          <w:trHeight w:val="841"/>
        </w:trPr>
        <w:tc>
          <w:tcPr>
            <w:tcW w:w="4815" w:type="dxa"/>
            <w:vMerge w:val="restart"/>
            <w:tcBorders>
              <w:bottom w:val="single" w:sz="4" w:space="0" w:color="000000"/>
            </w:tcBorders>
            <w:vAlign w:val="center"/>
          </w:tcPr>
          <w:p w14:paraId="246F6308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523" w:type="dxa"/>
            <w:vMerge w:val="restart"/>
            <w:tcBorders>
              <w:bottom w:val="single" w:sz="4" w:space="0" w:color="000000"/>
            </w:tcBorders>
            <w:vAlign w:val="center"/>
          </w:tcPr>
          <w:p w14:paraId="6036F116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36CBC843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42CE8210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64" w:type="dxa"/>
            <w:gridSpan w:val="7"/>
            <w:vAlign w:val="center"/>
          </w:tcPr>
          <w:p w14:paraId="076083D8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381" w:type="dxa"/>
            <w:vMerge w:val="restart"/>
            <w:vAlign w:val="center"/>
          </w:tcPr>
          <w:p w14:paraId="1CAEBBC1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436C7F6A" w14:textId="77777777" w:rsidTr="00121893">
        <w:trPr>
          <w:cantSplit/>
          <w:trHeight w:val="1408"/>
        </w:trPr>
        <w:tc>
          <w:tcPr>
            <w:tcW w:w="4815" w:type="dxa"/>
            <w:vMerge/>
          </w:tcPr>
          <w:p w14:paraId="3349AF70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2CDC3B39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D8C3E4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71DFAE8F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709" w:type="dxa"/>
            <w:textDirection w:val="btLr"/>
          </w:tcPr>
          <w:p w14:paraId="2D388EA6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96" w:type="dxa"/>
            <w:textDirection w:val="btLr"/>
          </w:tcPr>
          <w:p w14:paraId="6DC542F4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38" w:type="dxa"/>
            <w:textDirection w:val="btLr"/>
          </w:tcPr>
          <w:p w14:paraId="43A683E0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96" w:type="dxa"/>
            <w:textDirection w:val="btLr"/>
          </w:tcPr>
          <w:p w14:paraId="661DFE51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567" w:type="dxa"/>
            <w:textDirection w:val="btLr"/>
          </w:tcPr>
          <w:p w14:paraId="27B25061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8" w:type="dxa"/>
            <w:textDirection w:val="btLr"/>
          </w:tcPr>
          <w:p w14:paraId="7EC262BD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81" w:type="dxa"/>
            <w:vMerge/>
          </w:tcPr>
          <w:p w14:paraId="0252F422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0" w:rsidRPr="00795D3D" w14:paraId="00C85521" w14:textId="77777777" w:rsidTr="00121893">
        <w:tc>
          <w:tcPr>
            <w:tcW w:w="4815" w:type="dxa"/>
          </w:tcPr>
          <w:p w14:paraId="3460CECB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Diagnostyka laboratoryjna </w:t>
            </w:r>
          </w:p>
        </w:tc>
        <w:tc>
          <w:tcPr>
            <w:tcW w:w="2523" w:type="dxa"/>
            <w:vAlign w:val="center"/>
          </w:tcPr>
          <w:p w14:paraId="00E9FE9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4-DIAGLAB-SJ</w:t>
            </w:r>
          </w:p>
        </w:tc>
        <w:tc>
          <w:tcPr>
            <w:tcW w:w="1134" w:type="dxa"/>
            <w:vAlign w:val="center"/>
          </w:tcPr>
          <w:p w14:paraId="2BD8AD3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279DFF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0891C29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5AE1D68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4EF004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7FEB354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vAlign w:val="center"/>
          </w:tcPr>
          <w:p w14:paraId="7D67E48B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15B79D2A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0</w:t>
            </w:r>
          </w:p>
        </w:tc>
        <w:tc>
          <w:tcPr>
            <w:tcW w:w="2381" w:type="dxa"/>
            <w:vAlign w:val="center"/>
          </w:tcPr>
          <w:p w14:paraId="401500B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600170" w:rsidRPr="00795D3D" w14:paraId="22E8C22F" w14:textId="77777777" w:rsidTr="00121893">
        <w:tc>
          <w:tcPr>
            <w:tcW w:w="4815" w:type="dxa"/>
          </w:tcPr>
          <w:p w14:paraId="207689C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Biologia molekularna</w:t>
            </w:r>
          </w:p>
        </w:tc>
        <w:tc>
          <w:tcPr>
            <w:tcW w:w="2523" w:type="dxa"/>
            <w:vAlign w:val="center"/>
          </w:tcPr>
          <w:p w14:paraId="7E8FCF3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4-BIOLMOL-SJ</w:t>
            </w:r>
          </w:p>
        </w:tc>
        <w:tc>
          <w:tcPr>
            <w:tcW w:w="1134" w:type="dxa"/>
            <w:vAlign w:val="center"/>
          </w:tcPr>
          <w:p w14:paraId="6E0D39FF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C76D91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4673C92F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62F9EAE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8B4E60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3EE8582E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28BAFCE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vAlign w:val="center"/>
          </w:tcPr>
          <w:p w14:paraId="73E45C8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2381" w:type="dxa"/>
            <w:vAlign w:val="center"/>
          </w:tcPr>
          <w:p w14:paraId="1ABEC06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600170" w:rsidRPr="00795D3D" w14:paraId="6DDDCA1A" w14:textId="77777777" w:rsidTr="00121893">
        <w:tc>
          <w:tcPr>
            <w:tcW w:w="4815" w:type="dxa"/>
          </w:tcPr>
          <w:p w14:paraId="566E3B7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 xml:space="preserve">Hematologia laboratoryjna </w:t>
            </w:r>
          </w:p>
        </w:tc>
        <w:tc>
          <w:tcPr>
            <w:tcW w:w="2523" w:type="dxa"/>
            <w:vAlign w:val="center"/>
          </w:tcPr>
          <w:p w14:paraId="5DEC65D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2-A4-HEMLAB-SJ</w:t>
            </w:r>
          </w:p>
        </w:tc>
        <w:tc>
          <w:tcPr>
            <w:tcW w:w="1134" w:type="dxa"/>
            <w:vAlign w:val="center"/>
          </w:tcPr>
          <w:p w14:paraId="510C2E5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5B59B64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1BB20434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17580CE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38" w:type="dxa"/>
            <w:vAlign w:val="center"/>
          </w:tcPr>
          <w:p w14:paraId="27F3640A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3F51ABF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B3F4F3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14:paraId="06CED01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0</w:t>
            </w:r>
          </w:p>
        </w:tc>
        <w:tc>
          <w:tcPr>
            <w:tcW w:w="2381" w:type="dxa"/>
            <w:vAlign w:val="center"/>
          </w:tcPr>
          <w:p w14:paraId="4710E2E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600170" w:rsidRPr="00795D3D" w14:paraId="3666C383" w14:textId="77777777" w:rsidTr="00121893">
        <w:tc>
          <w:tcPr>
            <w:tcW w:w="4815" w:type="dxa"/>
          </w:tcPr>
          <w:p w14:paraId="709F2FE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Serologia grup krwi i transfuzjologia</w:t>
            </w:r>
          </w:p>
        </w:tc>
        <w:tc>
          <w:tcPr>
            <w:tcW w:w="2523" w:type="dxa"/>
            <w:vAlign w:val="center"/>
          </w:tcPr>
          <w:p w14:paraId="25FD462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4-SERTRANS-SJ</w:t>
            </w:r>
          </w:p>
        </w:tc>
        <w:tc>
          <w:tcPr>
            <w:tcW w:w="1134" w:type="dxa"/>
            <w:vAlign w:val="center"/>
          </w:tcPr>
          <w:p w14:paraId="0077FCB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1625B53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3FA5F18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5C3062C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538" w:type="dxa"/>
            <w:vAlign w:val="center"/>
          </w:tcPr>
          <w:p w14:paraId="474A8FC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127AF8E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2AB521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14:paraId="5179219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85</w:t>
            </w:r>
          </w:p>
        </w:tc>
        <w:tc>
          <w:tcPr>
            <w:tcW w:w="2381" w:type="dxa"/>
            <w:vAlign w:val="center"/>
          </w:tcPr>
          <w:p w14:paraId="2F0A3A2E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600170" w:rsidRPr="00795D3D" w14:paraId="667F3ED5" w14:textId="77777777" w:rsidTr="00121893">
        <w:tc>
          <w:tcPr>
            <w:tcW w:w="4815" w:type="dxa"/>
          </w:tcPr>
          <w:p w14:paraId="1F67596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Toksykologia</w:t>
            </w:r>
          </w:p>
        </w:tc>
        <w:tc>
          <w:tcPr>
            <w:tcW w:w="2523" w:type="dxa"/>
            <w:vAlign w:val="center"/>
          </w:tcPr>
          <w:p w14:paraId="5ADD6B9B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2-A4-TOKSYK-SJ</w:t>
            </w:r>
          </w:p>
        </w:tc>
        <w:tc>
          <w:tcPr>
            <w:tcW w:w="1134" w:type="dxa"/>
            <w:vAlign w:val="center"/>
          </w:tcPr>
          <w:p w14:paraId="7B75F312" w14:textId="77777777" w:rsidR="00600170" w:rsidRPr="00795D3D" w:rsidRDefault="00615753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76FAEA9A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130719E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12793B1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38" w:type="dxa"/>
            <w:vAlign w:val="center"/>
          </w:tcPr>
          <w:p w14:paraId="4FDC8D1D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5B1E6E5F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7D0E6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vAlign w:val="center"/>
          </w:tcPr>
          <w:p w14:paraId="0D9D46E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5</w:t>
            </w:r>
          </w:p>
        </w:tc>
        <w:tc>
          <w:tcPr>
            <w:tcW w:w="2381" w:type="dxa"/>
            <w:vAlign w:val="center"/>
          </w:tcPr>
          <w:p w14:paraId="65B4DC9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600170" w:rsidRPr="00795D3D" w14:paraId="0069DBE1" w14:textId="77777777" w:rsidTr="00121893">
        <w:tc>
          <w:tcPr>
            <w:tcW w:w="4815" w:type="dxa"/>
          </w:tcPr>
          <w:p w14:paraId="3A9A512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Systemy jakości i akredytacja laboratoriów</w:t>
            </w:r>
          </w:p>
        </w:tc>
        <w:tc>
          <w:tcPr>
            <w:tcW w:w="2523" w:type="dxa"/>
            <w:vAlign w:val="center"/>
          </w:tcPr>
          <w:p w14:paraId="4D278AC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4-SYSTAK-SJ</w:t>
            </w:r>
          </w:p>
        </w:tc>
        <w:tc>
          <w:tcPr>
            <w:tcW w:w="1134" w:type="dxa"/>
            <w:vAlign w:val="center"/>
          </w:tcPr>
          <w:p w14:paraId="0104A13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9A933B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5B31B59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1D0F68F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2</w:t>
            </w:r>
          </w:p>
        </w:tc>
        <w:tc>
          <w:tcPr>
            <w:tcW w:w="538" w:type="dxa"/>
            <w:vAlign w:val="center"/>
          </w:tcPr>
          <w:p w14:paraId="733A691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22DEEC14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5D1388D1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517493B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7</w:t>
            </w:r>
          </w:p>
        </w:tc>
        <w:tc>
          <w:tcPr>
            <w:tcW w:w="2381" w:type="dxa"/>
            <w:vAlign w:val="center"/>
          </w:tcPr>
          <w:p w14:paraId="0052B802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00170" w:rsidRPr="00795D3D" w14:paraId="4B2E9E5E" w14:textId="77777777" w:rsidTr="00121893">
        <w:tc>
          <w:tcPr>
            <w:tcW w:w="4815" w:type="dxa"/>
          </w:tcPr>
          <w:p w14:paraId="7824EE3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Systemy jakości i akredytacja laboratoriów</w:t>
            </w:r>
          </w:p>
        </w:tc>
        <w:tc>
          <w:tcPr>
            <w:tcW w:w="2523" w:type="dxa"/>
            <w:vAlign w:val="center"/>
          </w:tcPr>
          <w:p w14:paraId="3BD404B8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4-SYSTAK-SJ</w:t>
            </w:r>
          </w:p>
        </w:tc>
        <w:tc>
          <w:tcPr>
            <w:tcW w:w="1134" w:type="dxa"/>
            <w:vAlign w:val="center"/>
          </w:tcPr>
          <w:p w14:paraId="4FC5DD1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4BF717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6F704E8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42814D5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3</w:t>
            </w:r>
          </w:p>
        </w:tc>
        <w:tc>
          <w:tcPr>
            <w:tcW w:w="538" w:type="dxa"/>
            <w:vAlign w:val="center"/>
          </w:tcPr>
          <w:p w14:paraId="7581A4CD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099C394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494DDC04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AFE580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8</w:t>
            </w:r>
          </w:p>
        </w:tc>
        <w:tc>
          <w:tcPr>
            <w:tcW w:w="2381" w:type="dxa"/>
            <w:vAlign w:val="center"/>
          </w:tcPr>
          <w:p w14:paraId="1A83BE77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00170" w:rsidRPr="00795D3D" w14:paraId="62518BBD" w14:textId="77777777" w:rsidTr="00121893">
        <w:tc>
          <w:tcPr>
            <w:tcW w:w="4815" w:type="dxa"/>
          </w:tcPr>
          <w:p w14:paraId="567E4C6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</w:tc>
        <w:tc>
          <w:tcPr>
            <w:tcW w:w="2523" w:type="dxa"/>
            <w:vAlign w:val="center"/>
          </w:tcPr>
          <w:p w14:paraId="4645AD2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A0FE783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F317796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37C59E0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334BE834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0217EA3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14:paraId="6A7FD800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58E6A6B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395635E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1511AE1F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600170" w:rsidRPr="00795D3D" w14:paraId="516237B1" w14:textId="77777777" w:rsidTr="00121893">
        <w:tc>
          <w:tcPr>
            <w:tcW w:w="7338" w:type="dxa"/>
            <w:gridSpan w:val="2"/>
            <w:vAlign w:val="center"/>
          </w:tcPr>
          <w:p w14:paraId="6D6ABF81" w14:textId="77777777" w:rsidR="00600170" w:rsidRPr="00795D3D" w:rsidRDefault="00600170" w:rsidP="0060017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33419CA5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3</w:t>
            </w:r>
            <w:r w:rsidR="0061575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77232541" w14:textId="77777777" w:rsidR="00600170" w:rsidRPr="00795D3D" w:rsidRDefault="0030381F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600170" w:rsidRPr="00795D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1A591B1D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771DB9C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38" w:type="dxa"/>
            <w:vAlign w:val="center"/>
          </w:tcPr>
          <w:p w14:paraId="1602D2BB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55B085C" w14:textId="77777777" w:rsidR="00600170" w:rsidRPr="00795D3D" w:rsidRDefault="0030381F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67" w:type="dxa"/>
            <w:vAlign w:val="center"/>
          </w:tcPr>
          <w:p w14:paraId="105C5C49" w14:textId="77777777" w:rsidR="00600170" w:rsidRPr="00795D3D" w:rsidRDefault="0030381F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708" w:type="dxa"/>
            <w:vAlign w:val="center"/>
          </w:tcPr>
          <w:p w14:paraId="424D0C19" w14:textId="77777777" w:rsidR="00600170" w:rsidRPr="00795D3D" w:rsidRDefault="00EB600A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</w:t>
            </w:r>
          </w:p>
        </w:tc>
        <w:tc>
          <w:tcPr>
            <w:tcW w:w="2381" w:type="dxa"/>
            <w:vAlign w:val="center"/>
          </w:tcPr>
          <w:p w14:paraId="20D60209" w14:textId="77777777" w:rsidR="00600170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795D3D">
              <w:rPr>
                <w:rFonts w:ascii="Times New Roman" w:hAnsi="Times New Roman"/>
                <w:b/>
              </w:rPr>
              <w:t>gzamin</w:t>
            </w:r>
            <w:r>
              <w:rPr>
                <w:rFonts w:ascii="Times New Roman" w:hAnsi="Times New Roman"/>
                <w:b/>
              </w:rPr>
              <w:t>y</w:t>
            </w:r>
            <w:r w:rsidR="006B4F0B">
              <w:rPr>
                <w:rFonts w:ascii="Times New Roman" w:hAnsi="Times New Roman"/>
                <w:b/>
              </w:rPr>
              <w:t>: 3</w:t>
            </w:r>
          </w:p>
          <w:p w14:paraId="4D18DCC6" w14:textId="77777777" w:rsidR="00600170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3</w:t>
            </w:r>
          </w:p>
          <w:p w14:paraId="4DDA7909" w14:textId="77777777" w:rsidR="00600170" w:rsidRPr="00795D3D" w:rsidRDefault="00600170" w:rsidP="00600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liczenie: </w:t>
            </w:r>
            <w:r w:rsidR="008E7573">
              <w:rPr>
                <w:rFonts w:ascii="Times New Roman" w:hAnsi="Times New Roman"/>
                <w:b/>
              </w:rPr>
              <w:t>2</w:t>
            </w:r>
          </w:p>
        </w:tc>
      </w:tr>
    </w:tbl>
    <w:p w14:paraId="3FFF70F2" w14:textId="77777777" w:rsidR="008E69DE" w:rsidRPr="00795D3D" w:rsidRDefault="008E69DE" w:rsidP="008E69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9CC01E" w14:textId="77777777" w:rsidR="008E69DE" w:rsidRPr="00795D3D" w:rsidRDefault="008E69DE" w:rsidP="008E69DE">
      <w:pPr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br w:type="page"/>
      </w:r>
    </w:p>
    <w:p w14:paraId="29830E53" w14:textId="77777777" w:rsidR="00130FC3" w:rsidRPr="00121893" w:rsidRDefault="00130FC3" w:rsidP="00130FC3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121893">
        <w:rPr>
          <w:rFonts w:ascii="Times New Roman" w:hAnsi="Times New Roman"/>
          <w:b/>
          <w:sz w:val="24"/>
          <w:szCs w:val="24"/>
        </w:rPr>
        <w:lastRenderedPageBreak/>
        <w:t>VIII semestr</w:t>
      </w:r>
    </w:p>
    <w:tbl>
      <w:tblPr>
        <w:tblpPr w:leftFromText="141" w:rightFromText="141" w:vertAnchor="text" w:horzAnchor="margin" w:tblpY="21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523"/>
        <w:gridCol w:w="1134"/>
        <w:gridCol w:w="708"/>
        <w:gridCol w:w="738"/>
        <w:gridCol w:w="567"/>
        <w:gridCol w:w="567"/>
        <w:gridCol w:w="567"/>
        <w:gridCol w:w="709"/>
        <w:gridCol w:w="708"/>
        <w:gridCol w:w="2381"/>
      </w:tblGrid>
      <w:tr w:rsidR="007F5572" w:rsidRPr="00795D3D" w14:paraId="1B9CF3CE" w14:textId="77777777" w:rsidTr="000D467D">
        <w:trPr>
          <w:trHeight w:val="841"/>
        </w:trPr>
        <w:tc>
          <w:tcPr>
            <w:tcW w:w="4815" w:type="dxa"/>
            <w:vMerge w:val="restart"/>
            <w:tcBorders>
              <w:bottom w:val="single" w:sz="4" w:space="0" w:color="000000"/>
            </w:tcBorders>
            <w:vAlign w:val="center"/>
          </w:tcPr>
          <w:p w14:paraId="23C94E4F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523" w:type="dxa"/>
            <w:vMerge w:val="restart"/>
            <w:tcBorders>
              <w:bottom w:val="single" w:sz="4" w:space="0" w:color="000000"/>
            </w:tcBorders>
            <w:vAlign w:val="center"/>
          </w:tcPr>
          <w:p w14:paraId="7CCE0376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0667D31C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581A9BC8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564" w:type="dxa"/>
            <w:gridSpan w:val="7"/>
            <w:vAlign w:val="center"/>
          </w:tcPr>
          <w:p w14:paraId="0FD733DB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381" w:type="dxa"/>
            <w:vMerge w:val="restart"/>
            <w:vAlign w:val="center"/>
          </w:tcPr>
          <w:p w14:paraId="4DED1720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02FB4883" w14:textId="77777777" w:rsidTr="00121893">
        <w:trPr>
          <w:cantSplit/>
          <w:trHeight w:val="1408"/>
        </w:trPr>
        <w:tc>
          <w:tcPr>
            <w:tcW w:w="4815" w:type="dxa"/>
            <w:vMerge/>
          </w:tcPr>
          <w:p w14:paraId="6F41DCC1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4CBEDDC9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4F43A8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68E3637D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738" w:type="dxa"/>
            <w:textDirection w:val="btLr"/>
          </w:tcPr>
          <w:p w14:paraId="766C9BFB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3FA8E9C4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567" w:type="dxa"/>
            <w:textDirection w:val="btLr"/>
          </w:tcPr>
          <w:p w14:paraId="4E1CC82A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4137C36E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textDirection w:val="btLr"/>
          </w:tcPr>
          <w:p w14:paraId="13513A71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8" w:type="dxa"/>
            <w:textDirection w:val="btLr"/>
          </w:tcPr>
          <w:p w14:paraId="2E3BAE9C" w14:textId="77777777" w:rsidR="007F5572" w:rsidRPr="00795D3D" w:rsidRDefault="007F5572" w:rsidP="00130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81" w:type="dxa"/>
            <w:vMerge/>
          </w:tcPr>
          <w:p w14:paraId="42A65AEF" w14:textId="77777777" w:rsidR="007F5572" w:rsidRPr="00795D3D" w:rsidRDefault="007F5572" w:rsidP="00130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C7" w:rsidRPr="00795D3D" w14:paraId="7EA2618B" w14:textId="77777777" w:rsidTr="00121893">
        <w:tc>
          <w:tcPr>
            <w:tcW w:w="4815" w:type="dxa"/>
          </w:tcPr>
          <w:p w14:paraId="7D197A37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Diagnostyka laboratoryjna</w:t>
            </w:r>
          </w:p>
        </w:tc>
        <w:tc>
          <w:tcPr>
            <w:tcW w:w="2523" w:type="dxa"/>
            <w:vAlign w:val="center"/>
          </w:tcPr>
          <w:p w14:paraId="55728BC3" w14:textId="77777777" w:rsidR="00B35CC7" w:rsidRPr="00795D3D" w:rsidRDefault="00A8352B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-A4-DLAB-SJ</w:t>
            </w:r>
          </w:p>
        </w:tc>
        <w:tc>
          <w:tcPr>
            <w:tcW w:w="1134" w:type="dxa"/>
            <w:vAlign w:val="center"/>
          </w:tcPr>
          <w:p w14:paraId="2668AB75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14:paraId="18866566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38" w:type="dxa"/>
            <w:vAlign w:val="center"/>
          </w:tcPr>
          <w:p w14:paraId="76ECAEE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0FDC9BF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331A6B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D482FB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vAlign w:val="center"/>
          </w:tcPr>
          <w:p w14:paraId="1DB1B73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5CF9A1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0</w:t>
            </w:r>
          </w:p>
        </w:tc>
        <w:tc>
          <w:tcPr>
            <w:tcW w:w="2381" w:type="dxa"/>
            <w:vAlign w:val="center"/>
          </w:tcPr>
          <w:p w14:paraId="48584D8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B35CC7" w:rsidRPr="00795D3D" w14:paraId="68D72674" w14:textId="77777777" w:rsidTr="00121893">
        <w:tc>
          <w:tcPr>
            <w:tcW w:w="4815" w:type="dxa"/>
          </w:tcPr>
          <w:p w14:paraId="3685123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893">
              <w:rPr>
                <w:rFonts w:ascii="Times New Roman" w:hAnsi="Times New Roman"/>
                <w:b/>
              </w:rPr>
              <w:t>Genetyka medyczna</w:t>
            </w:r>
          </w:p>
        </w:tc>
        <w:tc>
          <w:tcPr>
            <w:tcW w:w="2523" w:type="dxa"/>
            <w:vAlign w:val="center"/>
          </w:tcPr>
          <w:p w14:paraId="2A18F0F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4-GMED-SJ</w:t>
            </w:r>
          </w:p>
        </w:tc>
        <w:tc>
          <w:tcPr>
            <w:tcW w:w="1134" w:type="dxa"/>
            <w:vAlign w:val="center"/>
          </w:tcPr>
          <w:p w14:paraId="19E03E65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4AC6714C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5</w:t>
            </w:r>
          </w:p>
        </w:tc>
        <w:tc>
          <w:tcPr>
            <w:tcW w:w="738" w:type="dxa"/>
            <w:vAlign w:val="center"/>
          </w:tcPr>
          <w:p w14:paraId="39F54AD3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2444EC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8FF99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6818DC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38E906F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vAlign w:val="center"/>
          </w:tcPr>
          <w:p w14:paraId="5F47A40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0</w:t>
            </w:r>
          </w:p>
        </w:tc>
        <w:tc>
          <w:tcPr>
            <w:tcW w:w="2381" w:type="dxa"/>
            <w:vAlign w:val="center"/>
          </w:tcPr>
          <w:p w14:paraId="5A6B7E3F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B35CC7" w:rsidRPr="00795D3D" w14:paraId="6756CC52" w14:textId="77777777" w:rsidTr="00121893">
        <w:tc>
          <w:tcPr>
            <w:tcW w:w="4815" w:type="dxa"/>
          </w:tcPr>
          <w:p w14:paraId="20EB1BBD" w14:textId="77777777" w:rsidR="00B35CC7" w:rsidRPr="00795D3D" w:rsidRDefault="00237676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agnostyka</w:t>
            </w:r>
            <w:r w:rsidR="00B35CC7" w:rsidRPr="00795D3D">
              <w:rPr>
                <w:rFonts w:ascii="Times New Roman" w:hAnsi="Times New Roman"/>
                <w:b/>
              </w:rPr>
              <w:t xml:space="preserve"> molekularna</w:t>
            </w:r>
          </w:p>
        </w:tc>
        <w:tc>
          <w:tcPr>
            <w:tcW w:w="2523" w:type="dxa"/>
            <w:vAlign w:val="center"/>
          </w:tcPr>
          <w:p w14:paraId="7693F534" w14:textId="77777777" w:rsidR="00B35CC7" w:rsidRPr="00795D3D" w:rsidRDefault="004654CD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-A4-D</w:t>
            </w:r>
            <w:r w:rsidR="00B35CC7" w:rsidRPr="00795D3D">
              <w:rPr>
                <w:rFonts w:ascii="Times New Roman" w:hAnsi="Times New Roman"/>
              </w:rPr>
              <w:t>MOL-SJ</w:t>
            </w:r>
          </w:p>
        </w:tc>
        <w:tc>
          <w:tcPr>
            <w:tcW w:w="1134" w:type="dxa"/>
            <w:vAlign w:val="center"/>
          </w:tcPr>
          <w:p w14:paraId="2532BA0A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2617C5B6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38" w:type="dxa"/>
            <w:vAlign w:val="center"/>
          </w:tcPr>
          <w:p w14:paraId="790893C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91B4AFB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71876D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094196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C9E811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14:paraId="47CA596B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381" w:type="dxa"/>
            <w:vAlign w:val="center"/>
          </w:tcPr>
          <w:p w14:paraId="38D53B75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B35CC7" w:rsidRPr="00795D3D" w14:paraId="7CCEA60E" w14:textId="77777777" w:rsidTr="00121893">
        <w:tc>
          <w:tcPr>
            <w:tcW w:w="4815" w:type="dxa"/>
          </w:tcPr>
          <w:p w14:paraId="07E9574F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Hematologia laboratoryjna</w:t>
            </w:r>
          </w:p>
        </w:tc>
        <w:tc>
          <w:tcPr>
            <w:tcW w:w="2523" w:type="dxa"/>
            <w:vAlign w:val="center"/>
          </w:tcPr>
          <w:p w14:paraId="1DC72C4C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2-A4-HEMLAB-L-SJ</w:t>
            </w:r>
          </w:p>
        </w:tc>
        <w:tc>
          <w:tcPr>
            <w:tcW w:w="1134" w:type="dxa"/>
            <w:vAlign w:val="center"/>
          </w:tcPr>
          <w:p w14:paraId="7CFB14BB" w14:textId="77777777" w:rsidR="00B35CC7" w:rsidRPr="00795D3D" w:rsidRDefault="00237676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475741D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738" w:type="dxa"/>
            <w:vAlign w:val="center"/>
          </w:tcPr>
          <w:p w14:paraId="7984E0B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9AEAF7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3D8F3FE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B94482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29FFC7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vAlign w:val="center"/>
          </w:tcPr>
          <w:p w14:paraId="0EA46ED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0</w:t>
            </w:r>
          </w:p>
        </w:tc>
        <w:tc>
          <w:tcPr>
            <w:tcW w:w="2381" w:type="dxa"/>
            <w:vAlign w:val="center"/>
          </w:tcPr>
          <w:p w14:paraId="553C13C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B35CC7" w:rsidRPr="00795D3D" w14:paraId="03D48B83" w14:textId="77777777" w:rsidTr="00121893">
        <w:tc>
          <w:tcPr>
            <w:tcW w:w="4815" w:type="dxa"/>
          </w:tcPr>
          <w:p w14:paraId="1EC56A36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</w:tc>
        <w:tc>
          <w:tcPr>
            <w:tcW w:w="2523" w:type="dxa"/>
            <w:vAlign w:val="center"/>
          </w:tcPr>
          <w:p w14:paraId="16886EAA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B0A2975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FE51BB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738" w:type="dxa"/>
            <w:vAlign w:val="center"/>
          </w:tcPr>
          <w:p w14:paraId="3365D7E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518CC9A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6E0A5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F8E54CA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25785E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72B9A5F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381" w:type="dxa"/>
            <w:vAlign w:val="center"/>
          </w:tcPr>
          <w:p w14:paraId="57200E6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B35CC7" w:rsidRPr="00795D3D" w14:paraId="4B557A6B" w14:textId="77777777" w:rsidTr="00121893">
        <w:tc>
          <w:tcPr>
            <w:tcW w:w="4815" w:type="dxa"/>
          </w:tcPr>
          <w:p w14:paraId="0BF8E62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ka zawodowa w laboratorium naukowym</w:t>
            </w:r>
          </w:p>
        </w:tc>
        <w:tc>
          <w:tcPr>
            <w:tcW w:w="2523" w:type="dxa"/>
            <w:vAlign w:val="center"/>
          </w:tcPr>
          <w:p w14:paraId="66A122AE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4-PZLAB-SJ</w:t>
            </w:r>
          </w:p>
        </w:tc>
        <w:tc>
          <w:tcPr>
            <w:tcW w:w="1134" w:type="dxa"/>
            <w:vAlign w:val="center"/>
          </w:tcPr>
          <w:p w14:paraId="4EBC4ADF" w14:textId="77777777" w:rsidR="00B35CC7" w:rsidRPr="00795D3D" w:rsidRDefault="00237676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289128C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14:paraId="63D70781" w14:textId="77777777" w:rsidR="00B35CC7" w:rsidRPr="00795D3D" w:rsidRDefault="00FF2C6A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vAlign w:val="center"/>
          </w:tcPr>
          <w:p w14:paraId="4B47C13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ACB7322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A0C9C46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0D3D065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78EE778C" w14:textId="77777777" w:rsidR="00B35CC7" w:rsidRPr="00795D3D" w:rsidRDefault="00FF2C6A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381" w:type="dxa"/>
            <w:vAlign w:val="center"/>
          </w:tcPr>
          <w:p w14:paraId="6F6D334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B35CC7" w:rsidRPr="00795D3D" w14:paraId="7C97172C" w14:textId="77777777" w:rsidTr="00121893">
        <w:tc>
          <w:tcPr>
            <w:tcW w:w="4815" w:type="dxa"/>
          </w:tcPr>
          <w:p w14:paraId="2946414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ka zawodowa</w:t>
            </w:r>
          </w:p>
        </w:tc>
        <w:tc>
          <w:tcPr>
            <w:tcW w:w="2523" w:type="dxa"/>
            <w:vAlign w:val="center"/>
          </w:tcPr>
          <w:p w14:paraId="0743E611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4-PZAW-SJ</w:t>
            </w:r>
          </w:p>
        </w:tc>
        <w:tc>
          <w:tcPr>
            <w:tcW w:w="1134" w:type="dxa"/>
            <w:vAlign w:val="center"/>
          </w:tcPr>
          <w:p w14:paraId="52DDCB67" w14:textId="77777777" w:rsidR="00B35CC7" w:rsidRPr="00795D3D" w:rsidRDefault="00237676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21D1153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14:paraId="6D27E746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567" w:type="dxa"/>
            <w:vAlign w:val="center"/>
          </w:tcPr>
          <w:p w14:paraId="2EE051C8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AE281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45E52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6751CDA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65E0B18F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60</w:t>
            </w:r>
          </w:p>
        </w:tc>
        <w:tc>
          <w:tcPr>
            <w:tcW w:w="2381" w:type="dxa"/>
            <w:vAlign w:val="center"/>
          </w:tcPr>
          <w:p w14:paraId="78089708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B35CC7" w:rsidRPr="00795D3D" w14:paraId="7E2B6A97" w14:textId="77777777" w:rsidTr="00121893">
        <w:tc>
          <w:tcPr>
            <w:tcW w:w="7338" w:type="dxa"/>
            <w:gridSpan w:val="2"/>
            <w:vAlign w:val="center"/>
          </w:tcPr>
          <w:p w14:paraId="4B60EA32" w14:textId="77777777" w:rsidR="00B35CC7" w:rsidRPr="00795D3D" w:rsidRDefault="00B35CC7" w:rsidP="00B35C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600559B4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14:paraId="484F2A8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38" w:type="dxa"/>
            <w:vAlign w:val="center"/>
          </w:tcPr>
          <w:p w14:paraId="20204D19" w14:textId="77777777" w:rsidR="00B35CC7" w:rsidRPr="00795D3D" w:rsidRDefault="007148AF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567" w:type="dxa"/>
            <w:vAlign w:val="center"/>
          </w:tcPr>
          <w:p w14:paraId="123A84D0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14:paraId="6A05D309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C7DF84D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14:paraId="07ABA1BB" w14:textId="77777777" w:rsidR="00B35CC7" w:rsidRPr="00795D3D" w:rsidRDefault="007148AF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8" w:type="dxa"/>
            <w:vAlign w:val="center"/>
          </w:tcPr>
          <w:p w14:paraId="5E682ADE" w14:textId="77777777" w:rsidR="00B35CC7" w:rsidRPr="00795D3D" w:rsidRDefault="007148AF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</w:t>
            </w:r>
          </w:p>
        </w:tc>
        <w:tc>
          <w:tcPr>
            <w:tcW w:w="2381" w:type="dxa"/>
            <w:vAlign w:val="center"/>
          </w:tcPr>
          <w:p w14:paraId="5D417FBB" w14:textId="77777777" w:rsidR="00B35CC7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795D3D">
              <w:rPr>
                <w:rFonts w:ascii="Times New Roman" w:hAnsi="Times New Roman"/>
                <w:b/>
              </w:rPr>
              <w:t>gzamin</w:t>
            </w:r>
            <w:r>
              <w:rPr>
                <w:rFonts w:ascii="Times New Roman" w:hAnsi="Times New Roman"/>
                <w:b/>
              </w:rPr>
              <w:t>y</w:t>
            </w:r>
            <w:r w:rsidR="00DD144E">
              <w:rPr>
                <w:rFonts w:ascii="Times New Roman" w:hAnsi="Times New Roman"/>
                <w:b/>
              </w:rPr>
              <w:t>: 2</w:t>
            </w:r>
          </w:p>
          <w:p w14:paraId="34CE1727" w14:textId="77777777" w:rsidR="00B35CC7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3</w:t>
            </w:r>
          </w:p>
          <w:p w14:paraId="615B146C" w14:textId="77777777" w:rsidR="00B35CC7" w:rsidRPr="00795D3D" w:rsidRDefault="00B35CC7" w:rsidP="00B35C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liczenie: </w:t>
            </w:r>
            <w:r w:rsidR="00DD144E">
              <w:rPr>
                <w:rFonts w:ascii="Times New Roman" w:hAnsi="Times New Roman"/>
                <w:b/>
              </w:rPr>
              <w:t>2</w:t>
            </w:r>
          </w:p>
        </w:tc>
      </w:tr>
    </w:tbl>
    <w:p w14:paraId="62A5309E" w14:textId="77777777" w:rsidR="00130FC3" w:rsidRPr="00795D3D" w:rsidRDefault="00130FC3" w:rsidP="00130F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4710B6" w14:textId="77777777" w:rsidR="00130FC3" w:rsidRPr="00795D3D" w:rsidRDefault="00130FC3" w:rsidP="00130FC3">
      <w:pPr>
        <w:rPr>
          <w:rFonts w:ascii="Times New Roman" w:hAnsi="Times New Roman"/>
          <w:sz w:val="24"/>
          <w:szCs w:val="24"/>
        </w:rPr>
      </w:pPr>
      <w:r w:rsidRPr="00795D3D">
        <w:rPr>
          <w:rFonts w:ascii="Times New Roman" w:hAnsi="Times New Roman"/>
          <w:sz w:val="24"/>
          <w:szCs w:val="24"/>
        </w:rPr>
        <w:br w:type="page"/>
      </w:r>
    </w:p>
    <w:p w14:paraId="1F5904DD" w14:textId="77777777" w:rsidR="000158BC" w:rsidRPr="00AE64F3" w:rsidRDefault="000158BC" w:rsidP="00015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4F3">
        <w:rPr>
          <w:rFonts w:ascii="Times New Roman" w:hAnsi="Times New Roman"/>
          <w:b/>
          <w:sz w:val="24"/>
          <w:szCs w:val="24"/>
        </w:rPr>
        <w:lastRenderedPageBreak/>
        <w:t>IX semestr</w:t>
      </w:r>
    </w:p>
    <w:tbl>
      <w:tblPr>
        <w:tblpPr w:leftFromText="141" w:rightFromText="141" w:vertAnchor="text" w:horzAnchor="margin" w:tblpX="-431" w:tblpY="214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2409"/>
        <w:gridCol w:w="1134"/>
        <w:gridCol w:w="567"/>
        <w:gridCol w:w="567"/>
        <w:gridCol w:w="567"/>
        <w:gridCol w:w="426"/>
        <w:gridCol w:w="567"/>
        <w:gridCol w:w="708"/>
        <w:gridCol w:w="567"/>
        <w:gridCol w:w="2410"/>
      </w:tblGrid>
      <w:tr w:rsidR="007F5572" w:rsidRPr="00795D3D" w14:paraId="5A076D82" w14:textId="77777777" w:rsidTr="000D467D">
        <w:trPr>
          <w:trHeight w:val="558"/>
        </w:trPr>
        <w:tc>
          <w:tcPr>
            <w:tcW w:w="6091" w:type="dxa"/>
            <w:vMerge w:val="restart"/>
            <w:tcBorders>
              <w:bottom w:val="single" w:sz="4" w:space="0" w:color="000000"/>
            </w:tcBorders>
            <w:vAlign w:val="center"/>
          </w:tcPr>
          <w:p w14:paraId="351C57BF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  <w:vAlign w:val="center"/>
          </w:tcPr>
          <w:p w14:paraId="1B5EFC7A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26088FBE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317F2113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969" w:type="dxa"/>
            <w:gridSpan w:val="7"/>
            <w:vAlign w:val="center"/>
          </w:tcPr>
          <w:p w14:paraId="7524A074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</w:t>
            </w:r>
          </w:p>
        </w:tc>
        <w:tc>
          <w:tcPr>
            <w:tcW w:w="2410" w:type="dxa"/>
            <w:vMerge w:val="restart"/>
            <w:vAlign w:val="center"/>
          </w:tcPr>
          <w:p w14:paraId="192C7815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54844CE9" w14:textId="77777777" w:rsidTr="00AE64F3">
        <w:trPr>
          <w:cantSplit/>
          <w:trHeight w:val="1269"/>
        </w:trPr>
        <w:tc>
          <w:tcPr>
            <w:tcW w:w="6091" w:type="dxa"/>
            <w:vMerge/>
          </w:tcPr>
          <w:p w14:paraId="6A00F0B0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1E6F52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A17F65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19A12108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567" w:type="dxa"/>
            <w:textDirection w:val="btLr"/>
          </w:tcPr>
          <w:p w14:paraId="557CF37E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3595FC78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426" w:type="dxa"/>
            <w:textDirection w:val="btLr"/>
          </w:tcPr>
          <w:p w14:paraId="56035D50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5A1F981C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8" w:type="dxa"/>
            <w:textDirection w:val="btLr"/>
          </w:tcPr>
          <w:p w14:paraId="091B400B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567" w:type="dxa"/>
            <w:textDirection w:val="btLr"/>
          </w:tcPr>
          <w:p w14:paraId="75749F9D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Merge/>
          </w:tcPr>
          <w:p w14:paraId="161C3E07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8BC" w:rsidRPr="00795D3D" w14:paraId="39A58055" w14:textId="77777777" w:rsidTr="00AE64F3">
        <w:tc>
          <w:tcPr>
            <w:tcW w:w="6091" w:type="dxa"/>
          </w:tcPr>
          <w:p w14:paraId="72877396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Ćwiczenia specjalistyczne</w:t>
            </w:r>
            <w:r w:rsidR="002E4D11">
              <w:rPr>
                <w:rFonts w:ascii="Times New Roman" w:hAnsi="Times New Roman"/>
                <w:b/>
              </w:rPr>
              <w:t>- metodologia badań naukowych</w:t>
            </w:r>
          </w:p>
        </w:tc>
        <w:tc>
          <w:tcPr>
            <w:tcW w:w="2409" w:type="dxa"/>
            <w:vAlign w:val="center"/>
          </w:tcPr>
          <w:p w14:paraId="516A45BD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CWSP-SJ</w:t>
            </w:r>
          </w:p>
        </w:tc>
        <w:tc>
          <w:tcPr>
            <w:tcW w:w="1134" w:type="dxa"/>
            <w:vAlign w:val="center"/>
          </w:tcPr>
          <w:p w14:paraId="7502546D" w14:textId="0475E7F1" w:rsidR="000158BC" w:rsidRPr="00795D3D" w:rsidRDefault="00910A51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756DC198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EA8E8EC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4D3A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A2B52FB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B1B47C5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09D14AE" w14:textId="20FE3DEE" w:rsidR="000158BC" w:rsidRPr="00795D3D" w:rsidRDefault="00910A51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E2EC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252F0EF6" w14:textId="4BB82300" w:rsidR="000158BC" w:rsidRPr="00795D3D" w:rsidRDefault="00910A51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E2EC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195DAC3E" w14:textId="77777777" w:rsidR="000158BC" w:rsidRPr="00795D3D" w:rsidRDefault="00321C80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0158BC" w:rsidRPr="00795D3D" w14:paraId="273352EF" w14:textId="77777777" w:rsidTr="00AE64F3">
        <w:tc>
          <w:tcPr>
            <w:tcW w:w="6091" w:type="dxa"/>
          </w:tcPr>
          <w:p w14:paraId="1D3908BF" w14:textId="77777777" w:rsidR="000158BC" w:rsidRPr="00795D3D" w:rsidRDefault="00DD57EA" w:rsidP="00AE6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Naukowa informacja medyczna</w:t>
            </w:r>
          </w:p>
        </w:tc>
        <w:tc>
          <w:tcPr>
            <w:tcW w:w="2409" w:type="dxa"/>
            <w:vAlign w:val="center"/>
          </w:tcPr>
          <w:p w14:paraId="30114AAC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NIM-SJ</w:t>
            </w:r>
          </w:p>
        </w:tc>
        <w:tc>
          <w:tcPr>
            <w:tcW w:w="1134" w:type="dxa"/>
            <w:vAlign w:val="center"/>
          </w:tcPr>
          <w:p w14:paraId="226A86AC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BD3452" w14:textId="77777777" w:rsidR="000158BC" w:rsidRPr="00795D3D" w:rsidRDefault="00CE1ED7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548D24B3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5C5CB0E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00BC4BB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87224E" w14:textId="77777777" w:rsidR="000158BC" w:rsidRPr="00795D3D" w:rsidRDefault="000158B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513C0B83" w14:textId="77777777" w:rsidR="000158BC" w:rsidRPr="00795D3D" w:rsidRDefault="00CE1ED7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07928021" w14:textId="77777777" w:rsidR="000158BC" w:rsidRPr="00795D3D" w:rsidRDefault="00CE1ED7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A4A15CE" w14:textId="77777777" w:rsidR="000158BC" w:rsidRPr="00795D3D" w:rsidRDefault="00321C80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585388" w:rsidRPr="00795D3D" w14:paraId="18B89058" w14:textId="77777777" w:rsidTr="00AE64F3">
        <w:tc>
          <w:tcPr>
            <w:tcW w:w="6091" w:type="dxa"/>
          </w:tcPr>
          <w:p w14:paraId="77015F28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Organizacja medycznych laboratoriów diagnostycznych</w:t>
            </w:r>
          </w:p>
        </w:tc>
        <w:tc>
          <w:tcPr>
            <w:tcW w:w="2409" w:type="dxa"/>
            <w:vAlign w:val="center"/>
          </w:tcPr>
          <w:p w14:paraId="0AAC748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16-A5-ORLAB-SJ</w:t>
            </w:r>
          </w:p>
        </w:tc>
        <w:tc>
          <w:tcPr>
            <w:tcW w:w="1134" w:type="dxa"/>
            <w:vAlign w:val="center"/>
          </w:tcPr>
          <w:p w14:paraId="14FFF1C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39EC489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38A9EA7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951C71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vAlign w:val="center"/>
          </w:tcPr>
          <w:p w14:paraId="1870F7E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0E29B5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506DB38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B8CAC2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vAlign w:val="center"/>
          </w:tcPr>
          <w:p w14:paraId="7EB59F98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585388" w:rsidRPr="00795D3D" w14:paraId="42380D0E" w14:textId="77777777" w:rsidTr="00AE64F3">
        <w:tc>
          <w:tcPr>
            <w:tcW w:w="6091" w:type="dxa"/>
          </w:tcPr>
          <w:p w14:paraId="7B8638D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Organizacja medycznych laboratoriów diagnostycznych</w:t>
            </w:r>
          </w:p>
        </w:tc>
        <w:tc>
          <w:tcPr>
            <w:tcW w:w="2409" w:type="dxa"/>
            <w:vAlign w:val="center"/>
          </w:tcPr>
          <w:p w14:paraId="673F64C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5-ORLAB-SJ</w:t>
            </w:r>
          </w:p>
        </w:tc>
        <w:tc>
          <w:tcPr>
            <w:tcW w:w="1134" w:type="dxa"/>
            <w:vAlign w:val="center"/>
          </w:tcPr>
          <w:p w14:paraId="0609E3A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446F9B2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08A0931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38BF37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vAlign w:val="center"/>
          </w:tcPr>
          <w:p w14:paraId="030C683E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E07BC0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59C570E0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688166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vAlign w:val="center"/>
          </w:tcPr>
          <w:p w14:paraId="2DD0E6EE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585388" w:rsidRPr="00795D3D" w14:paraId="6FC1182F" w14:textId="77777777" w:rsidTr="00AE64F3">
        <w:tc>
          <w:tcPr>
            <w:tcW w:w="6091" w:type="dxa"/>
          </w:tcPr>
          <w:p w14:paraId="7B59AEB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pedeutyka medycyny</w:t>
            </w:r>
          </w:p>
        </w:tc>
        <w:tc>
          <w:tcPr>
            <w:tcW w:w="2409" w:type="dxa"/>
            <w:vAlign w:val="center"/>
          </w:tcPr>
          <w:p w14:paraId="3A8FCFF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ED-SJ</w:t>
            </w:r>
          </w:p>
        </w:tc>
        <w:tc>
          <w:tcPr>
            <w:tcW w:w="1134" w:type="dxa"/>
            <w:vAlign w:val="center"/>
          </w:tcPr>
          <w:p w14:paraId="3A2AD0FC" w14:textId="77777777" w:rsidR="00585388" w:rsidRPr="00795D3D" w:rsidRDefault="00790CE0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17A0369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14:paraId="785B90B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CC2727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206FF7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183ABF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14:paraId="2369B30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905A3CE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vAlign w:val="center"/>
          </w:tcPr>
          <w:p w14:paraId="5869D945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585388" w:rsidRPr="00795D3D" w14:paraId="3E4FABF2" w14:textId="77777777" w:rsidTr="00AE64F3">
        <w:tc>
          <w:tcPr>
            <w:tcW w:w="6091" w:type="dxa"/>
          </w:tcPr>
          <w:p w14:paraId="5DC9C765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pedeutyka medycyny</w:t>
            </w:r>
          </w:p>
        </w:tc>
        <w:tc>
          <w:tcPr>
            <w:tcW w:w="2409" w:type="dxa"/>
            <w:vAlign w:val="center"/>
          </w:tcPr>
          <w:p w14:paraId="20F36581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ED2-SJ</w:t>
            </w:r>
          </w:p>
        </w:tc>
        <w:tc>
          <w:tcPr>
            <w:tcW w:w="1134" w:type="dxa"/>
            <w:vAlign w:val="center"/>
          </w:tcPr>
          <w:p w14:paraId="3489CA5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52492E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725325E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09F05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D55987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7C7C24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757634C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2D4901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3FA8805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585388" w:rsidRPr="00795D3D" w14:paraId="49FF1BFF" w14:textId="77777777" w:rsidTr="00AE64F3">
        <w:tc>
          <w:tcPr>
            <w:tcW w:w="6091" w:type="dxa"/>
          </w:tcPr>
          <w:p w14:paraId="11843AC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pedeutyka medycyny</w:t>
            </w:r>
          </w:p>
        </w:tc>
        <w:tc>
          <w:tcPr>
            <w:tcW w:w="2409" w:type="dxa"/>
            <w:vAlign w:val="center"/>
          </w:tcPr>
          <w:p w14:paraId="18D0CD2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ED3-SJ</w:t>
            </w:r>
          </w:p>
        </w:tc>
        <w:tc>
          <w:tcPr>
            <w:tcW w:w="1134" w:type="dxa"/>
            <w:vAlign w:val="center"/>
          </w:tcPr>
          <w:p w14:paraId="1D5AFC41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68C0E1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605AFA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331241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F43431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71283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A217B10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7AD28E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1FEC5ED7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585388" w:rsidRPr="00795D3D" w14:paraId="4E26C5B2" w14:textId="77777777" w:rsidTr="00AE64F3">
        <w:tc>
          <w:tcPr>
            <w:tcW w:w="6091" w:type="dxa"/>
          </w:tcPr>
          <w:p w14:paraId="5AE1E0D3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pedeutyka medycyny</w:t>
            </w:r>
          </w:p>
        </w:tc>
        <w:tc>
          <w:tcPr>
            <w:tcW w:w="2409" w:type="dxa"/>
            <w:vAlign w:val="center"/>
          </w:tcPr>
          <w:p w14:paraId="267ADAA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ED1-SJ</w:t>
            </w:r>
          </w:p>
        </w:tc>
        <w:tc>
          <w:tcPr>
            <w:tcW w:w="1134" w:type="dxa"/>
            <w:vAlign w:val="center"/>
          </w:tcPr>
          <w:p w14:paraId="522387B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198CA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734FBF1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B2254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B4C7DF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85108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58996883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104B43C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327503FD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585388" w:rsidRPr="00795D3D" w14:paraId="0E6AA788" w14:textId="77777777" w:rsidTr="00AE64F3">
        <w:tc>
          <w:tcPr>
            <w:tcW w:w="6091" w:type="dxa"/>
          </w:tcPr>
          <w:p w14:paraId="407B0DC3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opedeutyka medycyny</w:t>
            </w:r>
          </w:p>
        </w:tc>
        <w:tc>
          <w:tcPr>
            <w:tcW w:w="2409" w:type="dxa"/>
            <w:vAlign w:val="center"/>
          </w:tcPr>
          <w:p w14:paraId="4BCBD25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ED4-SJ</w:t>
            </w:r>
          </w:p>
        </w:tc>
        <w:tc>
          <w:tcPr>
            <w:tcW w:w="1134" w:type="dxa"/>
            <w:vAlign w:val="center"/>
          </w:tcPr>
          <w:p w14:paraId="6551785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83BEC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63A080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537998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C6C9B3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8BE63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2B0AFC2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F795FD4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4E5E302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</w:t>
            </w:r>
          </w:p>
        </w:tc>
      </w:tr>
      <w:tr w:rsidR="00585388" w:rsidRPr="00795D3D" w14:paraId="54FD027A" w14:textId="77777777" w:rsidTr="00AE64F3">
        <w:tc>
          <w:tcPr>
            <w:tcW w:w="6091" w:type="dxa"/>
          </w:tcPr>
          <w:p w14:paraId="2CA9D1F1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Propedeutyka onkologii</w:t>
            </w:r>
          </w:p>
        </w:tc>
        <w:tc>
          <w:tcPr>
            <w:tcW w:w="2409" w:type="dxa"/>
            <w:vAlign w:val="center"/>
          </w:tcPr>
          <w:p w14:paraId="09E7D39C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PROPONK-SJ</w:t>
            </w:r>
          </w:p>
        </w:tc>
        <w:tc>
          <w:tcPr>
            <w:tcW w:w="1134" w:type="dxa"/>
            <w:vAlign w:val="center"/>
          </w:tcPr>
          <w:p w14:paraId="1DADBEF9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2D840BE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C8A422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54D8DAF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426" w:type="dxa"/>
            <w:vAlign w:val="center"/>
          </w:tcPr>
          <w:p w14:paraId="1B414A8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D5736A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1B976D6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10B49B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vAlign w:val="center"/>
          </w:tcPr>
          <w:p w14:paraId="32ED4F03" w14:textId="77777777" w:rsidR="00585388" w:rsidRPr="00795D3D" w:rsidRDefault="00585388" w:rsidP="0058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D83373" w:rsidRPr="00795D3D" w14:paraId="3B189BA6" w14:textId="77777777" w:rsidTr="00AE64F3">
        <w:tc>
          <w:tcPr>
            <w:tcW w:w="6091" w:type="dxa"/>
          </w:tcPr>
          <w:p w14:paraId="0954F1BE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Toksykologia sądowa</w:t>
            </w:r>
          </w:p>
        </w:tc>
        <w:tc>
          <w:tcPr>
            <w:tcW w:w="2409" w:type="dxa"/>
            <w:vAlign w:val="center"/>
          </w:tcPr>
          <w:p w14:paraId="1ACABD53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TOSS-SJ</w:t>
            </w:r>
          </w:p>
        </w:tc>
        <w:tc>
          <w:tcPr>
            <w:tcW w:w="1134" w:type="dxa"/>
            <w:vAlign w:val="center"/>
          </w:tcPr>
          <w:p w14:paraId="6ECDCE93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687ACACC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49C2D571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832804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CA304BD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4F96D9F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FEF57FC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2C0F359D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vAlign w:val="center"/>
          </w:tcPr>
          <w:p w14:paraId="5E88A46C" w14:textId="77777777" w:rsidR="00D83373" w:rsidRPr="00795D3D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Egzamin</w:t>
            </w:r>
          </w:p>
        </w:tc>
      </w:tr>
      <w:tr w:rsidR="00FB5986" w:rsidRPr="00795D3D" w14:paraId="19EDA129" w14:textId="77777777" w:rsidTr="00AE64F3">
        <w:tc>
          <w:tcPr>
            <w:tcW w:w="6091" w:type="dxa"/>
          </w:tcPr>
          <w:p w14:paraId="3A181608" w14:textId="565BEFCC" w:rsidR="00FB5986" w:rsidRPr="00142098" w:rsidRDefault="00FB5986" w:rsidP="00FB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4089">
              <w:rPr>
                <w:rFonts w:ascii="Times New Roman" w:hAnsi="Times New Roman"/>
                <w:b/>
                <w:color w:val="000000"/>
              </w:rPr>
              <w:t>Forum naukowe magistrantów</w:t>
            </w:r>
          </w:p>
        </w:tc>
        <w:tc>
          <w:tcPr>
            <w:tcW w:w="2409" w:type="dxa"/>
            <w:vAlign w:val="center"/>
          </w:tcPr>
          <w:p w14:paraId="49120BDE" w14:textId="6D15A3F1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1702-A5-FORMAG-SJ</w:t>
            </w:r>
          </w:p>
        </w:tc>
        <w:tc>
          <w:tcPr>
            <w:tcW w:w="1134" w:type="dxa"/>
            <w:vAlign w:val="center"/>
          </w:tcPr>
          <w:p w14:paraId="545E311E" w14:textId="0304FD78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3C8F3433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CD25C5F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D2E8C2B" w14:textId="511F9C0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vAlign w:val="center"/>
          </w:tcPr>
          <w:p w14:paraId="4DC4176D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6C38736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62721EC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4D2596" w14:textId="6B608A3D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38A7D6F1" w14:textId="412A2936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Zaliczenie</w:t>
            </w:r>
          </w:p>
        </w:tc>
      </w:tr>
      <w:tr w:rsidR="00FB5986" w:rsidRPr="00795D3D" w14:paraId="270EE71D" w14:textId="77777777" w:rsidTr="00AE64F3">
        <w:tc>
          <w:tcPr>
            <w:tcW w:w="6091" w:type="dxa"/>
          </w:tcPr>
          <w:p w14:paraId="4557126B" w14:textId="6F57D2BE" w:rsidR="00FB5986" w:rsidRPr="00FB5986" w:rsidRDefault="00FB5986" w:rsidP="00FB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4089">
              <w:rPr>
                <w:rFonts w:ascii="Times New Roman" w:hAnsi="Times New Roman"/>
                <w:b/>
                <w:color w:val="000000"/>
              </w:rPr>
              <w:t>Seminarium dyplomowe</w:t>
            </w:r>
          </w:p>
        </w:tc>
        <w:tc>
          <w:tcPr>
            <w:tcW w:w="2409" w:type="dxa"/>
            <w:vAlign w:val="center"/>
          </w:tcPr>
          <w:p w14:paraId="386A5E06" w14:textId="173CAF26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1702-A5-SEDYP-SJ</w:t>
            </w:r>
          </w:p>
        </w:tc>
        <w:tc>
          <w:tcPr>
            <w:tcW w:w="1134" w:type="dxa"/>
            <w:vAlign w:val="center"/>
          </w:tcPr>
          <w:p w14:paraId="63A5ED23" w14:textId="493DAC96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6F873333" w14:textId="77777777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0C4236A" w14:textId="77777777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F8F64F5" w14:textId="12A6E05D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30</w:t>
            </w:r>
          </w:p>
        </w:tc>
        <w:tc>
          <w:tcPr>
            <w:tcW w:w="426" w:type="dxa"/>
            <w:vAlign w:val="center"/>
          </w:tcPr>
          <w:p w14:paraId="6B2107D5" w14:textId="77777777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3667E5" w14:textId="77777777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5B3C9D39" w14:textId="77777777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68763D" w14:textId="6330526B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vAlign w:val="center"/>
          </w:tcPr>
          <w:p w14:paraId="258CD688" w14:textId="7EF39701" w:rsidR="00FB5986" w:rsidRP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089">
              <w:rPr>
                <w:rFonts w:ascii="Times New Roman" w:hAnsi="Times New Roman"/>
              </w:rPr>
              <w:t>Zaliczenie</w:t>
            </w:r>
          </w:p>
        </w:tc>
      </w:tr>
      <w:tr w:rsidR="00FB5986" w:rsidRPr="00795D3D" w14:paraId="64943BB2" w14:textId="77777777" w:rsidTr="00AE64F3">
        <w:tc>
          <w:tcPr>
            <w:tcW w:w="6091" w:type="dxa"/>
          </w:tcPr>
          <w:p w14:paraId="4C4C71EB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Statystyka medyczna</w:t>
            </w:r>
          </w:p>
        </w:tc>
        <w:tc>
          <w:tcPr>
            <w:tcW w:w="2409" w:type="dxa"/>
            <w:vAlign w:val="center"/>
          </w:tcPr>
          <w:p w14:paraId="2BBB1DE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3-A5-STATMED-SJ</w:t>
            </w:r>
          </w:p>
        </w:tc>
        <w:tc>
          <w:tcPr>
            <w:tcW w:w="1134" w:type="dxa"/>
            <w:vAlign w:val="center"/>
          </w:tcPr>
          <w:p w14:paraId="44774FCE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303D7BB6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41BFC1D8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7C554E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vAlign w:val="center"/>
          </w:tcPr>
          <w:p w14:paraId="60E1895F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75FDB0D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3635DE2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561590F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vAlign w:val="center"/>
          </w:tcPr>
          <w:p w14:paraId="1467938D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B5986" w:rsidRPr="00795D3D" w14:paraId="7E301529" w14:textId="77777777" w:rsidTr="00AE64F3">
        <w:tc>
          <w:tcPr>
            <w:tcW w:w="6091" w:type="dxa"/>
          </w:tcPr>
          <w:p w14:paraId="25C313B3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Praktyczna nauka zawodu</w:t>
            </w:r>
          </w:p>
        </w:tc>
        <w:tc>
          <w:tcPr>
            <w:tcW w:w="2409" w:type="dxa"/>
            <w:vAlign w:val="center"/>
          </w:tcPr>
          <w:p w14:paraId="47D7936B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30-A5-PNZ-SJ</w:t>
            </w:r>
          </w:p>
        </w:tc>
        <w:tc>
          <w:tcPr>
            <w:tcW w:w="1134" w:type="dxa"/>
            <w:vAlign w:val="center"/>
          </w:tcPr>
          <w:p w14:paraId="343F3E1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793E10D5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D18ADB8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6CD4CE1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D0B0FD4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6B2BC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67B637D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14:paraId="46A45EFE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2ADD130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B5986" w:rsidRPr="00795D3D" w14:paraId="716E4848" w14:textId="77777777" w:rsidTr="00AE64F3">
        <w:tc>
          <w:tcPr>
            <w:tcW w:w="6091" w:type="dxa"/>
          </w:tcPr>
          <w:p w14:paraId="15A8BE62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  <w:r w:rsidRPr="00795D3D">
              <w:rPr>
                <w:rFonts w:ascii="Times New Roman" w:hAnsi="Times New Roman"/>
              </w:rPr>
              <w:t xml:space="preserve"> (w tym zajęcia ogólnouczelniane 1 ECTS)</w:t>
            </w:r>
          </w:p>
        </w:tc>
        <w:tc>
          <w:tcPr>
            <w:tcW w:w="2409" w:type="dxa"/>
            <w:vAlign w:val="center"/>
          </w:tcPr>
          <w:p w14:paraId="059C6C14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CEAF0C3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3C235D34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vAlign w:val="center"/>
          </w:tcPr>
          <w:p w14:paraId="33BB711A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EECAC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BE660C7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1B9161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0CA4FCF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089A1EB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vAlign w:val="center"/>
          </w:tcPr>
          <w:p w14:paraId="2B157676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FB5986" w:rsidRPr="00795D3D" w14:paraId="6E865C3C" w14:textId="77777777" w:rsidTr="00AE64F3">
        <w:tc>
          <w:tcPr>
            <w:tcW w:w="8500" w:type="dxa"/>
            <w:gridSpan w:val="2"/>
            <w:vAlign w:val="center"/>
          </w:tcPr>
          <w:p w14:paraId="2ED7F3EF" w14:textId="77777777" w:rsidR="00FB5986" w:rsidRPr="00795D3D" w:rsidRDefault="00FB5986" w:rsidP="00FB598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2DB5E261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14:paraId="35BA72D0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567" w:type="dxa"/>
            <w:vAlign w:val="center"/>
          </w:tcPr>
          <w:p w14:paraId="4CD36BA8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5D5DA8E" w14:textId="58F6FF99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26" w:type="dxa"/>
            <w:vAlign w:val="center"/>
          </w:tcPr>
          <w:p w14:paraId="582E6136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654367A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95D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14:paraId="67BAA256" w14:textId="3AD4CE8C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567" w:type="dxa"/>
            <w:vAlign w:val="center"/>
          </w:tcPr>
          <w:p w14:paraId="7DF2AA09" w14:textId="77777777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</w:p>
        </w:tc>
        <w:tc>
          <w:tcPr>
            <w:tcW w:w="2410" w:type="dxa"/>
            <w:vAlign w:val="center"/>
          </w:tcPr>
          <w:p w14:paraId="61721194" w14:textId="77777777" w:rsid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795D3D">
              <w:rPr>
                <w:rFonts w:ascii="Times New Roman" w:hAnsi="Times New Roman"/>
                <w:b/>
              </w:rPr>
              <w:t>gzamin</w:t>
            </w:r>
            <w:r>
              <w:rPr>
                <w:rFonts w:ascii="Times New Roman" w:hAnsi="Times New Roman"/>
                <w:b/>
              </w:rPr>
              <w:t>y</w:t>
            </w:r>
            <w:r w:rsidRPr="00795D3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95D3D">
              <w:rPr>
                <w:rFonts w:ascii="Times New Roman" w:hAnsi="Times New Roman"/>
                <w:b/>
              </w:rPr>
              <w:t>2</w:t>
            </w:r>
          </w:p>
          <w:p w14:paraId="701953C6" w14:textId="77777777" w:rsidR="00FB5986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7</w:t>
            </w:r>
          </w:p>
          <w:p w14:paraId="16AFBA2F" w14:textId="2CABDB14" w:rsidR="00FB5986" w:rsidRPr="00795D3D" w:rsidRDefault="00FB5986" w:rsidP="00FB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: 7</w:t>
            </w:r>
          </w:p>
        </w:tc>
      </w:tr>
    </w:tbl>
    <w:p w14:paraId="338D6EB9" w14:textId="77777777" w:rsidR="00AE64F3" w:rsidRDefault="00AE64F3" w:rsidP="009C5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D6BAC" w14:textId="77777777" w:rsidR="00AE64F3" w:rsidRDefault="00AE64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7895B9" w14:textId="77777777" w:rsidR="00AE64F3" w:rsidRDefault="00AE64F3" w:rsidP="009C5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4DE28" w14:textId="77777777" w:rsidR="009C5EFB" w:rsidRPr="00AE64F3" w:rsidRDefault="009C5EFB" w:rsidP="009C5EFB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AE64F3">
        <w:rPr>
          <w:rFonts w:ascii="Times New Roman" w:hAnsi="Times New Roman"/>
          <w:b/>
          <w:sz w:val="24"/>
          <w:szCs w:val="24"/>
        </w:rPr>
        <w:t>X semestr</w:t>
      </w:r>
    </w:p>
    <w:tbl>
      <w:tblPr>
        <w:tblpPr w:leftFromText="141" w:rightFromText="141" w:vertAnchor="text" w:horzAnchor="margin" w:tblpY="214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409"/>
        <w:gridCol w:w="1134"/>
        <w:gridCol w:w="567"/>
        <w:gridCol w:w="567"/>
        <w:gridCol w:w="567"/>
        <w:gridCol w:w="426"/>
        <w:gridCol w:w="567"/>
        <w:gridCol w:w="708"/>
        <w:gridCol w:w="709"/>
        <w:gridCol w:w="2410"/>
      </w:tblGrid>
      <w:tr w:rsidR="007F5572" w:rsidRPr="00795D3D" w14:paraId="723DD91B" w14:textId="77777777" w:rsidTr="000D467D">
        <w:trPr>
          <w:trHeight w:val="841"/>
        </w:trPr>
        <w:tc>
          <w:tcPr>
            <w:tcW w:w="5524" w:type="dxa"/>
            <w:vMerge w:val="restart"/>
            <w:tcBorders>
              <w:bottom w:val="single" w:sz="4" w:space="0" w:color="000000"/>
            </w:tcBorders>
            <w:vAlign w:val="center"/>
          </w:tcPr>
          <w:p w14:paraId="049B796E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Nazwa przedmiotu 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  <w:vAlign w:val="center"/>
          </w:tcPr>
          <w:p w14:paraId="5B8E1CB8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Kod przedmiotu</w:t>
            </w:r>
          </w:p>
          <w:p w14:paraId="75F09BAD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 xml:space="preserve">w systemie USOS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2A913E13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4111" w:type="dxa"/>
            <w:gridSpan w:val="7"/>
            <w:vAlign w:val="center"/>
          </w:tcPr>
          <w:p w14:paraId="21072D0E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Liczba godzin z bezpośrednim udziałem nauczycieli lub innych osób prowadzących zajęcia</w:t>
            </w:r>
          </w:p>
        </w:tc>
        <w:tc>
          <w:tcPr>
            <w:tcW w:w="2410" w:type="dxa"/>
            <w:vMerge w:val="restart"/>
            <w:vAlign w:val="center"/>
          </w:tcPr>
          <w:p w14:paraId="2B5836DF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Forma zaliczenia</w:t>
            </w:r>
          </w:p>
        </w:tc>
      </w:tr>
      <w:tr w:rsidR="007F5572" w:rsidRPr="00795D3D" w14:paraId="257FF418" w14:textId="77777777" w:rsidTr="00E24EB8">
        <w:trPr>
          <w:cantSplit/>
          <w:trHeight w:val="1408"/>
        </w:trPr>
        <w:tc>
          <w:tcPr>
            <w:tcW w:w="5524" w:type="dxa"/>
            <w:vMerge/>
          </w:tcPr>
          <w:p w14:paraId="49BEE7AE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BCAD641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8A3F7F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5B2DAB5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</w:tc>
        <w:tc>
          <w:tcPr>
            <w:tcW w:w="567" w:type="dxa"/>
            <w:textDirection w:val="btLr"/>
          </w:tcPr>
          <w:p w14:paraId="597D1710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567" w:type="dxa"/>
            <w:textDirection w:val="btLr"/>
          </w:tcPr>
          <w:p w14:paraId="2EEA9B54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Seminaria</w:t>
            </w:r>
          </w:p>
        </w:tc>
        <w:tc>
          <w:tcPr>
            <w:tcW w:w="426" w:type="dxa"/>
            <w:textDirection w:val="btLr"/>
          </w:tcPr>
          <w:p w14:paraId="7955A92C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6647FE02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8" w:type="dxa"/>
            <w:textDirection w:val="btLr"/>
          </w:tcPr>
          <w:p w14:paraId="72E88AD5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Laboratoria</w:t>
            </w:r>
          </w:p>
        </w:tc>
        <w:tc>
          <w:tcPr>
            <w:tcW w:w="709" w:type="dxa"/>
            <w:textDirection w:val="btLr"/>
          </w:tcPr>
          <w:p w14:paraId="5E231419" w14:textId="77777777" w:rsidR="007F5572" w:rsidRPr="00795D3D" w:rsidRDefault="007F5572" w:rsidP="00A96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D3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Merge/>
          </w:tcPr>
          <w:p w14:paraId="02C6F3B4" w14:textId="77777777" w:rsidR="007F5572" w:rsidRPr="00795D3D" w:rsidRDefault="007F5572" w:rsidP="00A9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FB" w:rsidRPr="00795D3D" w14:paraId="67270A52" w14:textId="77777777" w:rsidTr="00E24EB8">
        <w:tc>
          <w:tcPr>
            <w:tcW w:w="5524" w:type="dxa"/>
          </w:tcPr>
          <w:p w14:paraId="38C3FCEF" w14:textId="77777777" w:rsidR="009C5EFB" w:rsidRPr="00103D42" w:rsidRDefault="005F085C" w:rsidP="00A96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ologia badań naukowych (ćwiczenia specjalistyczne i metodologia badań</w:t>
            </w:r>
            <w:r w:rsidR="00D8384F">
              <w:rPr>
                <w:rFonts w:ascii="Times New Roman" w:hAnsi="Times New Roman"/>
                <w:b/>
              </w:rPr>
              <w:t xml:space="preserve"> </w:t>
            </w:r>
            <w:r w:rsidR="00103D42">
              <w:rPr>
                <w:rFonts w:ascii="Times New Roman" w:hAnsi="Times New Roman"/>
                <w:b/>
              </w:rPr>
              <w:t>oraz przygotowanie pracy dyplomowej i do egzaminu dyplomowego)</w:t>
            </w:r>
          </w:p>
        </w:tc>
        <w:tc>
          <w:tcPr>
            <w:tcW w:w="2409" w:type="dxa"/>
            <w:vAlign w:val="center"/>
          </w:tcPr>
          <w:p w14:paraId="51CB40DA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1700-A5-CWSP-L-SJ</w:t>
            </w:r>
          </w:p>
        </w:tc>
        <w:tc>
          <w:tcPr>
            <w:tcW w:w="1134" w:type="dxa"/>
            <w:vAlign w:val="center"/>
          </w:tcPr>
          <w:p w14:paraId="7D83D7D7" w14:textId="6742EDEF" w:rsidR="009C5EFB" w:rsidRPr="00795D3D" w:rsidRDefault="005F085C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4DA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45FC3B7B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882B892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EF9F8A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8C85D8F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9B9E40F" w14:textId="77777777" w:rsidR="009C5EFB" w:rsidRPr="00795D3D" w:rsidRDefault="009C5EFB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3B6ED443" w14:textId="399E5365" w:rsidR="009C5EFB" w:rsidRPr="00795D3D" w:rsidRDefault="00C44DA8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2723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5D1ECC0" w14:textId="541E87A3" w:rsidR="009C5EFB" w:rsidRPr="00795D3D" w:rsidRDefault="0065199A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9C5EFB" w:rsidRPr="00795D3D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vAlign w:val="center"/>
          </w:tcPr>
          <w:p w14:paraId="0174567F" w14:textId="77777777" w:rsidR="009C5EFB" w:rsidRPr="00795D3D" w:rsidRDefault="00321C80" w:rsidP="00A96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2261A7" w:rsidRPr="00795D3D" w14:paraId="03026EAA" w14:textId="77777777" w:rsidTr="00E24EB8">
        <w:tc>
          <w:tcPr>
            <w:tcW w:w="5524" w:type="dxa"/>
          </w:tcPr>
          <w:p w14:paraId="5FC3D0DE" w14:textId="03673669" w:rsidR="002261A7" w:rsidRPr="00142098" w:rsidRDefault="002261A7" w:rsidP="0022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GoBack" w:colFirst="0" w:colLast="0"/>
            <w:r w:rsidRPr="00E225EF">
              <w:rPr>
                <w:rFonts w:ascii="Times New Roman" w:hAnsi="Times New Roman"/>
                <w:b/>
                <w:color w:val="000000"/>
              </w:rPr>
              <w:t>Forum naukowe magistrantów</w:t>
            </w:r>
          </w:p>
        </w:tc>
        <w:tc>
          <w:tcPr>
            <w:tcW w:w="2409" w:type="dxa"/>
            <w:vAlign w:val="center"/>
          </w:tcPr>
          <w:p w14:paraId="7630BB39" w14:textId="555BE41F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1702-A5-FORMAG-L-SJ</w:t>
            </w:r>
          </w:p>
        </w:tc>
        <w:tc>
          <w:tcPr>
            <w:tcW w:w="1134" w:type="dxa"/>
            <w:vAlign w:val="center"/>
          </w:tcPr>
          <w:p w14:paraId="468B6D19" w14:textId="05DBEECA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6DE5276E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B268E84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3612A0" w14:textId="631AD552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vAlign w:val="center"/>
          </w:tcPr>
          <w:p w14:paraId="72757890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9F107E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34488612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D4C2147" w14:textId="38FEA3D5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4CA5783C" w14:textId="7B2C3E64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Zaliczenie na ocenę</w:t>
            </w:r>
          </w:p>
        </w:tc>
      </w:tr>
      <w:bookmarkEnd w:id="0"/>
      <w:tr w:rsidR="002261A7" w:rsidRPr="00795D3D" w14:paraId="49319423" w14:textId="77777777" w:rsidTr="00E24EB8">
        <w:tc>
          <w:tcPr>
            <w:tcW w:w="5524" w:type="dxa"/>
          </w:tcPr>
          <w:p w14:paraId="0F5C3392" w14:textId="3D19AE72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5EF">
              <w:rPr>
                <w:rFonts w:ascii="Times New Roman" w:hAnsi="Times New Roman"/>
                <w:b/>
                <w:color w:val="000000"/>
              </w:rPr>
              <w:t>Seminarium dyplomowe</w:t>
            </w:r>
          </w:p>
        </w:tc>
        <w:tc>
          <w:tcPr>
            <w:tcW w:w="2409" w:type="dxa"/>
            <w:vAlign w:val="center"/>
          </w:tcPr>
          <w:p w14:paraId="5F332A47" w14:textId="1D462EB2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1702-A5-SEDYP-L-SJ</w:t>
            </w:r>
          </w:p>
        </w:tc>
        <w:tc>
          <w:tcPr>
            <w:tcW w:w="1134" w:type="dxa"/>
            <w:vAlign w:val="center"/>
          </w:tcPr>
          <w:p w14:paraId="48E9C627" w14:textId="728FE821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4B639046" w14:textId="15C9376C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5A2998F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9E9CB69" w14:textId="635FE068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30</w:t>
            </w:r>
          </w:p>
        </w:tc>
        <w:tc>
          <w:tcPr>
            <w:tcW w:w="426" w:type="dxa"/>
            <w:vAlign w:val="center"/>
          </w:tcPr>
          <w:p w14:paraId="692D210E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5A12D8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3191AC81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C93A801" w14:textId="1D79E2D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vAlign w:val="center"/>
          </w:tcPr>
          <w:p w14:paraId="07A111B9" w14:textId="642DB370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5EF">
              <w:rPr>
                <w:rFonts w:ascii="Times New Roman" w:hAnsi="Times New Roman"/>
              </w:rPr>
              <w:t>Zaliczenie na ocenę</w:t>
            </w:r>
          </w:p>
        </w:tc>
      </w:tr>
      <w:tr w:rsidR="002261A7" w:rsidRPr="00795D3D" w14:paraId="68D7F826" w14:textId="77777777" w:rsidTr="00E24EB8">
        <w:tc>
          <w:tcPr>
            <w:tcW w:w="5524" w:type="dxa"/>
          </w:tcPr>
          <w:p w14:paraId="6C0B12AC" w14:textId="4E18E4C8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Zajęcia fakultatywne</w:t>
            </w:r>
          </w:p>
        </w:tc>
        <w:tc>
          <w:tcPr>
            <w:tcW w:w="2409" w:type="dxa"/>
            <w:vAlign w:val="center"/>
          </w:tcPr>
          <w:p w14:paraId="7FD84033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623DE23" w14:textId="24235784" w:rsidR="002261A7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490DB710" w14:textId="7AE127CF" w:rsidR="002261A7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vAlign w:val="center"/>
          </w:tcPr>
          <w:p w14:paraId="2E34AC31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5BEA34D" w14:textId="2AC12DA1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D8B9018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23E1BB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619783E5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CABD48B" w14:textId="37F10A88" w:rsidR="002261A7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vAlign w:val="center"/>
          </w:tcPr>
          <w:p w14:paraId="37057EA3" w14:textId="3C3FC38A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D3D">
              <w:rPr>
                <w:rFonts w:ascii="Times New Roman" w:hAnsi="Times New Roman"/>
              </w:rPr>
              <w:t>Zaliczenie na ocenę</w:t>
            </w:r>
          </w:p>
        </w:tc>
      </w:tr>
      <w:tr w:rsidR="002261A7" w:rsidRPr="00795D3D" w14:paraId="45780753" w14:textId="77777777" w:rsidTr="00E24EB8">
        <w:tc>
          <w:tcPr>
            <w:tcW w:w="7933" w:type="dxa"/>
            <w:gridSpan w:val="2"/>
            <w:vAlign w:val="center"/>
          </w:tcPr>
          <w:p w14:paraId="0E0CE9D2" w14:textId="77777777" w:rsidR="002261A7" w:rsidRPr="00795D3D" w:rsidRDefault="002261A7" w:rsidP="002261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5D3D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2072CE5F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14:paraId="6F63C503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vAlign w:val="center"/>
          </w:tcPr>
          <w:p w14:paraId="6189EE43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3866905" w14:textId="04E2BEF1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6" w:type="dxa"/>
            <w:vAlign w:val="center"/>
          </w:tcPr>
          <w:p w14:paraId="56778EC6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3AD3758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730F6A5" w14:textId="2A2CFFDD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709" w:type="dxa"/>
            <w:vAlign w:val="center"/>
          </w:tcPr>
          <w:p w14:paraId="5C730350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</w:t>
            </w:r>
          </w:p>
        </w:tc>
        <w:tc>
          <w:tcPr>
            <w:tcW w:w="2410" w:type="dxa"/>
            <w:vAlign w:val="center"/>
          </w:tcPr>
          <w:p w14:paraId="4352F911" w14:textId="77777777" w:rsidR="002261A7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795D3D">
              <w:rPr>
                <w:rFonts w:ascii="Times New Roman" w:hAnsi="Times New Roman"/>
                <w:b/>
              </w:rPr>
              <w:t>gzamin</w:t>
            </w:r>
            <w:r>
              <w:rPr>
                <w:rFonts w:ascii="Times New Roman" w:hAnsi="Times New Roman"/>
                <w:b/>
              </w:rPr>
              <w:t>y</w:t>
            </w:r>
            <w:r w:rsidRPr="00795D3D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0</w:t>
            </w:r>
          </w:p>
          <w:p w14:paraId="6129D552" w14:textId="614EED46" w:rsidR="002261A7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 na ocenę: 4</w:t>
            </w:r>
          </w:p>
          <w:p w14:paraId="1CE983F5" w14:textId="77777777" w:rsidR="002261A7" w:rsidRPr="00795D3D" w:rsidRDefault="002261A7" w:rsidP="0022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iczenie: 0</w:t>
            </w:r>
          </w:p>
        </w:tc>
      </w:tr>
    </w:tbl>
    <w:p w14:paraId="28BDD345" w14:textId="77777777" w:rsidR="009C5EFB" w:rsidRPr="00795D3D" w:rsidRDefault="009C5EFB" w:rsidP="009C5EFB">
      <w:pPr>
        <w:spacing w:after="0" w:line="360" w:lineRule="auto"/>
        <w:rPr>
          <w:rFonts w:ascii="Times New Roman" w:hAnsi="Times New Roman"/>
        </w:rPr>
      </w:pPr>
    </w:p>
    <w:p w14:paraId="155EC8EC" w14:textId="77777777" w:rsidR="007F5572" w:rsidRDefault="007F5572">
      <w:pPr>
        <w:rPr>
          <w:rFonts w:ascii="Times New Roman" w:hAnsi="Times New Roman"/>
          <w:sz w:val="24"/>
          <w:szCs w:val="36"/>
        </w:rPr>
      </w:pPr>
    </w:p>
    <w:p w14:paraId="704ECAD1" w14:textId="77777777" w:rsidR="00DD57EA" w:rsidRPr="009B0C38" w:rsidRDefault="00DF74B1">
      <w:pPr>
        <w:rPr>
          <w:rFonts w:ascii="Times New Roman" w:hAnsi="Times New Roman"/>
          <w:sz w:val="24"/>
          <w:szCs w:val="36"/>
        </w:rPr>
      </w:pPr>
      <w:r w:rsidRPr="00EC7F93">
        <w:rPr>
          <w:rFonts w:ascii="Times New Roman" w:hAnsi="Times New Roman"/>
          <w:sz w:val="24"/>
          <w:szCs w:val="36"/>
        </w:rPr>
        <w:t xml:space="preserve">Liczba ECTS: </w:t>
      </w:r>
      <w:r w:rsidR="00CC4F6C">
        <w:rPr>
          <w:rFonts w:ascii="Times New Roman" w:hAnsi="Times New Roman"/>
          <w:b/>
          <w:sz w:val="24"/>
          <w:szCs w:val="36"/>
        </w:rPr>
        <w:t>303</w:t>
      </w:r>
      <w:r w:rsidR="00EC7F93" w:rsidRPr="00EC7F93">
        <w:rPr>
          <w:rFonts w:ascii="Times New Roman" w:hAnsi="Times New Roman"/>
          <w:b/>
          <w:sz w:val="24"/>
          <w:szCs w:val="36"/>
        </w:rPr>
        <w:t xml:space="preserve"> (z pracą dyplomową)</w:t>
      </w:r>
      <w:r w:rsidRPr="00EC7F93">
        <w:rPr>
          <w:rFonts w:ascii="Times New Roman" w:hAnsi="Times New Roman"/>
          <w:b/>
          <w:sz w:val="24"/>
          <w:szCs w:val="36"/>
        </w:rPr>
        <w:tab/>
      </w:r>
      <w:r w:rsidRPr="00EC7F93">
        <w:rPr>
          <w:rFonts w:ascii="Times New Roman" w:hAnsi="Times New Roman"/>
          <w:sz w:val="24"/>
          <w:szCs w:val="36"/>
        </w:rPr>
        <w:t>Liczba</w:t>
      </w:r>
      <w:r w:rsidRPr="009B0C38">
        <w:rPr>
          <w:rFonts w:ascii="Times New Roman" w:hAnsi="Times New Roman"/>
          <w:sz w:val="24"/>
          <w:szCs w:val="36"/>
        </w:rPr>
        <w:t xml:space="preserve"> godzin: </w:t>
      </w:r>
      <w:r w:rsidR="00951F97">
        <w:rPr>
          <w:rFonts w:ascii="Times New Roman" w:hAnsi="Times New Roman"/>
          <w:b/>
          <w:sz w:val="24"/>
          <w:szCs w:val="36"/>
        </w:rPr>
        <w:t>4818</w:t>
      </w:r>
    </w:p>
    <w:p w14:paraId="19C79FE6" w14:textId="77777777" w:rsidR="00136DC6" w:rsidRPr="00142098" w:rsidRDefault="00136DC6" w:rsidP="00136DC6">
      <w:pPr>
        <w:spacing w:after="0" w:line="360" w:lineRule="auto"/>
        <w:jc w:val="both"/>
        <w:rPr>
          <w:rFonts w:ascii="Times New Roman" w:hAnsi="Times New Roman"/>
        </w:rPr>
      </w:pPr>
      <w:r w:rsidRPr="00142098">
        <w:rPr>
          <w:rFonts w:ascii="Times New Roman" w:hAnsi="Times New Roman"/>
        </w:rPr>
        <w:t xml:space="preserve">Plan studiów  obowiązuje od semestru </w:t>
      </w:r>
      <w:r w:rsidR="00AB51BB" w:rsidRPr="00142098">
        <w:rPr>
          <w:rFonts w:ascii="Times New Roman" w:hAnsi="Times New Roman"/>
        </w:rPr>
        <w:t xml:space="preserve">pierwszego </w:t>
      </w:r>
      <w:r w:rsidRPr="00142098">
        <w:rPr>
          <w:rFonts w:ascii="Times New Roman" w:hAnsi="Times New Roman"/>
        </w:rPr>
        <w:t xml:space="preserve">roku akademickiego </w:t>
      </w:r>
      <w:r w:rsidR="00AB51BB" w:rsidRPr="00142098">
        <w:rPr>
          <w:rFonts w:ascii="Times New Roman" w:hAnsi="Times New Roman"/>
        </w:rPr>
        <w:t>2019/2020</w:t>
      </w:r>
    </w:p>
    <w:p w14:paraId="1A4E0AA8" w14:textId="77777777" w:rsidR="00640ADE" w:rsidRPr="00142098" w:rsidRDefault="00640ADE" w:rsidP="00640A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2098">
        <w:rPr>
          <w:rFonts w:ascii="Times New Roman" w:hAnsi="Times New Roman"/>
          <w:sz w:val="24"/>
          <w:szCs w:val="24"/>
          <w:lang w:eastAsia="pl-PL"/>
        </w:rPr>
        <w:t xml:space="preserve">Przedmioty będą zaliczane w cyklu semestralnym. </w:t>
      </w:r>
    </w:p>
    <w:p w14:paraId="3EFB892D" w14:textId="77777777" w:rsidR="00136DC6" w:rsidRPr="0005080C" w:rsidRDefault="00136DC6" w:rsidP="00136DC6">
      <w:pPr>
        <w:spacing w:after="0" w:line="360" w:lineRule="auto"/>
        <w:jc w:val="both"/>
        <w:rPr>
          <w:rFonts w:ascii="Times New Roman" w:hAnsi="Times New Roman"/>
        </w:rPr>
      </w:pPr>
    </w:p>
    <w:p w14:paraId="52CA5B63" w14:textId="77777777" w:rsidR="00136DC6" w:rsidRPr="00327689" w:rsidRDefault="00136DC6" w:rsidP="00136DC6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27689">
        <w:rPr>
          <w:rFonts w:ascii="Times New Roman" w:hAnsi="Times New Roman"/>
        </w:rPr>
        <w:t>………………………………………………………</w:t>
      </w:r>
    </w:p>
    <w:p w14:paraId="3820CF37" w14:textId="77777777" w:rsidR="00136DC6" w:rsidRPr="00831383" w:rsidRDefault="00136DC6" w:rsidP="00136DC6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Pr="00327689">
        <w:rPr>
          <w:rFonts w:ascii="Times New Roman" w:hAnsi="Times New Roman"/>
          <w:i/>
          <w:sz w:val="18"/>
          <w:szCs w:val="18"/>
        </w:rPr>
        <w:t xml:space="preserve"> (pieczątka i podpis </w:t>
      </w:r>
      <w:r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p w14:paraId="5DBA3A2F" w14:textId="77777777" w:rsidR="00145A5E" w:rsidRPr="00831383" w:rsidRDefault="00145A5E" w:rsidP="00136DC6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</w:p>
    <w:sectPr w:rsidR="00145A5E" w:rsidRPr="00831383" w:rsidSect="006B6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6C30" w14:textId="77777777" w:rsidR="00B776DD" w:rsidRDefault="00B776DD" w:rsidP="00831383">
      <w:pPr>
        <w:spacing w:after="0" w:line="240" w:lineRule="auto"/>
      </w:pPr>
      <w:r>
        <w:separator/>
      </w:r>
    </w:p>
  </w:endnote>
  <w:endnote w:type="continuationSeparator" w:id="0">
    <w:p w14:paraId="7AB729B3" w14:textId="77777777" w:rsidR="00B776DD" w:rsidRDefault="00B776DD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3BC1" w14:textId="77777777" w:rsidR="00315073" w:rsidRDefault="003150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08AC" w14:textId="77777777" w:rsidR="00B776DD" w:rsidRDefault="00B776DD" w:rsidP="00831383">
      <w:pPr>
        <w:spacing w:after="0" w:line="240" w:lineRule="auto"/>
      </w:pPr>
      <w:r>
        <w:separator/>
      </w:r>
    </w:p>
  </w:footnote>
  <w:footnote w:type="continuationSeparator" w:id="0">
    <w:p w14:paraId="5C2D34B0" w14:textId="77777777" w:rsidR="00B776DD" w:rsidRDefault="00B776DD" w:rsidP="008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83"/>
    <w:rsid w:val="0001031A"/>
    <w:rsid w:val="000158BC"/>
    <w:rsid w:val="00017316"/>
    <w:rsid w:val="00017721"/>
    <w:rsid w:val="000259F5"/>
    <w:rsid w:val="0002717E"/>
    <w:rsid w:val="00037FDE"/>
    <w:rsid w:val="000405AF"/>
    <w:rsid w:val="00041AEE"/>
    <w:rsid w:val="00041B62"/>
    <w:rsid w:val="00046398"/>
    <w:rsid w:val="00046ABC"/>
    <w:rsid w:val="000542FF"/>
    <w:rsid w:val="00067D4F"/>
    <w:rsid w:val="00082BDF"/>
    <w:rsid w:val="000848E3"/>
    <w:rsid w:val="00085463"/>
    <w:rsid w:val="000855F9"/>
    <w:rsid w:val="00087C05"/>
    <w:rsid w:val="00090D0A"/>
    <w:rsid w:val="0009525C"/>
    <w:rsid w:val="000A00D3"/>
    <w:rsid w:val="000B45C7"/>
    <w:rsid w:val="000B7C83"/>
    <w:rsid w:val="000D081C"/>
    <w:rsid w:val="000D467D"/>
    <w:rsid w:val="000D626E"/>
    <w:rsid w:val="000F0480"/>
    <w:rsid w:val="000F6D3B"/>
    <w:rsid w:val="000F7125"/>
    <w:rsid w:val="000F78F2"/>
    <w:rsid w:val="00103D42"/>
    <w:rsid w:val="00106E9D"/>
    <w:rsid w:val="00111786"/>
    <w:rsid w:val="0011382D"/>
    <w:rsid w:val="00117D10"/>
    <w:rsid w:val="00121893"/>
    <w:rsid w:val="001263F9"/>
    <w:rsid w:val="00127230"/>
    <w:rsid w:val="00130FC3"/>
    <w:rsid w:val="00136DC6"/>
    <w:rsid w:val="00142098"/>
    <w:rsid w:val="00145226"/>
    <w:rsid w:val="00145A5E"/>
    <w:rsid w:val="0015075B"/>
    <w:rsid w:val="00167299"/>
    <w:rsid w:val="0018084D"/>
    <w:rsid w:val="0018352B"/>
    <w:rsid w:val="001A32C5"/>
    <w:rsid w:val="001A7FB1"/>
    <w:rsid w:val="001B0525"/>
    <w:rsid w:val="001B3CA1"/>
    <w:rsid w:val="001C3E08"/>
    <w:rsid w:val="001C76CF"/>
    <w:rsid w:val="001E1164"/>
    <w:rsid w:val="001E3885"/>
    <w:rsid w:val="001F2AE4"/>
    <w:rsid w:val="001F3B46"/>
    <w:rsid w:val="001F42A1"/>
    <w:rsid w:val="001F494F"/>
    <w:rsid w:val="001F4EC9"/>
    <w:rsid w:val="001F79C8"/>
    <w:rsid w:val="00201E6E"/>
    <w:rsid w:val="00202827"/>
    <w:rsid w:val="00204C27"/>
    <w:rsid w:val="00211C59"/>
    <w:rsid w:val="00212E4C"/>
    <w:rsid w:val="00224869"/>
    <w:rsid w:val="002261A7"/>
    <w:rsid w:val="00226D87"/>
    <w:rsid w:val="002323EC"/>
    <w:rsid w:val="002349F1"/>
    <w:rsid w:val="00237676"/>
    <w:rsid w:val="0024089C"/>
    <w:rsid w:val="00242A3A"/>
    <w:rsid w:val="00245AF8"/>
    <w:rsid w:val="00251E88"/>
    <w:rsid w:val="00256C85"/>
    <w:rsid w:val="00260646"/>
    <w:rsid w:val="0026234F"/>
    <w:rsid w:val="0026340D"/>
    <w:rsid w:val="0027701E"/>
    <w:rsid w:val="00284875"/>
    <w:rsid w:val="00286885"/>
    <w:rsid w:val="00290790"/>
    <w:rsid w:val="002922D2"/>
    <w:rsid w:val="00294576"/>
    <w:rsid w:val="002A7145"/>
    <w:rsid w:val="002B1DCA"/>
    <w:rsid w:val="002B2A71"/>
    <w:rsid w:val="002B3F15"/>
    <w:rsid w:val="002C0644"/>
    <w:rsid w:val="002C2248"/>
    <w:rsid w:val="002D268F"/>
    <w:rsid w:val="002D3B95"/>
    <w:rsid w:val="002D7DC1"/>
    <w:rsid w:val="002E4D11"/>
    <w:rsid w:val="002F4A05"/>
    <w:rsid w:val="002F6F53"/>
    <w:rsid w:val="0030381F"/>
    <w:rsid w:val="00315073"/>
    <w:rsid w:val="00321C80"/>
    <w:rsid w:val="00324E05"/>
    <w:rsid w:val="003362E2"/>
    <w:rsid w:val="0034760B"/>
    <w:rsid w:val="003506F5"/>
    <w:rsid w:val="00355141"/>
    <w:rsid w:val="0036466B"/>
    <w:rsid w:val="003704F9"/>
    <w:rsid w:val="00370AB0"/>
    <w:rsid w:val="003749DE"/>
    <w:rsid w:val="00386360"/>
    <w:rsid w:val="00390A1C"/>
    <w:rsid w:val="003A09FC"/>
    <w:rsid w:val="003C595E"/>
    <w:rsid w:val="003C7B20"/>
    <w:rsid w:val="003E2357"/>
    <w:rsid w:val="003E3C8A"/>
    <w:rsid w:val="003F3A15"/>
    <w:rsid w:val="003F5D5D"/>
    <w:rsid w:val="00402DB2"/>
    <w:rsid w:val="0041293D"/>
    <w:rsid w:val="00424DE2"/>
    <w:rsid w:val="004268DD"/>
    <w:rsid w:val="0043011C"/>
    <w:rsid w:val="0043612E"/>
    <w:rsid w:val="00440497"/>
    <w:rsid w:val="00443E6F"/>
    <w:rsid w:val="00450E81"/>
    <w:rsid w:val="004564EE"/>
    <w:rsid w:val="0046015B"/>
    <w:rsid w:val="00460FFE"/>
    <w:rsid w:val="004654CD"/>
    <w:rsid w:val="00465ECC"/>
    <w:rsid w:val="0047351F"/>
    <w:rsid w:val="004806F8"/>
    <w:rsid w:val="00482C3B"/>
    <w:rsid w:val="004877EB"/>
    <w:rsid w:val="0049439D"/>
    <w:rsid w:val="004A18C5"/>
    <w:rsid w:val="004A63F1"/>
    <w:rsid w:val="004B1A57"/>
    <w:rsid w:val="004B3CF3"/>
    <w:rsid w:val="004B4532"/>
    <w:rsid w:val="004B7D58"/>
    <w:rsid w:val="004C3A83"/>
    <w:rsid w:val="004C70C0"/>
    <w:rsid w:val="004D14E3"/>
    <w:rsid w:val="004D4DA1"/>
    <w:rsid w:val="004D7877"/>
    <w:rsid w:val="004E3812"/>
    <w:rsid w:val="004E49B8"/>
    <w:rsid w:val="004E68B8"/>
    <w:rsid w:val="004F4E0B"/>
    <w:rsid w:val="004F5EBA"/>
    <w:rsid w:val="00521FEF"/>
    <w:rsid w:val="005222AA"/>
    <w:rsid w:val="00566C66"/>
    <w:rsid w:val="00566FC0"/>
    <w:rsid w:val="0057303F"/>
    <w:rsid w:val="00576DD2"/>
    <w:rsid w:val="00585388"/>
    <w:rsid w:val="00585DE4"/>
    <w:rsid w:val="005878B1"/>
    <w:rsid w:val="00591B06"/>
    <w:rsid w:val="00592D3F"/>
    <w:rsid w:val="005A23B3"/>
    <w:rsid w:val="005A3C09"/>
    <w:rsid w:val="005A71BC"/>
    <w:rsid w:val="005B42BD"/>
    <w:rsid w:val="005B698A"/>
    <w:rsid w:val="005B73CD"/>
    <w:rsid w:val="005B7D92"/>
    <w:rsid w:val="005C6DC9"/>
    <w:rsid w:val="005D6F32"/>
    <w:rsid w:val="005E047D"/>
    <w:rsid w:val="005E3C58"/>
    <w:rsid w:val="005F085C"/>
    <w:rsid w:val="005F08F9"/>
    <w:rsid w:val="005F23EA"/>
    <w:rsid w:val="005F289A"/>
    <w:rsid w:val="00600170"/>
    <w:rsid w:val="0060125B"/>
    <w:rsid w:val="00602966"/>
    <w:rsid w:val="00611634"/>
    <w:rsid w:val="00612C75"/>
    <w:rsid w:val="00615753"/>
    <w:rsid w:val="00625C0C"/>
    <w:rsid w:val="00633D6B"/>
    <w:rsid w:val="00640ADE"/>
    <w:rsid w:val="00643D7B"/>
    <w:rsid w:val="0065199A"/>
    <w:rsid w:val="00651B5F"/>
    <w:rsid w:val="00660152"/>
    <w:rsid w:val="006652D6"/>
    <w:rsid w:val="00683B8E"/>
    <w:rsid w:val="006962E4"/>
    <w:rsid w:val="006A4331"/>
    <w:rsid w:val="006B0837"/>
    <w:rsid w:val="006B4F0B"/>
    <w:rsid w:val="006B54EF"/>
    <w:rsid w:val="006B6B9A"/>
    <w:rsid w:val="006C6487"/>
    <w:rsid w:val="006D504C"/>
    <w:rsid w:val="006D5E66"/>
    <w:rsid w:val="006E74C4"/>
    <w:rsid w:val="006F1695"/>
    <w:rsid w:val="006F3543"/>
    <w:rsid w:val="006F79A9"/>
    <w:rsid w:val="00700B63"/>
    <w:rsid w:val="007040EC"/>
    <w:rsid w:val="007148AF"/>
    <w:rsid w:val="00720A14"/>
    <w:rsid w:val="00720BE8"/>
    <w:rsid w:val="00730697"/>
    <w:rsid w:val="00736335"/>
    <w:rsid w:val="00740466"/>
    <w:rsid w:val="00744871"/>
    <w:rsid w:val="00762551"/>
    <w:rsid w:val="007660C0"/>
    <w:rsid w:val="00767A0C"/>
    <w:rsid w:val="00781573"/>
    <w:rsid w:val="00790CE0"/>
    <w:rsid w:val="007919F2"/>
    <w:rsid w:val="00795190"/>
    <w:rsid w:val="0079547A"/>
    <w:rsid w:val="00795D3D"/>
    <w:rsid w:val="007A1DFD"/>
    <w:rsid w:val="007A201C"/>
    <w:rsid w:val="007A429E"/>
    <w:rsid w:val="007A7BB5"/>
    <w:rsid w:val="007B00C3"/>
    <w:rsid w:val="007B668A"/>
    <w:rsid w:val="007C523D"/>
    <w:rsid w:val="007E2562"/>
    <w:rsid w:val="007E3DBB"/>
    <w:rsid w:val="007E7647"/>
    <w:rsid w:val="007F25FB"/>
    <w:rsid w:val="007F3B5E"/>
    <w:rsid w:val="007F5572"/>
    <w:rsid w:val="007F5F93"/>
    <w:rsid w:val="008042D8"/>
    <w:rsid w:val="00813866"/>
    <w:rsid w:val="00814B57"/>
    <w:rsid w:val="00821859"/>
    <w:rsid w:val="00831383"/>
    <w:rsid w:val="00845752"/>
    <w:rsid w:val="00845DAB"/>
    <w:rsid w:val="008500B4"/>
    <w:rsid w:val="00856853"/>
    <w:rsid w:val="00865DC8"/>
    <w:rsid w:val="00866697"/>
    <w:rsid w:val="008753CA"/>
    <w:rsid w:val="00880726"/>
    <w:rsid w:val="008815D4"/>
    <w:rsid w:val="0088578A"/>
    <w:rsid w:val="00887276"/>
    <w:rsid w:val="00892957"/>
    <w:rsid w:val="008977F6"/>
    <w:rsid w:val="008A54A4"/>
    <w:rsid w:val="008A58E0"/>
    <w:rsid w:val="008A6233"/>
    <w:rsid w:val="008B3D3F"/>
    <w:rsid w:val="008C557B"/>
    <w:rsid w:val="008E1E42"/>
    <w:rsid w:val="008E5DA5"/>
    <w:rsid w:val="008E69DE"/>
    <w:rsid w:val="008E7573"/>
    <w:rsid w:val="008E79A7"/>
    <w:rsid w:val="008F0354"/>
    <w:rsid w:val="008F75B3"/>
    <w:rsid w:val="00902919"/>
    <w:rsid w:val="00906EA2"/>
    <w:rsid w:val="00910A51"/>
    <w:rsid w:val="00916117"/>
    <w:rsid w:val="00925E3B"/>
    <w:rsid w:val="0093030B"/>
    <w:rsid w:val="009356F5"/>
    <w:rsid w:val="00936FEE"/>
    <w:rsid w:val="00951F97"/>
    <w:rsid w:val="00953429"/>
    <w:rsid w:val="00955953"/>
    <w:rsid w:val="009608FF"/>
    <w:rsid w:val="009643D4"/>
    <w:rsid w:val="009677EB"/>
    <w:rsid w:val="00970B12"/>
    <w:rsid w:val="00976570"/>
    <w:rsid w:val="009812C9"/>
    <w:rsid w:val="00991EA5"/>
    <w:rsid w:val="009A4A1B"/>
    <w:rsid w:val="009B0C38"/>
    <w:rsid w:val="009B65F6"/>
    <w:rsid w:val="009C3331"/>
    <w:rsid w:val="009C5DEF"/>
    <w:rsid w:val="009C5EFB"/>
    <w:rsid w:val="009C7234"/>
    <w:rsid w:val="009D5DB5"/>
    <w:rsid w:val="009E2ECC"/>
    <w:rsid w:val="009E3C10"/>
    <w:rsid w:val="009E4859"/>
    <w:rsid w:val="009E6AC3"/>
    <w:rsid w:val="009F023A"/>
    <w:rsid w:val="009F0D15"/>
    <w:rsid w:val="00A070F2"/>
    <w:rsid w:val="00A10F28"/>
    <w:rsid w:val="00A148B6"/>
    <w:rsid w:val="00A1623E"/>
    <w:rsid w:val="00A20280"/>
    <w:rsid w:val="00A23F29"/>
    <w:rsid w:val="00A36DA9"/>
    <w:rsid w:val="00A37F95"/>
    <w:rsid w:val="00A40A64"/>
    <w:rsid w:val="00A47FC1"/>
    <w:rsid w:val="00A51257"/>
    <w:rsid w:val="00A51C60"/>
    <w:rsid w:val="00A66740"/>
    <w:rsid w:val="00A66E7A"/>
    <w:rsid w:val="00A724F5"/>
    <w:rsid w:val="00A821B2"/>
    <w:rsid w:val="00A8352B"/>
    <w:rsid w:val="00A8434B"/>
    <w:rsid w:val="00A855EB"/>
    <w:rsid w:val="00A91D2C"/>
    <w:rsid w:val="00A96157"/>
    <w:rsid w:val="00AB292B"/>
    <w:rsid w:val="00AB51BB"/>
    <w:rsid w:val="00AB67A5"/>
    <w:rsid w:val="00AB7DE5"/>
    <w:rsid w:val="00AC52C8"/>
    <w:rsid w:val="00AC77F2"/>
    <w:rsid w:val="00AC7C03"/>
    <w:rsid w:val="00AE64F3"/>
    <w:rsid w:val="00AF02AB"/>
    <w:rsid w:val="00B079BF"/>
    <w:rsid w:val="00B11952"/>
    <w:rsid w:val="00B1511A"/>
    <w:rsid w:val="00B2423D"/>
    <w:rsid w:val="00B35CC7"/>
    <w:rsid w:val="00B3687E"/>
    <w:rsid w:val="00B405A1"/>
    <w:rsid w:val="00B442FD"/>
    <w:rsid w:val="00B46CDF"/>
    <w:rsid w:val="00B524D8"/>
    <w:rsid w:val="00B5315C"/>
    <w:rsid w:val="00B76F69"/>
    <w:rsid w:val="00B776DD"/>
    <w:rsid w:val="00B80701"/>
    <w:rsid w:val="00B83EE2"/>
    <w:rsid w:val="00B917A5"/>
    <w:rsid w:val="00B924A7"/>
    <w:rsid w:val="00BA0D9E"/>
    <w:rsid w:val="00BA75E4"/>
    <w:rsid w:val="00BB2A61"/>
    <w:rsid w:val="00BB4C88"/>
    <w:rsid w:val="00BC3736"/>
    <w:rsid w:val="00BC7545"/>
    <w:rsid w:val="00BD2B24"/>
    <w:rsid w:val="00BE568A"/>
    <w:rsid w:val="00BE7A54"/>
    <w:rsid w:val="00C062E4"/>
    <w:rsid w:val="00C11D97"/>
    <w:rsid w:val="00C13CC2"/>
    <w:rsid w:val="00C13D5F"/>
    <w:rsid w:val="00C40D39"/>
    <w:rsid w:val="00C4200F"/>
    <w:rsid w:val="00C44DA8"/>
    <w:rsid w:val="00C4739D"/>
    <w:rsid w:val="00C56522"/>
    <w:rsid w:val="00C626DE"/>
    <w:rsid w:val="00C722FA"/>
    <w:rsid w:val="00C90E61"/>
    <w:rsid w:val="00C92753"/>
    <w:rsid w:val="00CA390B"/>
    <w:rsid w:val="00CA63B4"/>
    <w:rsid w:val="00CA7ECE"/>
    <w:rsid w:val="00CB1470"/>
    <w:rsid w:val="00CB2037"/>
    <w:rsid w:val="00CC0005"/>
    <w:rsid w:val="00CC18CB"/>
    <w:rsid w:val="00CC40D3"/>
    <w:rsid w:val="00CC455A"/>
    <w:rsid w:val="00CC4F6C"/>
    <w:rsid w:val="00CC5FF9"/>
    <w:rsid w:val="00CC700B"/>
    <w:rsid w:val="00CD0CC3"/>
    <w:rsid w:val="00CE1ED7"/>
    <w:rsid w:val="00CE4F3A"/>
    <w:rsid w:val="00CF46E8"/>
    <w:rsid w:val="00D15347"/>
    <w:rsid w:val="00D25BD7"/>
    <w:rsid w:val="00D26043"/>
    <w:rsid w:val="00D35032"/>
    <w:rsid w:val="00D353FE"/>
    <w:rsid w:val="00D376ED"/>
    <w:rsid w:val="00D43DAC"/>
    <w:rsid w:val="00D63018"/>
    <w:rsid w:val="00D66C54"/>
    <w:rsid w:val="00D83373"/>
    <w:rsid w:val="00D8384F"/>
    <w:rsid w:val="00D86BDF"/>
    <w:rsid w:val="00DA0675"/>
    <w:rsid w:val="00DA2132"/>
    <w:rsid w:val="00DA473B"/>
    <w:rsid w:val="00DC1D43"/>
    <w:rsid w:val="00DC4D6F"/>
    <w:rsid w:val="00DC5AA5"/>
    <w:rsid w:val="00DD144E"/>
    <w:rsid w:val="00DD57EA"/>
    <w:rsid w:val="00DE1EDE"/>
    <w:rsid w:val="00DE600D"/>
    <w:rsid w:val="00DF4338"/>
    <w:rsid w:val="00DF74B1"/>
    <w:rsid w:val="00E010AA"/>
    <w:rsid w:val="00E146FD"/>
    <w:rsid w:val="00E24EB8"/>
    <w:rsid w:val="00E25E60"/>
    <w:rsid w:val="00E279F1"/>
    <w:rsid w:val="00E314C2"/>
    <w:rsid w:val="00E354C4"/>
    <w:rsid w:val="00E46E16"/>
    <w:rsid w:val="00E60E63"/>
    <w:rsid w:val="00E628FB"/>
    <w:rsid w:val="00E64489"/>
    <w:rsid w:val="00E66801"/>
    <w:rsid w:val="00E75470"/>
    <w:rsid w:val="00E83E78"/>
    <w:rsid w:val="00E90CEC"/>
    <w:rsid w:val="00E93A82"/>
    <w:rsid w:val="00EA507C"/>
    <w:rsid w:val="00EA6649"/>
    <w:rsid w:val="00EA6674"/>
    <w:rsid w:val="00EB4A95"/>
    <w:rsid w:val="00EB600A"/>
    <w:rsid w:val="00EB6A8F"/>
    <w:rsid w:val="00EB768F"/>
    <w:rsid w:val="00EC30B0"/>
    <w:rsid w:val="00EC5D83"/>
    <w:rsid w:val="00EC7F93"/>
    <w:rsid w:val="00ED129D"/>
    <w:rsid w:val="00EF38E8"/>
    <w:rsid w:val="00EF4335"/>
    <w:rsid w:val="00F03276"/>
    <w:rsid w:val="00F04AAA"/>
    <w:rsid w:val="00F11DB8"/>
    <w:rsid w:val="00F14D41"/>
    <w:rsid w:val="00F157B8"/>
    <w:rsid w:val="00F1593D"/>
    <w:rsid w:val="00F26A74"/>
    <w:rsid w:val="00F33B05"/>
    <w:rsid w:val="00F45C77"/>
    <w:rsid w:val="00F45DC4"/>
    <w:rsid w:val="00F51B79"/>
    <w:rsid w:val="00F55ECA"/>
    <w:rsid w:val="00F6279A"/>
    <w:rsid w:val="00F64DE8"/>
    <w:rsid w:val="00F8358E"/>
    <w:rsid w:val="00F846A8"/>
    <w:rsid w:val="00F93B1E"/>
    <w:rsid w:val="00F95C6F"/>
    <w:rsid w:val="00F9744A"/>
    <w:rsid w:val="00FB2720"/>
    <w:rsid w:val="00FB5986"/>
    <w:rsid w:val="00FB744F"/>
    <w:rsid w:val="00FE11B4"/>
    <w:rsid w:val="00FE1413"/>
    <w:rsid w:val="00FF0694"/>
    <w:rsid w:val="00FF14F1"/>
    <w:rsid w:val="00FF2C6A"/>
    <w:rsid w:val="00FF3533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E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CommentReference">
    <w:name w:val="annotation reference"/>
    <w:uiPriority w:val="99"/>
    <w:unhideWhenUsed/>
    <w:rsid w:val="0083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75E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5E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CommentReference">
    <w:name w:val="annotation reference"/>
    <w:uiPriority w:val="99"/>
    <w:unhideWhenUsed/>
    <w:rsid w:val="0083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75E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5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0F19-C1D0-754F-B02F-173A8AA6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702</Words>
  <Characters>970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cBook</cp:lastModifiedBy>
  <cp:revision>60</cp:revision>
  <cp:lastPrinted>2020-01-23T07:44:00Z</cp:lastPrinted>
  <dcterms:created xsi:type="dcterms:W3CDTF">2019-09-04T18:31:00Z</dcterms:created>
  <dcterms:modified xsi:type="dcterms:W3CDTF">2022-02-08T12:50:00Z</dcterms:modified>
</cp:coreProperties>
</file>